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7E25" w14:textId="77A8B54E" w:rsidR="00485661" w:rsidRDefault="00FC182B" w:rsidP="00485661">
      <w:pPr>
        <w:tabs>
          <w:tab w:val="left" w:pos="284"/>
          <w:tab w:val="left" w:pos="1418"/>
        </w:tabs>
        <w:jc w:val="center"/>
        <w:rPr>
          <w:b/>
          <w:i/>
          <w:sz w:val="24"/>
          <w:szCs w:val="24"/>
        </w:rPr>
      </w:pPr>
      <w:r w:rsidRPr="00FC182B">
        <w:rPr>
          <w:b/>
          <w:i/>
          <w:sz w:val="18"/>
          <w:szCs w:val="18"/>
        </w:rPr>
        <w:t xml:space="preserve">                  </w:t>
      </w:r>
      <w:r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  <w:u w:val="single"/>
        </w:rPr>
        <w:t>Согласовано</w:t>
      </w:r>
      <w:r w:rsidR="00485661">
        <w:rPr>
          <w:b/>
          <w:i/>
          <w:sz w:val="18"/>
          <w:szCs w:val="18"/>
          <w:u w:val="single"/>
        </w:rPr>
        <w:t xml:space="preserve"> </w:t>
      </w:r>
      <w:r w:rsidR="00485661" w:rsidRPr="00485661">
        <w:rPr>
          <w:b/>
          <w:i/>
          <w:sz w:val="18"/>
          <w:szCs w:val="18"/>
        </w:rPr>
        <w:t xml:space="preserve">2 корпус </w:t>
      </w:r>
      <w:r w:rsidR="00192280" w:rsidRPr="00485661">
        <w:rPr>
          <w:b/>
          <w:i/>
          <w:sz w:val="18"/>
          <w:szCs w:val="18"/>
        </w:rPr>
        <w:t>ул.Водная1</w:t>
      </w:r>
      <w:r w:rsidR="00192280">
        <w:rPr>
          <w:b/>
          <w:i/>
          <w:sz w:val="16"/>
          <w:szCs w:val="16"/>
        </w:rPr>
        <w:tab/>
      </w:r>
      <w:r w:rsidR="00485661">
        <w:rPr>
          <w:b/>
          <w:i/>
          <w:sz w:val="16"/>
          <w:szCs w:val="16"/>
        </w:rPr>
        <w:t xml:space="preserve">             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85661">
        <w:rPr>
          <w:b/>
          <w:i/>
          <w:sz w:val="16"/>
          <w:szCs w:val="16"/>
        </w:rPr>
        <w:t>Утверждаю</w:t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192280">
        <w:rPr>
          <w:b/>
          <w:i/>
          <w:sz w:val="16"/>
          <w:szCs w:val="16"/>
        </w:rPr>
        <w:tab/>
      </w:r>
      <w:r w:rsidR="000230C3">
        <w:rPr>
          <w:b/>
          <w:i/>
          <w:sz w:val="16"/>
          <w:szCs w:val="16"/>
        </w:rPr>
        <w:t xml:space="preserve">                                                         </w:t>
      </w:r>
      <w:r w:rsidR="00485661">
        <w:rPr>
          <w:b/>
          <w:i/>
          <w:sz w:val="24"/>
          <w:szCs w:val="24"/>
        </w:rPr>
        <w:t xml:space="preserve">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                             </w:t>
      </w:r>
      <w:r w:rsidR="00485661" w:rsidRPr="00485661">
        <w:rPr>
          <w:i/>
          <w:sz w:val="18"/>
          <w:szCs w:val="18"/>
        </w:rPr>
        <w:t>Директор</w:t>
      </w:r>
      <w:r w:rsidR="00485661">
        <w:rPr>
          <w:i/>
          <w:sz w:val="18"/>
          <w:szCs w:val="18"/>
        </w:rPr>
        <w:t xml:space="preserve"> ГБПОУ «ГЭТ»</w:t>
      </w:r>
    </w:p>
    <w:p w14:paraId="7F0E085C" w14:textId="1E24F4EC" w:rsidR="00192280" w:rsidRPr="00485661" w:rsidRDefault="00FC182B" w:rsidP="00485661">
      <w:pPr>
        <w:tabs>
          <w:tab w:val="left" w:pos="284"/>
          <w:tab w:val="left" w:pos="1418"/>
        </w:tabs>
        <w:rPr>
          <w:b/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  </w:t>
      </w:r>
      <w:r w:rsidR="00192280">
        <w:rPr>
          <w:i/>
          <w:sz w:val="18"/>
          <w:szCs w:val="18"/>
        </w:rPr>
        <w:t>З</w:t>
      </w:r>
      <w:r w:rsidR="00192280" w:rsidRPr="00FE783F">
        <w:rPr>
          <w:i/>
          <w:sz w:val="18"/>
          <w:szCs w:val="18"/>
        </w:rPr>
        <w:t>ам. директора по УР</w:t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 w:rsidR="00192280" w:rsidRPr="008320E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</w:t>
      </w:r>
      <w:r w:rsidR="00485661">
        <w:rPr>
          <w:i/>
          <w:sz w:val="18"/>
          <w:szCs w:val="18"/>
        </w:rPr>
        <w:t>_Б.М.Спасов</w:t>
      </w:r>
    </w:p>
    <w:p w14:paraId="5863B718" w14:textId="16570234" w:rsidR="00192280" w:rsidRPr="00FE783F" w:rsidRDefault="00FC182B" w:rsidP="0019228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06347D">
        <w:rPr>
          <w:i/>
          <w:sz w:val="18"/>
          <w:szCs w:val="18"/>
        </w:rPr>
        <w:t>__________</w:t>
      </w:r>
      <w:r w:rsidR="00192280">
        <w:rPr>
          <w:i/>
          <w:sz w:val="18"/>
          <w:szCs w:val="18"/>
        </w:rPr>
        <w:t>Т</w:t>
      </w:r>
      <w:r w:rsidR="00192280" w:rsidRPr="00FE783F">
        <w:rPr>
          <w:i/>
          <w:sz w:val="18"/>
          <w:szCs w:val="18"/>
        </w:rPr>
        <w:t>.</w:t>
      </w:r>
      <w:r w:rsidR="00192280">
        <w:rPr>
          <w:i/>
          <w:sz w:val="18"/>
          <w:szCs w:val="18"/>
        </w:rPr>
        <w:t>В</w:t>
      </w:r>
      <w:r w:rsidR="00192280" w:rsidRPr="00FE783F">
        <w:rPr>
          <w:i/>
          <w:sz w:val="18"/>
          <w:szCs w:val="18"/>
        </w:rPr>
        <w:t xml:space="preserve">. </w:t>
      </w:r>
      <w:r w:rsidR="00192280">
        <w:rPr>
          <w:i/>
          <w:sz w:val="18"/>
          <w:szCs w:val="18"/>
        </w:rPr>
        <w:t>Славко</w:t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>
        <w:rPr>
          <w:i/>
          <w:sz w:val="18"/>
          <w:szCs w:val="18"/>
        </w:rPr>
        <w:tab/>
      </w:r>
      <w:r w:rsidR="00192280" w:rsidRPr="006871ED">
        <w:rPr>
          <w:b/>
          <w:sz w:val="28"/>
          <w:szCs w:val="28"/>
        </w:rPr>
        <w:t>1   СМЕНА</w:t>
      </w:r>
      <w:r w:rsidR="00192280" w:rsidRPr="006871ED">
        <w:rPr>
          <w:i/>
          <w:sz w:val="28"/>
          <w:szCs w:val="28"/>
        </w:rPr>
        <w:tab/>
      </w:r>
      <w:r w:rsidR="00192280" w:rsidRPr="006871ED">
        <w:rPr>
          <w:i/>
          <w:sz w:val="28"/>
          <w:szCs w:val="28"/>
        </w:rPr>
        <w:tab/>
      </w:r>
      <w:r>
        <w:rPr>
          <w:i/>
          <w:sz w:val="18"/>
          <w:szCs w:val="18"/>
        </w:rPr>
        <w:t xml:space="preserve">                            </w:t>
      </w:r>
      <w:r w:rsidR="007C630A">
        <w:rPr>
          <w:i/>
          <w:sz w:val="18"/>
          <w:szCs w:val="18"/>
        </w:rPr>
        <w:t>Приказ № _____ от «___»_____2025</w:t>
      </w:r>
      <w:r w:rsidR="00485661">
        <w:rPr>
          <w:i/>
          <w:sz w:val="18"/>
          <w:szCs w:val="18"/>
        </w:rPr>
        <w:t xml:space="preserve"> г.</w:t>
      </w:r>
    </w:p>
    <w:p w14:paraId="0473EF5C" w14:textId="5050A061" w:rsidR="0074055E" w:rsidRDefault="00FC182B" w:rsidP="00192280">
      <w:pPr>
        <w:tabs>
          <w:tab w:val="left" w:pos="3760"/>
        </w:tabs>
        <w:rPr>
          <w:b/>
          <w:i/>
          <w:sz w:val="10"/>
        </w:rPr>
      </w:pPr>
      <w:r>
        <w:rPr>
          <w:b/>
          <w:i/>
          <w:sz w:val="10"/>
        </w:rPr>
        <w:t xml:space="preserve">      </w:t>
      </w:r>
    </w:p>
    <w:tbl>
      <w:tblPr>
        <w:tblpPr w:leftFromText="180" w:rightFromText="180" w:vertAnchor="text" w:tblpXSpec="center" w:tblpY="1"/>
        <w:tblOverlap w:val="never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68"/>
        <w:gridCol w:w="1375"/>
        <w:gridCol w:w="2379"/>
        <w:gridCol w:w="709"/>
        <w:gridCol w:w="2265"/>
        <w:gridCol w:w="570"/>
        <w:gridCol w:w="2406"/>
        <w:gridCol w:w="570"/>
        <w:gridCol w:w="2552"/>
        <w:gridCol w:w="686"/>
      </w:tblGrid>
      <w:tr w:rsidR="00B40803" w:rsidRPr="00363FB1" w14:paraId="6D098F96" w14:textId="77777777" w:rsidTr="000F65AB">
        <w:trPr>
          <w:trHeight w:val="628"/>
        </w:trPr>
        <w:tc>
          <w:tcPr>
            <w:tcW w:w="7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EB25584" w14:textId="77777777" w:rsidR="00B40803" w:rsidRPr="00363FB1" w:rsidRDefault="00B40803" w:rsidP="000F65AB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Дни недели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A879287" w14:textId="77777777" w:rsidR="00B40803" w:rsidRPr="00363FB1" w:rsidRDefault="00B40803" w:rsidP="000F65AB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№</w:t>
            </w:r>
          </w:p>
          <w:p w14:paraId="4E0D1C55" w14:textId="77777777" w:rsidR="00B40803" w:rsidRPr="00363FB1" w:rsidRDefault="00B40803" w:rsidP="000F65AB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пары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4DA2B" w14:textId="77777777" w:rsidR="00B40803" w:rsidRPr="00363FB1" w:rsidRDefault="00B40803" w:rsidP="000F65AB">
            <w:pPr>
              <w:jc w:val="center"/>
              <w:rPr>
                <w:sz w:val="18"/>
                <w:szCs w:val="18"/>
              </w:rPr>
            </w:pPr>
            <w:r w:rsidRPr="00363FB1">
              <w:rPr>
                <w:sz w:val="18"/>
                <w:szCs w:val="18"/>
              </w:rPr>
              <w:t>Звонки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D32960A" w14:textId="77777777" w:rsidR="00B40803" w:rsidRPr="00363FB1" w:rsidRDefault="00B40803" w:rsidP="000F65AB">
            <w:pPr>
              <w:pStyle w:val="3"/>
            </w:pPr>
            <w:r w:rsidRPr="00363FB1">
              <w:t>Группа</w:t>
            </w:r>
          </w:p>
          <w:p w14:paraId="38B2BF1F" w14:textId="77777777" w:rsidR="00B40803" w:rsidRPr="008E0F3F" w:rsidRDefault="00B40803" w:rsidP="000F65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К-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C5AD8A9" w14:textId="77777777" w:rsidR="00B40803" w:rsidRPr="005F0087" w:rsidRDefault="00B40803" w:rsidP="000F65AB">
            <w:pPr>
              <w:rPr>
                <w:sz w:val="16"/>
                <w:szCs w:val="16"/>
              </w:rPr>
            </w:pPr>
          </w:p>
          <w:p w14:paraId="0436A16B" w14:textId="77777777" w:rsidR="00B40803" w:rsidRPr="005F0087" w:rsidRDefault="00B40803" w:rsidP="000F65AB">
            <w:pPr>
              <w:jc w:val="center"/>
            </w:pPr>
            <w:r w:rsidRPr="005F0087">
              <w:t>Каб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EDB2711" w14:textId="77777777" w:rsidR="00B40803" w:rsidRPr="00363FB1" w:rsidRDefault="00B40803" w:rsidP="000F65AB">
            <w:pPr>
              <w:pStyle w:val="3"/>
            </w:pPr>
            <w:r w:rsidRPr="00363FB1">
              <w:t>Группа</w:t>
            </w:r>
          </w:p>
          <w:p w14:paraId="78767C8E" w14:textId="45C83CDF" w:rsidR="00B40803" w:rsidRPr="008E0F3F" w:rsidRDefault="00A501BF" w:rsidP="000F65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</w:t>
            </w:r>
            <w:r w:rsidR="00B40803" w:rsidRPr="008E0F3F">
              <w:rPr>
                <w:b/>
                <w:sz w:val="32"/>
                <w:szCs w:val="32"/>
              </w:rPr>
              <w:t>-2</w:t>
            </w:r>
            <w:r w:rsidR="00B408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4955B6E" w14:textId="77777777" w:rsidR="00B40803" w:rsidRPr="00363FB1" w:rsidRDefault="00B40803" w:rsidP="000F65AB">
            <w:pPr>
              <w:ind w:left="-250" w:firstLine="250"/>
            </w:pPr>
            <w:r w:rsidRPr="00363FB1">
              <w:t>Каб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AA26588" w14:textId="77777777" w:rsidR="00B40803" w:rsidRDefault="00B40803" w:rsidP="000F65AB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151AAF0B" w14:textId="73D09E27" w:rsidR="00B40803" w:rsidRPr="006D2C40" w:rsidRDefault="00B40803" w:rsidP="000F65AB">
            <w:pPr>
              <w:pStyle w:val="3"/>
              <w:rPr>
                <w:i w:val="0"/>
              </w:rPr>
            </w:pPr>
            <w:r w:rsidRPr="006D2C40">
              <w:rPr>
                <w:b/>
                <w:i w:val="0"/>
                <w:sz w:val="32"/>
                <w:szCs w:val="32"/>
              </w:rPr>
              <w:t>ПК-2</w:t>
            </w:r>
            <w:r w:rsidR="00A501BF">
              <w:rPr>
                <w:b/>
                <w:i w:val="0"/>
                <w:sz w:val="32"/>
                <w:szCs w:val="32"/>
              </w:rPr>
              <w:t>3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A0101" w14:textId="77777777" w:rsidR="00B40803" w:rsidRPr="00363FB1" w:rsidRDefault="00B40803" w:rsidP="000F65AB">
            <w:pPr>
              <w:ind w:right="-107"/>
            </w:pPr>
            <w:r w:rsidRPr="00363FB1">
              <w:t>Ка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69C54C31" w14:textId="77777777" w:rsidR="00B40803" w:rsidRPr="00363FB1" w:rsidRDefault="00B40803" w:rsidP="000F65AB">
            <w:pPr>
              <w:pStyle w:val="3"/>
              <w:rPr>
                <w:i w:val="0"/>
              </w:rPr>
            </w:pPr>
            <w:r w:rsidRPr="00363FB1">
              <w:rPr>
                <w:b/>
              </w:rPr>
              <w:t>Гр</w:t>
            </w:r>
            <w:r w:rsidRPr="00363FB1">
              <w:rPr>
                <w:i w:val="0"/>
              </w:rPr>
              <w:t>уппа</w:t>
            </w:r>
          </w:p>
          <w:p w14:paraId="5108E2EB" w14:textId="4BBB900A" w:rsidR="00B40803" w:rsidRPr="008E0F3F" w:rsidRDefault="00B40803" w:rsidP="000F65AB">
            <w:pPr>
              <w:jc w:val="center"/>
              <w:rPr>
                <w:b/>
                <w:sz w:val="32"/>
                <w:szCs w:val="32"/>
              </w:rPr>
            </w:pPr>
            <w:r w:rsidRPr="008E0F3F">
              <w:rPr>
                <w:b/>
                <w:sz w:val="32"/>
                <w:szCs w:val="32"/>
              </w:rPr>
              <w:t>ТОРА-2</w:t>
            </w:r>
            <w:r w:rsidR="00A501B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63985" w14:textId="77777777" w:rsidR="00B40803" w:rsidRPr="00363FB1" w:rsidRDefault="00B40803" w:rsidP="000F65AB">
            <w:pPr>
              <w:jc w:val="center"/>
            </w:pPr>
            <w:r w:rsidRPr="00363FB1">
              <w:t>Каб</w:t>
            </w:r>
          </w:p>
        </w:tc>
      </w:tr>
      <w:tr w:rsidR="00783237" w:rsidRPr="00363FB1" w14:paraId="7E31A93F" w14:textId="77777777" w:rsidTr="004216A3">
        <w:trPr>
          <w:cantSplit/>
          <w:trHeight w:val="28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2D65964" w14:textId="77777777" w:rsidR="00783237" w:rsidRDefault="00783237" w:rsidP="00783237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14:paraId="14301A63" w14:textId="3BBD41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 xml:space="preserve">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1470FF44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FD8920" w14:textId="057573CA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827E06" w14:textId="51EF58A2" w:rsidR="00783237" w:rsidRPr="00EF216F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296726" w14:textId="60B36392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6F4C5" w14:textId="5C56A298" w:rsidR="00783237" w:rsidRPr="00671F47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6C90CD9" w14:textId="71A4E757" w:rsidR="00783237" w:rsidRPr="00B20DBE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10B062F" w14:textId="79384BB9" w:rsidR="00783237" w:rsidRPr="00726DB6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 w:rsidRPr="00726DB6">
              <w:rPr>
                <w:b/>
                <w:sz w:val="16"/>
                <w:szCs w:val="16"/>
              </w:rPr>
              <w:t>Классный час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F8EF18" w14:textId="62621A12" w:rsidR="00783237" w:rsidRPr="00906195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F96A7F" w14:textId="7BA7611C" w:rsidR="00783237" w:rsidRPr="0099626F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7770DE" w14:textId="65F82BE1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</w:tr>
      <w:tr w:rsidR="00783237" w:rsidRPr="00363FB1" w14:paraId="50789548" w14:textId="77777777" w:rsidTr="004216A3">
        <w:trPr>
          <w:cantSplit/>
          <w:trHeight w:val="256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5236C35B" w14:textId="77777777" w:rsidR="00783237" w:rsidRPr="00BB0FB7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9F16270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A1723" w14:textId="26F1AA02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67941" w14:textId="03956F5C" w:rsidR="00783237" w:rsidRPr="00726DB6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D6566E" w14:textId="1CB060B3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E8D0E" w14:textId="20FABE8C" w:rsidR="00783237" w:rsidRPr="00671F47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65363CC8" w14:textId="664AF25F" w:rsidR="00783237" w:rsidRPr="00655DCF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8F6BD00" w14:textId="6E061EFD" w:rsidR="00783237" w:rsidRPr="00A41646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CBD8FF4" w14:textId="5FF1419E" w:rsidR="00783237" w:rsidRPr="00906195" w:rsidRDefault="00783237" w:rsidP="00783237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84D25" w14:textId="5F456B2D" w:rsidR="00783237" w:rsidRPr="00CD2A80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3C4658C" w14:textId="66869433" w:rsidR="00783237" w:rsidRPr="00236CF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</w:tr>
      <w:tr w:rsidR="00783237" w:rsidRPr="00E15A30" w14:paraId="2A2C77EA" w14:textId="77777777" w:rsidTr="004216A3">
        <w:trPr>
          <w:cantSplit/>
          <w:trHeight w:val="132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3D03DAE0" w14:textId="77777777" w:rsidR="00783237" w:rsidRPr="00BB0FB7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7F0968B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CC442A" w14:textId="35E21EF4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5FC7CB" w14:textId="6CA397BD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8063A2" w14:textId="3550824D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AE9C2" w14:textId="386E1DF3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2166A240" w14:textId="2DE800A9" w:rsidR="00783237" w:rsidRPr="00655DCF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E298A17" w14:textId="346BEDEE" w:rsidR="00783237" w:rsidRPr="006A37CA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2E5ADDE" w14:textId="128957BA" w:rsidR="00783237" w:rsidRPr="006A37CA" w:rsidRDefault="00783237" w:rsidP="00783237">
            <w:pPr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373BD" w14:textId="24A7C103" w:rsidR="00783237" w:rsidRPr="00D45C33" w:rsidRDefault="00783237" w:rsidP="00783237">
            <w:pPr>
              <w:ind w:right="113"/>
              <w:jc w:val="center"/>
              <w:rPr>
                <w:b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9BFC56" w14:textId="14CD57A3" w:rsidR="00783237" w:rsidRPr="003A7E95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3237" w:rsidRPr="00363FB1" w14:paraId="4D28444F" w14:textId="77777777" w:rsidTr="004216A3">
        <w:trPr>
          <w:cantSplit/>
          <w:trHeight w:val="265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07010B7A" w14:textId="77777777" w:rsidR="00783237" w:rsidRPr="00BB0FB7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nil"/>
            </w:tcBorders>
            <w:vAlign w:val="center"/>
          </w:tcPr>
          <w:p w14:paraId="4E21F507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1DFBE" w14:textId="71535DCD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13977" w14:textId="26F14E72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F661F9" w14:textId="6F7CEF32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95BD4" w14:textId="2115BC06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22E4D412" w14:textId="71D8B146" w:rsidR="00783237" w:rsidRPr="006A37C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792B9E3" w14:textId="57609349" w:rsidR="00783237" w:rsidRPr="00E0583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49671DC0" w14:textId="6964B42A" w:rsidR="00783237" w:rsidRPr="006A37C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DE68" w14:textId="06AEF616" w:rsidR="00783237" w:rsidRPr="00906195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EE0450" w14:textId="52A45DCA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</w:tr>
      <w:tr w:rsidR="00783237" w:rsidRPr="00363FB1" w14:paraId="2A351516" w14:textId="77777777" w:rsidTr="004216A3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1CD15CF9" w14:textId="77777777" w:rsidR="00783237" w:rsidRPr="00BB0FB7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6E880DE" w14:textId="61F0BC4C" w:rsidR="00783237" w:rsidRPr="008C304F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A49845" w14:textId="616150FD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725DD2" w14:textId="6F97C372" w:rsidR="00783237" w:rsidRPr="009911F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85F119" w14:textId="203D6D53" w:rsidR="00783237" w:rsidRPr="009911F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7EFB37" w14:textId="27F797A2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2782A1F" w14:textId="4A3D2D17" w:rsidR="00783237" w:rsidRPr="006A37C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1C4B00A" w14:textId="11E6E7A3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51A267D1" w14:textId="2EFF442B" w:rsidR="00783237" w:rsidRPr="008A5D6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A440" w14:textId="75344093" w:rsidR="00783237" w:rsidRPr="002F541D" w:rsidRDefault="00783237" w:rsidP="00783237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2B1798" w14:textId="01F37DF8" w:rsidR="00783237" w:rsidRPr="002F541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3237" w:rsidRPr="00363FB1" w14:paraId="78A6BE3A" w14:textId="77777777" w:rsidTr="004216A3">
        <w:trPr>
          <w:cantSplit/>
          <w:trHeight w:val="315"/>
        </w:trPr>
        <w:tc>
          <w:tcPr>
            <w:tcW w:w="706" w:type="dxa"/>
            <w:vMerge/>
            <w:tcBorders>
              <w:left w:val="single" w:sz="18" w:space="0" w:color="auto"/>
            </w:tcBorders>
          </w:tcPr>
          <w:p w14:paraId="5FBBF8C5" w14:textId="77777777" w:rsidR="00783237" w:rsidRPr="00BB0FB7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9437D2D" w14:textId="10AFC0D6" w:rsidR="00783237" w:rsidRPr="007C6FE7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5F87F" w14:textId="05180680" w:rsidR="00783237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AEF1C" w14:textId="1C0828D4" w:rsidR="00783237" w:rsidRPr="009911F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3F03F" w14:textId="77777777" w:rsidR="00783237" w:rsidRPr="009911F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D46A17" w14:textId="77777777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13F6DFF5" w14:textId="77777777" w:rsidR="00783237" w:rsidRPr="006A37C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A6731" w14:textId="77777777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56439" w14:textId="77777777" w:rsidR="00783237" w:rsidRPr="008A5D6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3F292A2" w14:textId="222F96C1" w:rsidR="00783237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BF03178" w14:textId="5C28BEE1" w:rsidR="0078323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</w:tr>
      <w:tr w:rsidR="00783237" w:rsidRPr="00363FB1" w14:paraId="554C31D4" w14:textId="77777777" w:rsidTr="004216A3">
        <w:trPr>
          <w:cantSplit/>
          <w:trHeight w:val="238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030D8F6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Вторник</w:t>
            </w:r>
          </w:p>
          <w:p w14:paraId="6D0005FE" w14:textId="7F68CACC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 июня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F2DD0F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4174D02" w14:textId="682433BB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22748" w14:textId="790311B1" w:rsidR="00783237" w:rsidRPr="00D45C3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D9E207" w14:textId="5B0130B5" w:rsidR="00783237" w:rsidRPr="00D45C3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C0FD88" w14:textId="1F16C6C5" w:rsidR="00783237" w:rsidRPr="000C5E67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3CB4630" w14:textId="1FC27FFD" w:rsidR="00783237" w:rsidRPr="000C5E67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7EBF595C" w14:textId="0A0209BE" w:rsidR="00783237" w:rsidRPr="00085B4E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C94FDA" w14:textId="7F1955EB" w:rsidR="00783237" w:rsidRPr="00A449A1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AD63243" w14:textId="60841047" w:rsidR="00783237" w:rsidRPr="000F65AB" w:rsidRDefault="00783237" w:rsidP="00783237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онный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52E5F2" w14:textId="13A3D893" w:rsidR="00783237" w:rsidRPr="000F65AB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 w:rsidRPr="000F65AB">
              <w:rPr>
                <w:b/>
                <w:sz w:val="16"/>
                <w:szCs w:val="16"/>
              </w:rPr>
              <w:t>СЦК</w:t>
            </w:r>
          </w:p>
        </w:tc>
      </w:tr>
      <w:tr w:rsidR="00783237" w:rsidRPr="00363FB1" w14:paraId="74DFE6A6" w14:textId="77777777" w:rsidTr="004216A3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72085B4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6359C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339F1B" w14:textId="184FA7A7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B84D5" w14:textId="5538AAD7" w:rsidR="00783237" w:rsidRPr="00726DB6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D3B7CB" w14:textId="0FF7501D" w:rsidR="00783237" w:rsidRPr="00730356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3ECD7A" w14:textId="3E47C65E" w:rsidR="00783237" w:rsidRPr="00853BA3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015D75ED" w14:textId="6E2C2ECA" w:rsidR="00783237" w:rsidRPr="00853BA3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C4607F0" w14:textId="391439D1" w:rsidR="00783237" w:rsidRPr="00085B4E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 народов мира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47CCF1D" w14:textId="591AF904" w:rsidR="00783237" w:rsidRPr="00A449A1" w:rsidRDefault="00783237" w:rsidP="00783237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1B9B" w14:textId="05A3F36E" w:rsidR="00783237" w:rsidRPr="00906195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</w:t>
            </w:r>
            <w:r w:rsidRPr="000F65AB">
              <w:rPr>
                <w:b/>
                <w:sz w:val="16"/>
                <w:szCs w:val="16"/>
              </w:rPr>
              <w:t>кзамен по ПМ.0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9EB704" w14:textId="1225423B" w:rsidR="00783237" w:rsidRPr="00A449A1" w:rsidRDefault="00783237" w:rsidP="00783237">
            <w:pPr>
              <w:jc w:val="center"/>
            </w:pPr>
          </w:p>
        </w:tc>
      </w:tr>
      <w:tr w:rsidR="00783237" w:rsidRPr="00363FB1" w14:paraId="205B992D" w14:textId="77777777" w:rsidTr="004216A3">
        <w:trPr>
          <w:cantSplit/>
          <w:trHeight w:val="23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CA0521C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3D7AD3EA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08662" w14:textId="0FF005D7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0374A" w14:textId="0A267C6B" w:rsidR="00783237" w:rsidRPr="00C70353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5FBFC" w14:textId="470AF359" w:rsidR="00783237" w:rsidRPr="00C70353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00ADD2" w14:textId="7FA0581C" w:rsidR="00783237" w:rsidRPr="001F393E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4B18F867" w14:textId="5397BFA7" w:rsidR="00783237" w:rsidRPr="001F393E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6BFC1F9" w14:textId="41B05F6F" w:rsidR="00783237" w:rsidRPr="000F65AB" w:rsidRDefault="00783237" w:rsidP="00783237">
            <w:pPr>
              <w:jc w:val="center"/>
              <w:rPr>
                <w:b/>
                <w:sz w:val="14"/>
                <w:szCs w:val="16"/>
              </w:rPr>
            </w:pPr>
            <w:r w:rsidRPr="000F65AB">
              <w:rPr>
                <w:b/>
                <w:sz w:val="16"/>
                <w:szCs w:val="16"/>
              </w:rPr>
              <w:t>Кухня народов мира Д/З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15813ED5" w14:textId="61263D61" w:rsidR="00783237" w:rsidRPr="000F65AB" w:rsidRDefault="00783237" w:rsidP="00783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2EE6" w14:textId="5B472BA8" w:rsidR="00783237" w:rsidRPr="00906195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A97E5E7" w14:textId="232EF3AE" w:rsidR="00783237" w:rsidRPr="00A449A1" w:rsidRDefault="00783237" w:rsidP="00783237">
            <w:pPr>
              <w:jc w:val="center"/>
            </w:pPr>
          </w:p>
        </w:tc>
      </w:tr>
      <w:tr w:rsidR="00783237" w:rsidRPr="00363FB1" w14:paraId="36BDC161" w14:textId="77777777" w:rsidTr="004216A3">
        <w:trPr>
          <w:cantSplit/>
          <w:trHeight w:val="278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510070C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2EB3DF1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3ED4B" w14:textId="18222A4D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30634" w14:textId="30EEFD19" w:rsidR="00783237" w:rsidRPr="001853B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31CCF6" w14:textId="617A6E86" w:rsidR="00783237" w:rsidRPr="001853B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0CB91" w14:textId="0762FB4B" w:rsidR="00783237" w:rsidRPr="001F393E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05DE371F" w14:textId="737FC2D9" w:rsidR="00783237" w:rsidRPr="001F393E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8954054" w14:textId="0842DCCD" w:rsidR="00783237" w:rsidRPr="00E0583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20D1C09E" w14:textId="645ABE49" w:rsidR="00783237" w:rsidRPr="00E05838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28AB" w14:textId="36DADCEB" w:rsidR="00783237" w:rsidRPr="00B3210C" w:rsidRDefault="00783237" w:rsidP="00783237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3FF599" w14:textId="5691EA6B" w:rsidR="00783237" w:rsidRPr="00B3210C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363FB1" w14:paraId="7EDD6092" w14:textId="77777777" w:rsidTr="004216A3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8B07511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1487C3F4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7512A6" w14:textId="122A7E46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94E30" w14:textId="2186FEF4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193FC8" w14:textId="1447CCC3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0CC46" w14:textId="23D1A148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5A997391" w14:textId="7B4F147B" w:rsidR="00783237" w:rsidRPr="00A449A1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84AA4C2" w14:textId="686ABAF5" w:rsidR="00783237" w:rsidRPr="006E386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29F8A81" w14:textId="081D55A1" w:rsidR="00783237" w:rsidRPr="006E386F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D916382" w14:textId="1CBA9659" w:rsidR="00783237" w:rsidRPr="008C304F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A35AC0" w14:textId="5EF94AE2" w:rsidR="00783237" w:rsidRPr="00A449A1" w:rsidRDefault="00783237" w:rsidP="00783237">
            <w:pPr>
              <w:jc w:val="center"/>
            </w:pPr>
          </w:p>
        </w:tc>
      </w:tr>
      <w:tr w:rsidR="00783237" w:rsidRPr="00363FB1" w14:paraId="302D28CF" w14:textId="77777777" w:rsidTr="004216A3">
        <w:trPr>
          <w:cantSplit/>
          <w:trHeight w:val="26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397E8505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5C1DF44" w14:textId="2054C246" w:rsidR="00783237" w:rsidRPr="00085B4E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F145D" w14:textId="09EADF44" w:rsidR="00783237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CF367" w14:textId="4B0B2D23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27211" w14:textId="52EF8D43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8E99C5" w14:textId="724563CC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03ADD8C3" w14:textId="3C24FE87" w:rsidR="00783237" w:rsidRPr="00A449A1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615B2D" w14:textId="0CADA042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18" w:space="0" w:color="auto"/>
              <w:right w:val="single" w:sz="18" w:space="0" w:color="auto"/>
            </w:tcBorders>
          </w:tcPr>
          <w:p w14:paraId="14F398E1" w14:textId="75886593" w:rsidR="00783237" w:rsidRPr="00A449A1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03CA6CF" w14:textId="4084B70D" w:rsidR="00783237" w:rsidRPr="008C304F" w:rsidRDefault="00783237" w:rsidP="00783237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D84073" w14:textId="3BD39EED" w:rsidR="00783237" w:rsidRPr="00A449A1" w:rsidRDefault="00783237" w:rsidP="00783237">
            <w:pPr>
              <w:jc w:val="center"/>
            </w:pPr>
          </w:p>
        </w:tc>
      </w:tr>
      <w:tr w:rsidR="00783237" w:rsidRPr="00363FB1" w14:paraId="7D7C413A" w14:textId="77777777" w:rsidTr="004216A3">
        <w:trPr>
          <w:cantSplit/>
          <w:trHeight w:val="23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DCEC5BE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 xml:space="preserve">Среда </w:t>
            </w:r>
          </w:p>
          <w:p w14:paraId="5084B183" w14:textId="0E37AA5D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D9ABDDE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472A7DF" w14:textId="68238591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ECEA8" w14:textId="59D0038A" w:rsidR="00783237" w:rsidRPr="00726DB6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6AE929" w14:textId="13B5D185" w:rsidR="00783237" w:rsidRPr="00726DB6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7F9379" w14:textId="47D43BA6" w:rsidR="00783237" w:rsidRPr="00853BA3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9497108" w14:textId="4CF9D173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D97A01" w14:textId="245F1E2A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A2A338E" w14:textId="420593C7" w:rsidR="00783237" w:rsidRPr="00906195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0C4E6C" w14:textId="6983B913" w:rsidR="00783237" w:rsidRPr="00861324" w:rsidRDefault="00783237" w:rsidP="00783237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2953AF" w14:textId="3FC20613" w:rsidR="00783237" w:rsidRPr="00861324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363FB1" w14:paraId="27957B47" w14:textId="77777777" w:rsidTr="004216A3">
        <w:trPr>
          <w:cantSplit/>
          <w:trHeight w:val="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22DF5A6A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D9C5039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BE91FF" w14:textId="52874609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39DB5" w14:textId="40D0942E" w:rsidR="00783237" w:rsidRPr="00726DB6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F5F9D4" w14:textId="4629DDA7" w:rsidR="00783237" w:rsidRPr="00726DB6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E0205" w14:textId="0FE45142" w:rsidR="00783237" w:rsidRPr="00853BA3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1206903" w14:textId="494ABA17" w:rsidR="00783237" w:rsidRPr="00853BA3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767D2" w14:textId="7014E807" w:rsidR="00783237" w:rsidRPr="005B5148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1776B6C3" w14:textId="61932F0E" w:rsidR="00783237" w:rsidRPr="005B5148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4015" w14:textId="7D5FF97F" w:rsidR="00783237" w:rsidRPr="00861324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1D1402" w14:textId="508F5125" w:rsidR="00783237" w:rsidRPr="00A449A1" w:rsidRDefault="00783237" w:rsidP="00783237">
            <w:pPr>
              <w:jc w:val="center"/>
            </w:pPr>
          </w:p>
        </w:tc>
      </w:tr>
      <w:tr w:rsidR="00783237" w:rsidRPr="00363FB1" w14:paraId="0D8FF16B" w14:textId="77777777" w:rsidTr="004216A3">
        <w:trPr>
          <w:cantSplit/>
          <w:trHeight w:val="17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CA71182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0578357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675A6" w14:textId="6F5F0476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C415E" w14:textId="1CD182DA" w:rsidR="00783237" w:rsidRPr="00726DB6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946162" w14:textId="646C6B4E" w:rsidR="00783237" w:rsidRPr="00726DB6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68A2DA" w14:textId="24F88C58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193C4C28" w14:textId="47B92621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FE62BAD" w14:textId="22E4BADF" w:rsidR="00783237" w:rsidRPr="005B514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3C26830F" w14:textId="0111CCA6" w:rsidR="00783237" w:rsidRPr="005B5148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EAFFD" w14:textId="7DBE9C36" w:rsidR="00783237" w:rsidRPr="00861324" w:rsidRDefault="00783237" w:rsidP="00783237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325913" w14:textId="29996B85" w:rsidR="00783237" w:rsidRPr="00A449A1" w:rsidRDefault="00783237" w:rsidP="00783237">
            <w:pPr>
              <w:jc w:val="center"/>
            </w:pPr>
          </w:p>
        </w:tc>
      </w:tr>
      <w:tr w:rsidR="00783237" w:rsidRPr="00363FB1" w14:paraId="6BA8B4BA" w14:textId="77777777" w:rsidTr="004216A3">
        <w:trPr>
          <w:cantSplit/>
          <w:trHeight w:val="261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62D3C3B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706CA3A2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E75E4" w14:textId="16B77B8C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D5F02" w14:textId="79AD82EC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828586" w14:textId="17ECFCDE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494F8F" w14:textId="0B2608DA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5C7DC763" w14:textId="3BCEE4A3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6900672" w14:textId="60167C39" w:rsidR="00783237" w:rsidRPr="005B514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3E54347B" w14:textId="3BE1CA31" w:rsidR="00783237" w:rsidRPr="005B5148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E3032" w14:textId="4636CFE9" w:rsidR="00783237" w:rsidRPr="00861324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3BBC05" w14:textId="691ADA55" w:rsidR="00783237" w:rsidRPr="00A449A1" w:rsidRDefault="00783237" w:rsidP="00783237">
            <w:pPr>
              <w:jc w:val="center"/>
            </w:pPr>
          </w:p>
        </w:tc>
      </w:tr>
      <w:tr w:rsidR="00783237" w:rsidRPr="00363FB1" w14:paraId="6C7D478E" w14:textId="77777777" w:rsidTr="004216A3">
        <w:trPr>
          <w:cantSplit/>
          <w:trHeight w:val="54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22A2427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65B9D6CA" w14:textId="77777777" w:rsidR="00783237" w:rsidRPr="008C304F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71EF6E" w14:textId="093EC471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B25F4" w14:textId="6F2EB340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EBD710" w14:textId="0B48493F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636FD" w14:textId="705CCD6E" w:rsidR="00783237" w:rsidRPr="00853BA3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689847E6" w14:textId="7EED4AD5" w:rsidR="00783237" w:rsidRPr="00853BA3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CED0E66" w14:textId="30F7B9BE" w:rsidR="00783237" w:rsidRPr="008F30D2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D4E1E24" w14:textId="59A884B3" w:rsidR="00783237" w:rsidRPr="00F761C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4909" w14:textId="0C9ABC4E" w:rsidR="00783237" w:rsidRPr="00906195" w:rsidRDefault="00783237" w:rsidP="00783237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E99EC9" w14:textId="6857D532" w:rsidR="00783237" w:rsidRPr="00A449A1" w:rsidRDefault="00783237" w:rsidP="00783237">
            <w:pPr>
              <w:jc w:val="center"/>
            </w:pPr>
          </w:p>
        </w:tc>
      </w:tr>
      <w:tr w:rsidR="00783237" w:rsidRPr="00363FB1" w14:paraId="7F270174" w14:textId="77777777" w:rsidTr="004216A3">
        <w:trPr>
          <w:cantSplit/>
          <w:trHeight w:val="1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1F5F75E1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C3A0B63" w14:textId="7630B187" w:rsidR="00783237" w:rsidRPr="00816ECD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395DA" w14:textId="2EECF63A" w:rsidR="00783237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28B193" w14:textId="7EC3DF54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12507" w14:textId="3665E9B7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66421B" w14:textId="2DA79AA2" w:rsidR="00783237" w:rsidRPr="00853BA3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0302C102" w14:textId="7E9177A3" w:rsidR="00783237" w:rsidRPr="00853BA3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B309E0" w14:textId="10B3A94C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E86EE" w14:textId="076D8C7F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CDB3DE9" w14:textId="76BEBED8" w:rsidR="00783237" w:rsidRPr="00906195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1E3119A" w14:textId="2736A759" w:rsidR="00783237" w:rsidRPr="00A449A1" w:rsidRDefault="00783237" w:rsidP="00783237">
            <w:pPr>
              <w:jc w:val="center"/>
            </w:pPr>
          </w:p>
        </w:tc>
      </w:tr>
      <w:tr w:rsidR="00783237" w:rsidRPr="00363FB1" w14:paraId="2B71FBBB" w14:textId="77777777" w:rsidTr="004216A3">
        <w:trPr>
          <w:cantSplit/>
          <w:trHeight w:val="289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2EF7D1" w14:textId="77777777" w:rsidR="00783237" w:rsidRPr="00BB0FB7" w:rsidRDefault="00783237" w:rsidP="00783237">
            <w:pPr>
              <w:ind w:right="113"/>
              <w:jc w:val="center"/>
              <w:rPr>
                <w:b/>
              </w:rPr>
            </w:pPr>
            <w:r w:rsidRPr="00BB0FB7">
              <w:rPr>
                <w:b/>
              </w:rPr>
              <w:t>Четверг</w:t>
            </w:r>
          </w:p>
          <w:p w14:paraId="2DE5CFB0" w14:textId="30414872" w:rsidR="00783237" w:rsidRPr="00BB0FB7" w:rsidRDefault="00783237" w:rsidP="00783237">
            <w:pPr>
              <w:ind w:left="125" w:right="113"/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  <w:p w14:paraId="645D66B5" w14:textId="77777777" w:rsidR="00783237" w:rsidRPr="00BB0FB7" w:rsidRDefault="00783237" w:rsidP="00783237">
            <w:pPr>
              <w:ind w:left="125" w:right="113"/>
              <w:rPr>
                <w:b/>
              </w:rPr>
            </w:pPr>
          </w:p>
          <w:p w14:paraId="6E3A0A70" w14:textId="77777777" w:rsidR="00783237" w:rsidRPr="00BB0FB7" w:rsidRDefault="00783237" w:rsidP="00783237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 xml:space="preserve">      четверг</w:t>
            </w:r>
          </w:p>
          <w:p w14:paraId="43AF5EFA" w14:textId="77777777" w:rsidR="00783237" w:rsidRPr="00BB0FB7" w:rsidRDefault="00783237" w:rsidP="00783237">
            <w:pPr>
              <w:ind w:left="125" w:right="113"/>
              <w:rPr>
                <w:b/>
              </w:rPr>
            </w:pPr>
            <w:r w:rsidRPr="00BB0FB7">
              <w:rPr>
                <w:b/>
              </w:rPr>
              <w:t>04 февраля</w:t>
            </w:r>
          </w:p>
          <w:p w14:paraId="39DB7310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  <w:p w14:paraId="32DA0946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A2A1D0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7268B2C" w14:textId="75920230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5CBF5" w14:textId="2DDFDD49" w:rsidR="00783237" w:rsidRPr="00C7035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E5FF5" w14:textId="7C14205F" w:rsidR="00783237" w:rsidRPr="00C7035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3E77C" w14:textId="38DDBE94" w:rsidR="00783237" w:rsidRPr="000C5E67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52463B4" w14:textId="3A829A7E" w:rsidR="00783237" w:rsidRPr="000C5E67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425F99" w14:textId="5E6E625F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D5A48FF" w14:textId="2A9D8B63" w:rsidR="00783237" w:rsidRPr="00906195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AF455D" w14:textId="3E2621E2" w:rsidR="00783237" w:rsidRPr="00D9104B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4DBD3" w14:textId="094A8A83" w:rsidR="00783237" w:rsidRPr="00A449A1" w:rsidRDefault="00783237" w:rsidP="00783237">
            <w:pPr>
              <w:jc w:val="center"/>
            </w:pPr>
          </w:p>
        </w:tc>
      </w:tr>
      <w:tr w:rsidR="00783237" w:rsidRPr="00363FB1" w14:paraId="69D8259C" w14:textId="77777777" w:rsidTr="004216A3">
        <w:trPr>
          <w:cantSplit/>
          <w:trHeight w:val="179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4ED2F2C0" w14:textId="77777777" w:rsidR="00783237" w:rsidRPr="00BB0FB7" w:rsidRDefault="00783237" w:rsidP="00783237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783F9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4EA13A" w14:textId="08BC7177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8C09A1" w14:textId="0502CE26" w:rsidR="00783237" w:rsidRPr="00726DB6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5A6459" w14:textId="278D1CC7" w:rsidR="00783237" w:rsidRPr="006D6EB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C84B4C" w14:textId="3648E317" w:rsidR="00783237" w:rsidRPr="000C5E67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7EFD9FD0" w14:textId="52CA6D30" w:rsidR="00783237" w:rsidRPr="000C5E67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0DBE3" w14:textId="4BC0CA20" w:rsidR="00783237" w:rsidRPr="00A449A1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C5680AD" w14:textId="06A2D342" w:rsidR="00783237" w:rsidRPr="00A449A1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091CB" w14:textId="57EEA31B" w:rsidR="00783237" w:rsidRPr="00086B5B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F5FC2E" w14:textId="01F001C8" w:rsidR="00783237" w:rsidRPr="00086B5B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363FB1" w14:paraId="75C5AD20" w14:textId="77777777" w:rsidTr="004216A3">
        <w:trPr>
          <w:cantSplit/>
          <w:trHeight w:val="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2427B4A7" w14:textId="77777777" w:rsidR="00783237" w:rsidRPr="00BB0FB7" w:rsidRDefault="00783237" w:rsidP="00783237">
            <w:pPr>
              <w:ind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224A427C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56465" w14:textId="48FC04FA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4925E6" w14:textId="3D207EDA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3FACAA" w14:textId="1582270B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CFD3DE" w14:textId="223689AD" w:rsidR="00783237" w:rsidRPr="00D24463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15FFCAE3" w14:textId="33DF8D25" w:rsidR="00783237" w:rsidRPr="00D24463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1F66752" w14:textId="40F55135" w:rsidR="00783237" w:rsidRPr="00A576B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158593DE" w14:textId="2641AF78" w:rsidR="00783237" w:rsidRPr="00A576B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666FD" w14:textId="3DC12F76" w:rsidR="00783237" w:rsidRPr="008C304F" w:rsidRDefault="00783237" w:rsidP="00783237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09EC93" w14:textId="4481AC70" w:rsidR="00783237" w:rsidRPr="00A449A1" w:rsidRDefault="00783237" w:rsidP="00783237">
            <w:pPr>
              <w:jc w:val="center"/>
            </w:pPr>
          </w:p>
        </w:tc>
      </w:tr>
      <w:tr w:rsidR="00783237" w:rsidRPr="00363FB1" w14:paraId="786C2DA4" w14:textId="77777777" w:rsidTr="004216A3">
        <w:trPr>
          <w:cantSplit/>
          <w:trHeight w:val="25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B8F89DB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CA85953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7728F" w14:textId="4C122539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2B4A3" w14:textId="7F54FF3E" w:rsidR="00783237" w:rsidRPr="0027037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889F24" w14:textId="3694A399" w:rsidR="00783237" w:rsidRPr="0027037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DFE53" w14:textId="5E55B447" w:rsidR="00783237" w:rsidRPr="00853BA3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78226C3F" w14:textId="3CDF51E6" w:rsidR="00783237" w:rsidRPr="00853BA3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083EAB7" w14:textId="112A44EC" w:rsidR="00783237" w:rsidRPr="00726DB6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7FD02DF1" w14:textId="1E392417" w:rsidR="00783237" w:rsidRPr="00726DB6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F70FB" w14:textId="02A86CBD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1E45E4" w14:textId="7E40451D" w:rsidR="00783237" w:rsidRPr="00A449A1" w:rsidRDefault="00783237" w:rsidP="00783237">
            <w:pPr>
              <w:jc w:val="center"/>
            </w:pPr>
          </w:p>
        </w:tc>
      </w:tr>
      <w:tr w:rsidR="00783237" w:rsidRPr="00363FB1" w14:paraId="2578671D" w14:textId="77777777" w:rsidTr="004216A3">
        <w:trPr>
          <w:cantSplit/>
          <w:trHeight w:val="19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91FE968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084A2C4D" w14:textId="5BD820BE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924092" w14:textId="59CDA7D7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3D62A" w14:textId="1CE1C47A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DAC7" w14:textId="01686470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04F61C" w14:textId="3E6D0245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326266A4" w14:textId="5706E431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FA8C89" w14:textId="362F709E" w:rsidR="00783237" w:rsidRPr="00395A21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18" w:space="0" w:color="auto"/>
              <w:right w:val="single" w:sz="18" w:space="0" w:color="auto"/>
            </w:tcBorders>
          </w:tcPr>
          <w:p w14:paraId="3AEE348B" w14:textId="6282276D" w:rsidR="00783237" w:rsidRPr="00E87F19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F628AFE" w14:textId="397DC0B3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27B0B96" w14:textId="35F956A5" w:rsidR="00783237" w:rsidRPr="00A449A1" w:rsidRDefault="00783237" w:rsidP="00783237">
            <w:pPr>
              <w:jc w:val="center"/>
            </w:pPr>
          </w:p>
        </w:tc>
      </w:tr>
      <w:tr w:rsidR="00783237" w:rsidRPr="00363FB1" w14:paraId="0595AE3A" w14:textId="77777777" w:rsidTr="004216A3">
        <w:trPr>
          <w:cantSplit/>
          <w:trHeight w:val="26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D87B750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  <w:r w:rsidRPr="00BB0FB7">
              <w:rPr>
                <w:b/>
              </w:rPr>
              <w:t>Пятница</w:t>
            </w:r>
          </w:p>
          <w:p w14:paraId="7A904A1C" w14:textId="60D4DBB3" w:rsidR="00783237" w:rsidRPr="00395A21" w:rsidRDefault="00783237" w:rsidP="007832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6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0C78010C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CCD9FC" w14:textId="1C605000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39454" w14:textId="50ADE094" w:rsidR="00783237" w:rsidRPr="002E2BEE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EE370D" w14:textId="6E8E8226" w:rsidR="00783237" w:rsidRPr="00280277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2D413" w14:textId="534532CB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04EBB63" w14:textId="23BAC726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90A9E3" w14:textId="7B3AC856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DD21AB2" w14:textId="1DA2DEEA" w:rsidR="00783237" w:rsidRPr="006A37CA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56DF1A" w14:textId="0DE2DC0C" w:rsidR="00783237" w:rsidRPr="006E386F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B9CA61" w14:textId="0E35FD6F" w:rsidR="00783237" w:rsidRPr="006E386F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363FB1" w14:paraId="21096731" w14:textId="77777777" w:rsidTr="004216A3">
        <w:trPr>
          <w:cantSplit/>
          <w:trHeight w:val="28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A49A961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56F3E4EC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22725" w14:textId="662A97E7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4A87C" w14:textId="0DBF04B5" w:rsidR="00783237" w:rsidRPr="00726DB6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80620E" w14:textId="39B19402" w:rsidR="00783237" w:rsidRPr="002E2BEE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E9818" w14:textId="22EEB6D1" w:rsidR="00783237" w:rsidRPr="00853BA3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75D7E80" w14:textId="0EB422C2" w:rsidR="00783237" w:rsidRPr="00853BA3" w:rsidRDefault="00783237" w:rsidP="00783237">
            <w:pPr>
              <w:jc w:val="center"/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112A" w14:textId="192472F2" w:rsidR="00783237" w:rsidRPr="00457D08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B5D6979" w14:textId="37DC22C5" w:rsidR="00783237" w:rsidRPr="00457D0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4327A" w14:textId="53207D5E" w:rsidR="00783237" w:rsidRPr="00214138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316556" w14:textId="34E914C1" w:rsidR="00783237" w:rsidRPr="00A449A1" w:rsidRDefault="00783237" w:rsidP="00783237">
            <w:pPr>
              <w:jc w:val="center"/>
            </w:pPr>
          </w:p>
        </w:tc>
      </w:tr>
      <w:tr w:rsidR="00783237" w:rsidRPr="00363FB1" w14:paraId="3B1CE5D7" w14:textId="77777777" w:rsidTr="004216A3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0C87934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25DE6E6C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EF75B" w14:textId="59D82452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44665" w14:textId="57AB312A" w:rsidR="00783237" w:rsidRPr="00726DB6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2D7B3E" w14:textId="568D1458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DDB83D" w14:textId="6EA44674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57F1D746" w14:textId="1167195C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727BD33" w14:textId="1797D4E9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6A9211B6" w14:textId="02D0995A" w:rsidR="00783237" w:rsidRPr="008A5D6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E5833" w14:textId="29A0F057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4A5147" w14:textId="4E1F80E7" w:rsidR="00783237" w:rsidRPr="00A449A1" w:rsidRDefault="00783237" w:rsidP="00783237">
            <w:pPr>
              <w:jc w:val="center"/>
            </w:pPr>
          </w:p>
        </w:tc>
      </w:tr>
      <w:tr w:rsidR="00783237" w:rsidRPr="00363FB1" w14:paraId="1F17E13E" w14:textId="77777777" w:rsidTr="004216A3">
        <w:trPr>
          <w:cantSplit/>
          <w:trHeight w:val="282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EAA2E4D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14:paraId="41BF232E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B56211" w14:textId="26BE38CD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01585" w14:textId="2EE5B060" w:rsidR="00783237" w:rsidRPr="009513C1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C66603" w14:textId="31A1FFF9" w:rsidR="00783237" w:rsidRPr="009513C1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443AA3" w14:textId="01E0F3CC" w:rsidR="00783237" w:rsidRPr="00D24463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478A45DF" w14:textId="6A816A89" w:rsidR="00783237" w:rsidRPr="00D24463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3ADB4F8" w14:textId="5626CC76" w:rsidR="00783237" w:rsidRPr="00995F8A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0A0446AB" w14:textId="36CF9F80" w:rsidR="00783237" w:rsidRPr="00995F8A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C6EA" w14:textId="6108E9D4" w:rsidR="00783237" w:rsidRPr="00D6683B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36F312" w14:textId="7DFFFFE5" w:rsidR="00783237" w:rsidRPr="00D6683B" w:rsidRDefault="00783237" w:rsidP="00783237">
            <w:pPr>
              <w:jc w:val="center"/>
            </w:pPr>
          </w:p>
        </w:tc>
      </w:tr>
      <w:tr w:rsidR="00783237" w:rsidRPr="00363FB1" w14:paraId="56073F36" w14:textId="77777777" w:rsidTr="004216A3">
        <w:trPr>
          <w:cantSplit/>
          <w:trHeight w:val="240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7228C9FB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center"/>
          </w:tcPr>
          <w:p w14:paraId="21D9A6CF" w14:textId="042BAA6E" w:rsidR="00783237" w:rsidRPr="00F403B0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E11A28" w14:textId="6A95DD1F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54AE6" w14:textId="283B47CE" w:rsidR="00783237" w:rsidRPr="00C7035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1070F48" w14:textId="3425C675" w:rsidR="00783237" w:rsidRPr="00C7035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E1F9B3" w14:textId="5D93718F" w:rsidR="00783237" w:rsidRPr="00C87CF8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463518E0" w14:textId="76FCDC11" w:rsidR="00783237" w:rsidRPr="00C87CF8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DE0BCAD" w14:textId="60EDDB2B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8" w:space="0" w:color="auto"/>
              <w:right w:val="single" w:sz="18" w:space="0" w:color="auto"/>
            </w:tcBorders>
          </w:tcPr>
          <w:p w14:paraId="31B33288" w14:textId="74223F93" w:rsidR="00783237" w:rsidRPr="008A5D6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64A5" w14:textId="00C9E5FC" w:rsidR="00783237" w:rsidRPr="00DE4F9D" w:rsidRDefault="00783237" w:rsidP="00783237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6FF499" w14:textId="05113925" w:rsidR="00783237" w:rsidRPr="00A449A1" w:rsidRDefault="00783237" w:rsidP="00783237">
            <w:pPr>
              <w:jc w:val="center"/>
            </w:pPr>
          </w:p>
        </w:tc>
      </w:tr>
      <w:tr w:rsidR="00783237" w:rsidRPr="00363FB1" w14:paraId="01E90962" w14:textId="77777777" w:rsidTr="004216A3">
        <w:trPr>
          <w:cantSplit/>
          <w:trHeight w:val="255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0233C712" w14:textId="77777777" w:rsidR="00783237" w:rsidRPr="00BB0FB7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vAlign w:val="center"/>
          </w:tcPr>
          <w:p w14:paraId="1768A601" w14:textId="05417BF4" w:rsidR="00783237" w:rsidRPr="00F403B0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52B24" w14:textId="44CDC8EE" w:rsidR="00783237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44C617" w14:textId="053E6063" w:rsidR="00783237" w:rsidRPr="00C7035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703B2B" w14:textId="68F8D09A" w:rsidR="00783237" w:rsidRPr="00C7035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AC027" w14:textId="7C785EAD" w:rsidR="00783237" w:rsidRPr="00C87CF8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21CA88B6" w14:textId="6676ACA6" w:rsidR="00783237" w:rsidRPr="00C87CF8" w:rsidRDefault="00783237" w:rsidP="007832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EB8136" w14:textId="6AD4D9F7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C8DF50" w14:textId="1FFDE8B3" w:rsidR="00783237" w:rsidRPr="008A5D6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2BF314" w14:textId="6442EA32" w:rsidR="00783237" w:rsidRPr="00DE4F9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4191935" w14:textId="0B1FF692" w:rsidR="00783237" w:rsidRPr="00A449A1" w:rsidRDefault="00783237" w:rsidP="00783237">
            <w:pPr>
              <w:jc w:val="center"/>
            </w:pPr>
          </w:p>
        </w:tc>
      </w:tr>
      <w:tr w:rsidR="00783237" w:rsidRPr="00363FB1" w14:paraId="33AF36C8" w14:textId="77777777" w:rsidTr="004216A3">
        <w:trPr>
          <w:cantSplit/>
          <w:trHeight w:val="194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742952D" w14:textId="37007420" w:rsidR="00783237" w:rsidRPr="00A77236" w:rsidRDefault="00783237" w:rsidP="0078323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 27 июня</w:t>
            </w:r>
          </w:p>
        </w:tc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14:paraId="5061DD27" w14:textId="77777777" w:rsidR="00783237" w:rsidRPr="00137356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56DFA1B" w14:textId="596AB911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20CEF3" w14:textId="185C65A0" w:rsidR="00783237" w:rsidRPr="00AA2BA0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B024C2" w14:textId="5D621F6C" w:rsidR="00783237" w:rsidRPr="00AA2BA0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7EF048" w14:textId="442448F2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</w:tcBorders>
          </w:tcPr>
          <w:p w14:paraId="60D4D0C6" w14:textId="6102D14C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21501EDD" w14:textId="46AFE918" w:rsidR="00783237" w:rsidRPr="000B0F0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BCCE04" w14:textId="16549A4B" w:rsidR="00783237" w:rsidRPr="000B0F0D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383F19" w14:textId="2B1FB4CE" w:rsidR="00783237" w:rsidRPr="002E2BEE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D9A582" w14:textId="17DA41EC" w:rsidR="00783237" w:rsidRPr="002E2BEE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363FB1" w14:paraId="0ACF9E04" w14:textId="77777777" w:rsidTr="004216A3">
        <w:trPr>
          <w:cantSplit/>
          <w:trHeight w:val="24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63D5663A" w14:textId="77777777" w:rsidR="00783237" w:rsidRPr="00363FB1" w:rsidRDefault="00783237" w:rsidP="00783237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vAlign w:val="center"/>
          </w:tcPr>
          <w:p w14:paraId="0CBFBB88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89F892" w14:textId="4023CEE0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1BA4D" w14:textId="01223AAE" w:rsidR="00783237" w:rsidRPr="00706798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D24FDD5" w14:textId="2A90693E" w:rsidR="00783237" w:rsidRPr="00706798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A908B" w14:textId="465021AB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1EF81F3B" w14:textId="3F0F3AD0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D04C013" w14:textId="1C5E9E01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49804E" w14:textId="10B21F12" w:rsidR="00783237" w:rsidRPr="00906195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FD4A" w14:textId="73116C30" w:rsidR="00783237" w:rsidRPr="00301AE8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C0C843" w14:textId="753AFD39" w:rsidR="00783237" w:rsidRPr="00301AE8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363FB1" w14:paraId="3C9BFDDD" w14:textId="77777777" w:rsidTr="004216A3">
        <w:trPr>
          <w:cantSplit/>
          <w:trHeight w:val="127"/>
        </w:trPr>
        <w:tc>
          <w:tcPr>
            <w:tcW w:w="706" w:type="dxa"/>
            <w:vMerge/>
            <w:tcBorders>
              <w:left w:val="single" w:sz="18" w:space="0" w:color="auto"/>
            </w:tcBorders>
            <w:textDirection w:val="btLr"/>
          </w:tcPr>
          <w:p w14:paraId="59EDB3AD" w14:textId="77777777" w:rsidR="00783237" w:rsidRPr="00363FB1" w:rsidRDefault="00783237" w:rsidP="00783237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F12E4D8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1E2A5" w14:textId="59FB8430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0CC48" w14:textId="1931DFCF" w:rsidR="00783237" w:rsidRPr="00FC2D24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698EB2" w14:textId="77777777" w:rsidR="00783237" w:rsidRPr="00706798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40069" w14:textId="2885A2C4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</w:tcBorders>
          </w:tcPr>
          <w:p w14:paraId="01E06309" w14:textId="0B286A60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C16A6" w14:textId="5504DD8B" w:rsidR="00783237" w:rsidRPr="006B1569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4ABD8AD0" w14:textId="70966746" w:rsidR="00783237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3235B" w14:textId="05D099A8" w:rsidR="00783237" w:rsidRPr="00906195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5F03E8A" w14:textId="7A6813E8" w:rsidR="00783237" w:rsidRPr="00A449A1" w:rsidRDefault="00783237" w:rsidP="00783237">
            <w:pPr>
              <w:jc w:val="center"/>
            </w:pPr>
          </w:p>
        </w:tc>
      </w:tr>
      <w:tr w:rsidR="00783237" w:rsidRPr="00363FB1" w14:paraId="1821841E" w14:textId="77777777" w:rsidTr="004216A3">
        <w:trPr>
          <w:cantSplit/>
          <w:trHeight w:val="369"/>
        </w:trPr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766D6EF" w14:textId="77777777" w:rsidR="00783237" w:rsidRPr="00363FB1" w:rsidRDefault="00783237" w:rsidP="00783237">
            <w:pPr>
              <w:jc w:val="center"/>
              <w:rPr>
                <w:b/>
                <w:sz w:val="18"/>
              </w:rPr>
            </w:pPr>
          </w:p>
        </w:tc>
        <w:tc>
          <w:tcPr>
            <w:tcW w:w="468" w:type="dxa"/>
            <w:tcBorders>
              <w:bottom w:val="single" w:sz="18" w:space="0" w:color="auto"/>
            </w:tcBorders>
            <w:vAlign w:val="center"/>
          </w:tcPr>
          <w:p w14:paraId="4F506BE2" w14:textId="77777777" w:rsidR="00783237" w:rsidRPr="00363FB1" w:rsidRDefault="00783237" w:rsidP="00783237">
            <w:pPr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7ADDE" w14:textId="410974C5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E605A6" w14:textId="77777777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38FA3" w14:textId="77777777" w:rsidR="00783237" w:rsidRPr="00655DCF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A545B" w14:textId="15951C58" w:rsidR="00783237" w:rsidRPr="00853BA3" w:rsidRDefault="00783237" w:rsidP="007832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4E62EF84" w14:textId="29C21464" w:rsidR="00783237" w:rsidRPr="00853BA3" w:rsidRDefault="00783237" w:rsidP="00783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39410D" w14:textId="36B3F3BD" w:rsidR="00783237" w:rsidRPr="00A576BA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166DE" w14:textId="0537C83C" w:rsidR="00783237" w:rsidRDefault="00783237" w:rsidP="00783237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540FA5" w14:textId="2EA36493" w:rsidR="00783237" w:rsidRPr="008C304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8E8DADF" w14:textId="46985CC6" w:rsidR="00783237" w:rsidRPr="00A449A1" w:rsidRDefault="00783237" w:rsidP="00783237">
            <w:pPr>
              <w:jc w:val="center"/>
            </w:pPr>
          </w:p>
        </w:tc>
      </w:tr>
    </w:tbl>
    <w:p w14:paraId="58D623FA" w14:textId="77777777" w:rsidR="009F30C7" w:rsidRDefault="009F30C7" w:rsidP="00192280">
      <w:pPr>
        <w:tabs>
          <w:tab w:val="left" w:pos="3760"/>
        </w:tabs>
        <w:rPr>
          <w:b/>
          <w:i/>
          <w:sz w:val="10"/>
        </w:rPr>
      </w:pPr>
    </w:p>
    <w:p w14:paraId="2A2F06B0" w14:textId="77777777" w:rsidR="00192280" w:rsidRDefault="00192280" w:rsidP="00192280">
      <w:pPr>
        <w:ind w:left="5760" w:firstLine="720"/>
        <w:jc w:val="center"/>
        <w:rPr>
          <w:b/>
        </w:rPr>
      </w:pPr>
    </w:p>
    <w:p w14:paraId="692051BF" w14:textId="77777777" w:rsidR="00EA6E62" w:rsidRDefault="00EA6E62" w:rsidP="00192280">
      <w:pPr>
        <w:ind w:left="5760" w:firstLine="720"/>
        <w:rPr>
          <w:b/>
          <w:sz w:val="28"/>
          <w:szCs w:val="28"/>
        </w:rPr>
      </w:pPr>
    </w:p>
    <w:p w14:paraId="7400C6C1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102FFB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4FAA8B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A73BD4A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959519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D4350DF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194DCF49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56FEB9D" w14:textId="21AEA893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4485CE44" w14:textId="5C46EFC0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8688BEB" w14:textId="4DCC70D1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710CF7A" w14:textId="1AF45516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2A70F7B3" w14:textId="1A2E0119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71ECDEC4" w14:textId="272AF85F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36870F08" w14:textId="77777777" w:rsidR="006D2C40" w:rsidRDefault="006D2C40" w:rsidP="001B1584">
      <w:pPr>
        <w:ind w:left="5760" w:firstLine="720"/>
        <w:rPr>
          <w:b/>
          <w:sz w:val="28"/>
          <w:szCs w:val="28"/>
        </w:rPr>
      </w:pPr>
    </w:p>
    <w:p w14:paraId="633FAFE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031E640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60C4EB5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61F1E887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9DCB04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2AA1B89C" w14:textId="77777777" w:rsidR="005359A0" w:rsidRDefault="005359A0" w:rsidP="005359A0">
      <w:pPr>
        <w:ind w:left="5760" w:firstLine="720"/>
        <w:rPr>
          <w:b/>
          <w:sz w:val="28"/>
          <w:szCs w:val="28"/>
        </w:rPr>
      </w:pPr>
    </w:p>
    <w:p w14:paraId="7A3345BD" w14:textId="355E9626" w:rsidR="005359A0" w:rsidRDefault="003C56FB" w:rsidP="005359A0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7F5743" w14:textId="43208E63" w:rsidR="00B5078F" w:rsidRDefault="005359A0" w:rsidP="005359A0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СМЕНА</w:t>
      </w:r>
    </w:p>
    <w:p w14:paraId="7FFF6806" w14:textId="76E9FE6E" w:rsidR="004949F8" w:rsidRDefault="004949F8" w:rsidP="005359A0">
      <w:pPr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467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418"/>
        <w:gridCol w:w="2551"/>
        <w:gridCol w:w="709"/>
        <w:gridCol w:w="2268"/>
        <w:gridCol w:w="567"/>
        <w:gridCol w:w="2268"/>
        <w:gridCol w:w="742"/>
        <w:gridCol w:w="2376"/>
        <w:gridCol w:w="742"/>
      </w:tblGrid>
      <w:tr w:rsidR="006D2C40" w14:paraId="51629A61" w14:textId="77777777" w:rsidTr="009478DA">
        <w:trPr>
          <w:trHeight w:val="628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439EE0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Дни недели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32C2D3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№</w:t>
            </w:r>
          </w:p>
          <w:p w14:paraId="6769157B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пары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A010D" w14:textId="77777777" w:rsidR="006D2C40" w:rsidRPr="00D571AB" w:rsidRDefault="006D2C40" w:rsidP="009478DA">
            <w:pPr>
              <w:jc w:val="center"/>
              <w:rPr>
                <w:sz w:val="16"/>
                <w:szCs w:val="16"/>
              </w:rPr>
            </w:pPr>
            <w:r w:rsidRPr="00D571AB">
              <w:rPr>
                <w:sz w:val="16"/>
                <w:szCs w:val="16"/>
              </w:rPr>
              <w:t>Звонки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B722BF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22BCB6C1" w14:textId="49EC12AC" w:rsidR="006D2C40" w:rsidRPr="00FE1553" w:rsidRDefault="005359A0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ОРА 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CBBDAE3" w14:textId="77777777" w:rsidR="006D2C40" w:rsidRPr="005F0087" w:rsidRDefault="006D2C40" w:rsidP="009478DA">
            <w:pPr>
              <w:rPr>
                <w:sz w:val="16"/>
                <w:szCs w:val="16"/>
              </w:rPr>
            </w:pPr>
          </w:p>
          <w:p w14:paraId="0DC908F7" w14:textId="77777777" w:rsidR="006D2C40" w:rsidRPr="005F0087" w:rsidRDefault="006D2C40" w:rsidP="009478DA">
            <w:pPr>
              <w:jc w:val="center"/>
            </w:pPr>
            <w:r w:rsidRPr="005F0087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99EAE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12F966D6" w14:textId="6DA622B9" w:rsidR="006D2C40" w:rsidRPr="00FE1553" w:rsidRDefault="005359A0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Д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 w:rsidR="00A501B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AC955" w14:textId="77777777" w:rsidR="006D2C40" w:rsidRPr="00730CA6" w:rsidRDefault="006D2C40" w:rsidP="009478DA">
            <w:pPr>
              <w:jc w:val="center"/>
            </w:pPr>
            <w:r w:rsidRPr="00730CA6">
              <w:t>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A6E16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629E2246" w14:textId="5CB1A32C" w:rsidR="006D2C40" w:rsidRPr="00FE1553" w:rsidRDefault="00A501BF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5C0ED" w14:textId="77777777" w:rsidR="006D2C40" w:rsidRDefault="006D2C40" w:rsidP="009478DA">
            <w:pPr>
              <w:jc w:val="center"/>
            </w:pPr>
          </w:p>
          <w:p w14:paraId="77173AB5" w14:textId="77777777" w:rsidR="006D2C40" w:rsidRPr="00FF126F" w:rsidRDefault="006D2C40" w:rsidP="009478DA">
            <w:pPr>
              <w:jc w:val="center"/>
            </w:pPr>
            <w:r w:rsidRPr="00FF126F">
              <w:t>Каб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0F311D" w14:textId="77777777" w:rsidR="006D2C40" w:rsidRPr="00FF126F" w:rsidRDefault="006D2C40" w:rsidP="009478DA">
            <w:pPr>
              <w:pStyle w:val="3"/>
              <w:rPr>
                <w:i w:val="0"/>
              </w:rPr>
            </w:pPr>
            <w:r>
              <w:rPr>
                <w:b/>
              </w:rPr>
              <w:t>Гр</w:t>
            </w:r>
            <w:r w:rsidRPr="00FF126F">
              <w:rPr>
                <w:i w:val="0"/>
              </w:rPr>
              <w:t>уппа</w:t>
            </w:r>
          </w:p>
          <w:p w14:paraId="00DBE8AD" w14:textId="2FE98DEF" w:rsidR="006D2C40" w:rsidRPr="00FE1553" w:rsidRDefault="00A501BF" w:rsidP="009478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</w:t>
            </w:r>
            <w:r w:rsidR="005359A0">
              <w:rPr>
                <w:b/>
                <w:sz w:val="32"/>
                <w:szCs w:val="32"/>
              </w:rPr>
              <w:t xml:space="preserve"> </w:t>
            </w:r>
            <w:r w:rsidR="006D2C40" w:rsidRPr="00FE1553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9DEBC" w14:textId="77777777" w:rsidR="006D2C40" w:rsidRPr="00730CA6" w:rsidRDefault="006D2C40" w:rsidP="009478DA">
            <w:pPr>
              <w:jc w:val="center"/>
            </w:pPr>
            <w:r w:rsidRPr="00730CA6">
              <w:t>Каб</w:t>
            </w:r>
          </w:p>
        </w:tc>
      </w:tr>
      <w:tr w:rsidR="00783237" w:rsidRPr="001C2851" w14:paraId="6380FCF8" w14:textId="77777777" w:rsidTr="00FF0BB3">
        <w:trPr>
          <w:cantSplit/>
          <w:trHeight w:val="2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EC9568A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</w:t>
            </w:r>
            <w:r w:rsidRPr="00D6755C">
              <w:rPr>
                <w:b/>
              </w:rPr>
              <w:t>едельник</w:t>
            </w:r>
          </w:p>
          <w:p w14:paraId="1D09BF75" w14:textId="79490B11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2 июня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029E62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82D5E3" w14:textId="3E1060C6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545FD3" w14:textId="6EB3D291" w:rsidR="00783237" w:rsidRPr="00797FB9" w:rsidRDefault="00783237" w:rsidP="0078323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ECECF5" w14:textId="17617EAF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4B3B8A" w14:textId="122A8C6B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37CA04" w14:textId="32112317" w:rsidR="00783237" w:rsidRPr="00DA031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4DCDBA" w14:textId="38030D51" w:rsidR="00783237" w:rsidRPr="0099626F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9DA1CFB" w14:textId="31AED0F0" w:rsidR="00783237" w:rsidRPr="00FB7E1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81BA5A8" w14:textId="7EEFB587" w:rsidR="00783237" w:rsidRPr="00880A3D" w:rsidRDefault="00783237" w:rsidP="00783237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07AF19E4" w14:textId="2AB7E8D0" w:rsidR="00783237" w:rsidRPr="00DD5BBC" w:rsidRDefault="00783237" w:rsidP="00783237">
            <w:pPr>
              <w:jc w:val="center"/>
            </w:pPr>
            <w:r>
              <w:t>7</w:t>
            </w:r>
          </w:p>
        </w:tc>
      </w:tr>
      <w:tr w:rsidR="00783237" w:rsidRPr="001C2851" w14:paraId="1796BB92" w14:textId="77777777" w:rsidTr="00FF0BB3">
        <w:trPr>
          <w:cantSplit/>
          <w:trHeight w:val="6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66759853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48618703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55647" w14:textId="3B720F90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D9FA" w14:textId="4D8CB22D" w:rsidR="00783237" w:rsidRPr="002A55CD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F63325" w14:textId="149DEA23" w:rsidR="00783237" w:rsidRPr="002A55CD" w:rsidRDefault="00783237" w:rsidP="007832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4FEDD" w14:textId="30A77FF7" w:rsidR="00783237" w:rsidRPr="00A60E89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8237C1" w14:textId="5A0DD1ED" w:rsidR="00783237" w:rsidRPr="00A60E89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1CE4B" w14:textId="6822B8E3" w:rsidR="00783237" w:rsidRPr="000A242D" w:rsidRDefault="00783237" w:rsidP="007832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673CB4B" w14:textId="7D75D1A4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95AC196" w14:textId="5C191660" w:rsidR="00783237" w:rsidRPr="00470CEA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 w:rsidRPr="00470CEA">
              <w:rPr>
                <w:b/>
                <w:sz w:val="16"/>
                <w:szCs w:val="16"/>
              </w:rPr>
              <w:t>Литература Д/З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9C14C3E" w14:textId="6C6B3845" w:rsidR="00783237" w:rsidRPr="00470CEA" w:rsidRDefault="00783237" w:rsidP="00783237">
            <w:pPr>
              <w:jc w:val="center"/>
              <w:rPr>
                <w:b/>
                <w:sz w:val="18"/>
                <w:szCs w:val="18"/>
              </w:rPr>
            </w:pPr>
            <w:r w:rsidRPr="00470CEA">
              <w:rPr>
                <w:b/>
                <w:sz w:val="18"/>
                <w:szCs w:val="18"/>
              </w:rPr>
              <w:t>7</w:t>
            </w:r>
          </w:p>
        </w:tc>
      </w:tr>
      <w:tr w:rsidR="00783237" w:rsidRPr="001B677F" w14:paraId="49E3A521" w14:textId="77777777" w:rsidTr="00FF0BB3">
        <w:trPr>
          <w:cantSplit/>
          <w:trHeight w:val="89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0CA689BD" w14:textId="77777777" w:rsidR="00783237" w:rsidRPr="00D6755C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BFEC5E3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A9871" w14:textId="27807036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6EE02" w14:textId="1648A78A" w:rsidR="00783237" w:rsidRPr="00F228A6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D59D17" w14:textId="76C247C7" w:rsidR="00783237" w:rsidRPr="00C54552" w:rsidRDefault="00783237" w:rsidP="0078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85771" w14:textId="02A5702D" w:rsidR="00783237" w:rsidRPr="00F13294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E3F6CF5" w14:textId="3E0FE3DD" w:rsidR="00783237" w:rsidRPr="00F13294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3C3DB" w14:textId="6DC07796" w:rsidR="00783237" w:rsidRPr="003516A7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CBD5BA8" w14:textId="77AAC7D0" w:rsidR="00783237" w:rsidRPr="00FB7E1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026F70E" w14:textId="5CA110C0" w:rsidR="00783237" w:rsidRPr="00E670FE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1E0D8A3" w14:textId="1BE5DECD" w:rsidR="00783237" w:rsidRPr="00E670FE" w:rsidRDefault="00783237" w:rsidP="007832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3237" w:rsidRPr="001C2851" w14:paraId="42403405" w14:textId="77777777" w:rsidTr="00FF0BB3">
        <w:trPr>
          <w:cantSplit/>
          <w:trHeight w:val="261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D42BA81" w14:textId="77777777" w:rsidR="00783237" w:rsidRPr="00D6755C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3F9C6B2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880B7" w14:textId="6F5EECD8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ED574" w14:textId="089999D7" w:rsidR="00783237" w:rsidRPr="001F393E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CFAF57" w14:textId="0A8AC44E" w:rsidR="00783237" w:rsidRPr="001F393E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865B2B" w14:textId="61FF54F7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4742A" w14:textId="730355CB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3FC92655" w14:textId="46E8CD61" w:rsidR="00783237" w:rsidRPr="003516A7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2D051C3" w14:textId="0BB8AD9B" w:rsidR="00783237" w:rsidRPr="00C54552" w:rsidRDefault="00783237" w:rsidP="0078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342BAFE5" w14:textId="39726D6B" w:rsidR="00783237" w:rsidRPr="004D4E5E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B07B890" w14:textId="2A0C6B05" w:rsidR="00783237" w:rsidRPr="004D4E5E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1C2851" w14:paraId="73022E49" w14:textId="77777777" w:rsidTr="00FF0BB3">
        <w:trPr>
          <w:cantSplit/>
          <w:trHeight w:val="31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34187723" w14:textId="77777777" w:rsidR="00783237" w:rsidRPr="00D6755C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299F52F5" w14:textId="08E752DE" w:rsidR="00783237" w:rsidRPr="002B29E2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3E414A" w14:textId="4DDDC6E3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BAE3D" w14:textId="6552076A" w:rsidR="00783237" w:rsidRPr="00557DC1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384BC1" w14:textId="0235CEFA" w:rsidR="00783237" w:rsidRPr="00557DC1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EECAE" w14:textId="5F79C5B6" w:rsidR="00783237" w:rsidRPr="00746A5C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8A8036" w14:textId="25483DDB" w:rsidR="00783237" w:rsidRPr="00746A5C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8658FE0" w14:textId="5B4B8C9A" w:rsidR="00783237" w:rsidRPr="003516A7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1B4D72BF" w14:textId="5A4D1C82" w:rsidR="00783237" w:rsidRPr="00C54552" w:rsidRDefault="00783237" w:rsidP="0078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134DE23C" w14:textId="0018105A" w:rsidR="00783237" w:rsidRPr="001B677F" w:rsidRDefault="00783237" w:rsidP="00783237">
            <w:pPr>
              <w:ind w:left="113" w:right="-107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DECDDB5" w14:textId="097246F0" w:rsidR="00783237" w:rsidRPr="00DD5BBC" w:rsidRDefault="00783237" w:rsidP="00783237">
            <w:pPr>
              <w:jc w:val="center"/>
            </w:pPr>
          </w:p>
        </w:tc>
      </w:tr>
      <w:tr w:rsidR="00783237" w:rsidRPr="001C2851" w14:paraId="4A274927" w14:textId="77777777" w:rsidTr="00FF0BB3">
        <w:trPr>
          <w:cantSplit/>
          <w:trHeight w:val="258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7F669E2E" w14:textId="77777777" w:rsidR="00783237" w:rsidRPr="00D6755C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1ECF4944" w14:textId="43E8B2D4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A879A" w14:textId="08E8B7EF" w:rsidR="00783237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70E6E1" w14:textId="0E44472A" w:rsidR="00783237" w:rsidRPr="00F87BB0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6079A" w14:textId="16F34900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6E6BD2" w14:textId="05AD3D8F" w:rsidR="0078323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B3F11" w14:textId="14CFDF11" w:rsidR="00783237" w:rsidRPr="00A449A1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1F389B" w14:textId="77777777" w:rsidR="00783237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FCB6C72" w14:textId="77777777" w:rsidR="00783237" w:rsidRDefault="00783237" w:rsidP="00783237">
            <w:pPr>
              <w:jc w:val="center"/>
            </w:pPr>
          </w:p>
        </w:tc>
        <w:tc>
          <w:tcPr>
            <w:tcW w:w="23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0C3EF5" w14:textId="090D99C4" w:rsidR="00783237" w:rsidRDefault="00783237" w:rsidP="00783237">
            <w:pPr>
              <w:ind w:left="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2D82C46" w14:textId="441D402C" w:rsidR="00783237" w:rsidRDefault="00783237" w:rsidP="00783237">
            <w:pPr>
              <w:jc w:val="center"/>
            </w:pPr>
          </w:p>
        </w:tc>
      </w:tr>
      <w:tr w:rsidR="00783237" w:rsidRPr="001C2851" w14:paraId="39509C91" w14:textId="77777777" w:rsidTr="00FF0BB3">
        <w:trPr>
          <w:cantSplit/>
          <w:trHeight w:val="25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96C960F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Вторник</w:t>
            </w:r>
          </w:p>
          <w:p w14:paraId="25C5830F" w14:textId="081D8700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3 июн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541A679" w14:textId="77777777" w:rsidR="00783237" w:rsidRPr="002B29E2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29C497F" w14:textId="05C9E2A8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BC694D" w14:textId="48856539" w:rsidR="00783237" w:rsidRPr="00746A5C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720727B" w14:textId="792B9AFC" w:rsidR="00783237" w:rsidRPr="00746A5C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4CBC6" w14:textId="05599DE5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289A44C5" w14:textId="16EDC06D" w:rsidR="00783237" w:rsidRPr="000A242D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4D0B3D" w14:textId="4E1A647F" w:rsidR="00783237" w:rsidRPr="0008754C" w:rsidRDefault="00783237" w:rsidP="007832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3B4FC8D" w14:textId="6C1BD34F" w:rsidR="00783237" w:rsidRPr="0008754C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944B63" w14:textId="46DEA3B7" w:rsidR="00783237" w:rsidRPr="002607C9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 w:rsidRPr="002607C9">
              <w:rPr>
                <w:b/>
                <w:sz w:val="16"/>
                <w:szCs w:val="16"/>
              </w:rPr>
              <w:t>Классный час</w:t>
            </w:r>
          </w:p>
        </w:tc>
        <w:tc>
          <w:tcPr>
            <w:tcW w:w="742" w:type="dxa"/>
            <w:tcBorders>
              <w:top w:val="single" w:sz="18" w:space="0" w:color="auto"/>
              <w:right w:val="single" w:sz="18" w:space="0" w:color="auto"/>
            </w:tcBorders>
          </w:tcPr>
          <w:p w14:paraId="311CCF7C" w14:textId="663B8363" w:rsidR="00783237" w:rsidRPr="002607C9" w:rsidRDefault="00783237" w:rsidP="00783237">
            <w:pPr>
              <w:jc w:val="center"/>
              <w:rPr>
                <w:b/>
              </w:rPr>
            </w:pPr>
            <w:r w:rsidRPr="002607C9">
              <w:rPr>
                <w:b/>
              </w:rPr>
              <w:t>9</w:t>
            </w:r>
          </w:p>
        </w:tc>
      </w:tr>
      <w:tr w:rsidR="00783237" w:rsidRPr="001C2851" w14:paraId="2CA00AEB" w14:textId="77777777" w:rsidTr="00FF0BB3">
        <w:trPr>
          <w:cantSplit/>
          <w:trHeight w:val="16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49347D2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371D0F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626CCA" w14:textId="4E53A9D1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45EE4" w14:textId="40890968" w:rsidR="00783237" w:rsidRPr="00FF25D8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E95081" w14:textId="3E8BC328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2527D" w14:textId="7E374B05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E32EFF" w14:textId="561F79B7" w:rsidR="00783237" w:rsidRPr="00CD7E3F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EBF34" w14:textId="658E4DCD" w:rsidR="00783237" w:rsidRPr="00A246D1" w:rsidRDefault="00783237" w:rsidP="007832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684A3489" w14:textId="79ECB771" w:rsidR="00783237" w:rsidRPr="00A246D1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3D66" w14:textId="417962F0" w:rsidR="00783237" w:rsidRPr="00F36E8F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69C4593B" w14:textId="54C97C0D" w:rsidR="00783237" w:rsidRPr="00F36E8F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1C2851" w14:paraId="2A9FFC42" w14:textId="77777777" w:rsidTr="00FF0BB3">
        <w:trPr>
          <w:cantSplit/>
          <w:trHeight w:val="163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12CFB516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62CD0E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17789" w14:textId="65CCC130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3C0BA" w14:textId="5A06093B" w:rsidR="00783237" w:rsidRPr="00DA031D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756015" w14:textId="6C6AD8A4" w:rsidR="00783237" w:rsidRPr="00C54552" w:rsidRDefault="00783237" w:rsidP="0078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3EE87" w14:textId="56CC6093" w:rsidR="00783237" w:rsidRPr="005C30A9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129645" w14:textId="5D851D92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BBE1E" w14:textId="4C24C225" w:rsidR="00783237" w:rsidRPr="00681EC4" w:rsidRDefault="00783237" w:rsidP="0078323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15951B3" w14:textId="7DD76AAF" w:rsidR="00783237" w:rsidRPr="00681EC4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2D83A03" w14:textId="62512F27" w:rsidR="00783237" w:rsidRPr="00E63A46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C364FCB" w14:textId="7CB90DBE" w:rsidR="00783237" w:rsidRPr="00DD5BBC" w:rsidRDefault="00783237" w:rsidP="00783237">
            <w:pPr>
              <w:jc w:val="center"/>
            </w:pPr>
          </w:p>
        </w:tc>
      </w:tr>
      <w:tr w:rsidR="00783237" w:rsidRPr="001C2851" w14:paraId="6ADD3270" w14:textId="77777777" w:rsidTr="00FF0BB3">
        <w:trPr>
          <w:cantSplit/>
          <w:trHeight w:val="257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569D3DD3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59BD4A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FA077" w14:textId="061ED0FB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D43C" w14:textId="0827447F" w:rsidR="00783237" w:rsidRPr="00B47606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8A0E4A" w14:textId="349D0DCD" w:rsidR="00783237" w:rsidRPr="00B47606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2F68A" w14:textId="4F8A61A8" w:rsidR="00783237" w:rsidRPr="007A0589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C8D4D0" w14:textId="79A1CEE0" w:rsidR="00783237" w:rsidRPr="007A0589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649910BE" w14:textId="57280FD3" w:rsidR="00783237" w:rsidRPr="00E63A46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F24396A" w14:textId="3938E7F9" w:rsidR="00783237" w:rsidRPr="00DD5BBC" w:rsidRDefault="00783237" w:rsidP="00783237">
            <w:pPr>
              <w:jc w:val="center"/>
            </w:pPr>
          </w:p>
        </w:tc>
        <w:tc>
          <w:tcPr>
            <w:tcW w:w="2376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5FFDEF2" w14:textId="14EC8E51" w:rsidR="00783237" w:rsidRPr="00E670FE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2418EA31" w14:textId="24E8E02B" w:rsidR="00783237" w:rsidRPr="00E670FE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1C2851" w14:paraId="4F75EFB7" w14:textId="77777777" w:rsidTr="00FF0BB3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42E4EE52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978E89" w14:textId="77777777" w:rsidR="00783237" w:rsidRPr="00F64D07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41A4D" w14:textId="3248027B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1D176" w14:textId="4CF11AA3" w:rsidR="00783237" w:rsidRPr="00082CE5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BDA5BB" w14:textId="657B7980" w:rsidR="00783237" w:rsidRPr="00082CE5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BFF87" w14:textId="5F48F947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D6BCFA" w14:textId="14AA2B39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71CA1FC" w14:textId="692777B4" w:rsidR="00783237" w:rsidRPr="001F393E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07EE7E2" w14:textId="1B496153" w:rsidR="00783237" w:rsidRPr="001F393E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09F3EEDF" w14:textId="554C67A2" w:rsidR="00783237" w:rsidRPr="00E63A46" w:rsidRDefault="00783237" w:rsidP="00783237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6E1FA7D1" w14:textId="7CBC0D05" w:rsidR="00783237" w:rsidRPr="00DD5BBC" w:rsidRDefault="00783237" w:rsidP="00783237">
            <w:pPr>
              <w:jc w:val="center"/>
            </w:pPr>
          </w:p>
        </w:tc>
      </w:tr>
      <w:tr w:rsidR="00783237" w:rsidRPr="001C2851" w14:paraId="3FC34B74" w14:textId="77777777" w:rsidTr="00FF0BB3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7A7A23CE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BC9E5B" w14:textId="77777777" w:rsidR="00783237" w:rsidRPr="00F64D07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F64D0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3E119" w14:textId="3B45EAF5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AF6655" w14:textId="30E1757B" w:rsidR="00783237" w:rsidRPr="005D773F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5943C" w14:textId="7C645A19" w:rsidR="00783237" w:rsidRPr="005D773F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494F8" w14:textId="6B8C06C6" w:rsidR="00783237" w:rsidRPr="00AB5740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13B966" w14:textId="0D901541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BC4697" w14:textId="61ECAE9B" w:rsidR="00783237" w:rsidRPr="001F393E" w:rsidRDefault="00783237" w:rsidP="007832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0BECBBBE" w14:textId="2A282A54" w:rsidR="00783237" w:rsidRPr="001F393E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E4F9BE" w14:textId="57C2006C" w:rsidR="00783237" w:rsidRPr="00E63A46" w:rsidRDefault="00783237" w:rsidP="00783237">
            <w:pPr>
              <w:ind w:left="11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754DABC3" w14:textId="28261360" w:rsidR="00783237" w:rsidRPr="00DD5BBC" w:rsidRDefault="00783237" w:rsidP="00783237">
            <w:pPr>
              <w:jc w:val="center"/>
            </w:pPr>
          </w:p>
        </w:tc>
      </w:tr>
      <w:tr w:rsidR="00783237" w:rsidRPr="001C2851" w14:paraId="12FDF590" w14:textId="77777777" w:rsidTr="00FF0BB3">
        <w:trPr>
          <w:cantSplit/>
          <w:trHeight w:val="133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2328578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 xml:space="preserve">Среда </w:t>
            </w:r>
          </w:p>
          <w:p w14:paraId="27372EC0" w14:textId="293D2FFD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 июня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0953A5" w14:textId="77777777" w:rsidR="00783237" w:rsidRPr="00F64D07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FDA96E3" w14:textId="140A4798" w:rsidR="00783237" w:rsidRPr="00FD2F5D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DB7A46" w14:textId="7A8F2ED8" w:rsidR="00783237" w:rsidRPr="008F30D2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EEBA5B" w14:textId="6DCA9DBD" w:rsidR="00783237" w:rsidRPr="008F30D2" w:rsidRDefault="00783237" w:rsidP="007832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FF053" w14:textId="5A0B166F" w:rsidR="00783237" w:rsidRPr="00D358A2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393FF" w14:textId="61926F1A" w:rsidR="00783237" w:rsidRPr="00D358A2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314A13" w14:textId="55BB8E76" w:rsidR="00783237" w:rsidRPr="00E87F19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07F3635E" w14:textId="0961EF72" w:rsidR="00783237" w:rsidRPr="00E87F19" w:rsidRDefault="00783237" w:rsidP="00783237">
            <w:pPr>
              <w:jc w:val="center"/>
            </w:pPr>
          </w:p>
        </w:tc>
        <w:tc>
          <w:tcPr>
            <w:tcW w:w="2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4B1DB0" w14:textId="4B7C5F62" w:rsidR="00783237" w:rsidRPr="00892B7C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5BEC7A5" w14:textId="5F8AD231" w:rsidR="00783237" w:rsidRPr="00681EC4" w:rsidRDefault="00783237" w:rsidP="00783237">
            <w:pPr>
              <w:jc w:val="center"/>
            </w:pPr>
          </w:p>
        </w:tc>
      </w:tr>
      <w:tr w:rsidR="00783237" w:rsidRPr="001C2851" w14:paraId="2D5DAF89" w14:textId="77777777" w:rsidTr="00FF0BB3">
        <w:trPr>
          <w:cantSplit/>
          <w:trHeight w:val="206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3C24904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3F77DEAB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A61325" w14:textId="078F44BC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96828" w14:textId="62052022" w:rsidR="00783237" w:rsidRPr="00C54552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5D87CC" w14:textId="06D130D4" w:rsidR="00783237" w:rsidRPr="00C54552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F589B" w14:textId="5B636868" w:rsidR="00783237" w:rsidRPr="00D358A2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66EE54" w14:textId="3361CD84" w:rsidR="00783237" w:rsidRPr="00D358A2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D2F3" w14:textId="17551A5D" w:rsidR="00783237" w:rsidRPr="002A55CD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7C968439" w14:textId="5DC04339" w:rsidR="00783237" w:rsidRPr="002A55C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BD72A" w14:textId="7D641BCC" w:rsidR="00783237" w:rsidRPr="002C62C9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ECA2E43" w14:textId="24228234" w:rsidR="00783237" w:rsidRPr="002C62C9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1C2851" w14:paraId="73DEA3FD" w14:textId="77777777" w:rsidTr="00FF0BB3">
        <w:trPr>
          <w:cantSplit/>
          <w:trHeight w:val="22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E23E385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1DC73D5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47870" w14:textId="7BD658B3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D3428" w14:textId="2D9A0977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E6C9B6" w14:textId="47449878" w:rsidR="00783237" w:rsidRPr="00C54552" w:rsidRDefault="00783237" w:rsidP="0078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D50329" w14:textId="603E5D17" w:rsidR="00783237" w:rsidRPr="00557372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7E73701" w14:textId="42C02453" w:rsidR="00783237" w:rsidRPr="00557372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5E59F" w14:textId="026277D7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AB6F0CF" w14:textId="6BE319D2" w:rsidR="00783237" w:rsidRPr="005C30A9" w:rsidRDefault="00783237" w:rsidP="00783237">
            <w:pPr>
              <w:jc w:val="center"/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C0605E0" w14:textId="57723948" w:rsidR="00783237" w:rsidRPr="00E63A46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E1C6F18" w14:textId="55B9E425" w:rsidR="00783237" w:rsidRPr="00DD5BBC" w:rsidRDefault="00783237" w:rsidP="00783237">
            <w:pPr>
              <w:jc w:val="center"/>
            </w:pPr>
          </w:p>
        </w:tc>
      </w:tr>
      <w:tr w:rsidR="00783237" w:rsidRPr="001C2851" w14:paraId="7729477E" w14:textId="77777777" w:rsidTr="00FF0BB3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F460A8F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D0FEE48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5344B" w14:textId="04BDA133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41010" w14:textId="4E896C6E" w:rsidR="00783237" w:rsidRPr="00B31C41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2874" w14:textId="5897B1B6" w:rsidR="00783237" w:rsidRPr="00B31C41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E1C0AF" w14:textId="248F9314" w:rsidR="00783237" w:rsidRPr="009F75AE" w:rsidRDefault="00783237" w:rsidP="0078323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4A9CB8D" w14:textId="7917E3EA" w:rsidR="00783237" w:rsidRPr="009F75AE" w:rsidRDefault="00783237" w:rsidP="0078323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0F288C3" w14:textId="0135E026" w:rsidR="00783237" w:rsidRPr="004F74EE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3755E94" w14:textId="169C31F9" w:rsidR="00783237" w:rsidRPr="004F74EE" w:rsidRDefault="00783237" w:rsidP="0078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1AEA0FD" w14:textId="7785AE67" w:rsidR="00783237" w:rsidRPr="00613542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362FA4E" w14:textId="540C50D4" w:rsidR="00783237" w:rsidRPr="00613542" w:rsidRDefault="00783237" w:rsidP="00783237">
            <w:pPr>
              <w:jc w:val="center"/>
            </w:pPr>
          </w:p>
        </w:tc>
      </w:tr>
      <w:tr w:rsidR="00783237" w:rsidRPr="001C2851" w14:paraId="2E201436" w14:textId="77777777" w:rsidTr="00FF0BB3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5A89FB8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103FB89" w14:textId="77777777" w:rsidR="00783237" w:rsidRPr="004C6F93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D57843" w14:textId="5060A098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34C61" w14:textId="0911A596" w:rsidR="00783237" w:rsidRPr="00B31C41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45D4E5" w14:textId="2084649B" w:rsidR="00783237" w:rsidRPr="005D773F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052841" w14:textId="72D6F9ED" w:rsidR="00783237" w:rsidRPr="002B2830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E5F348" w14:textId="1D2A1792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4B2F30E" w14:textId="0C7325A7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0230C72" w14:textId="307B7CE5" w:rsidR="00783237" w:rsidRPr="005C30A9" w:rsidRDefault="00783237" w:rsidP="00783237">
            <w:pPr>
              <w:jc w:val="center"/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4835A26" w14:textId="5DBCC7C6" w:rsidR="00783237" w:rsidRPr="001F393E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E264B35" w14:textId="0DD5CA41" w:rsidR="00783237" w:rsidRPr="001F393E" w:rsidRDefault="00783237" w:rsidP="00783237">
            <w:pPr>
              <w:jc w:val="center"/>
            </w:pPr>
          </w:p>
        </w:tc>
      </w:tr>
      <w:tr w:rsidR="00783237" w:rsidRPr="001C2851" w14:paraId="1FA02E83" w14:textId="77777777" w:rsidTr="00FF0BB3">
        <w:trPr>
          <w:cantSplit/>
          <w:trHeight w:val="194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FB41AEF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B7A08F5" w14:textId="77777777" w:rsidR="00783237" w:rsidRPr="000C4A27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67971" w14:textId="111842D1" w:rsidR="00783237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3A5DC71B" w14:textId="00FADA05" w:rsidR="00783237" w:rsidRPr="002B2830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C35BE" w14:textId="4C981217" w:rsidR="00783237" w:rsidRPr="00DD5BBC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6992E" w14:textId="58C3CC12" w:rsidR="00783237" w:rsidRPr="002B2830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F6DC6" w14:textId="1C328277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A32CB5" w14:textId="7313B385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6E530" w14:textId="38781D95" w:rsidR="00783237" w:rsidRPr="005C30A9" w:rsidRDefault="00783237" w:rsidP="00783237">
            <w:pPr>
              <w:jc w:val="center"/>
            </w:pPr>
          </w:p>
        </w:tc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DE2B2B" w14:textId="3C8ECF71" w:rsidR="00783237" w:rsidRPr="001F393E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622AD0FC" w14:textId="2E48DE8F" w:rsidR="00783237" w:rsidRPr="001F393E" w:rsidRDefault="00783237" w:rsidP="00783237">
            <w:pPr>
              <w:jc w:val="center"/>
            </w:pPr>
          </w:p>
        </w:tc>
      </w:tr>
      <w:tr w:rsidR="00783237" w:rsidRPr="001C2851" w14:paraId="7F4E5364" w14:textId="77777777" w:rsidTr="00FF0BB3">
        <w:trPr>
          <w:cantSplit/>
          <w:trHeight w:val="178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F251EB2" w14:textId="77777777" w:rsidR="00783237" w:rsidRPr="00D6755C" w:rsidRDefault="00783237" w:rsidP="00783237">
            <w:pPr>
              <w:ind w:left="125" w:right="113"/>
              <w:rPr>
                <w:b/>
              </w:rPr>
            </w:pPr>
            <w:r w:rsidRPr="00D6755C">
              <w:rPr>
                <w:b/>
              </w:rPr>
              <w:t xml:space="preserve">      Четверг</w:t>
            </w:r>
          </w:p>
          <w:p w14:paraId="2E177AF7" w14:textId="40BDE7C6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 июн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5D52993" w14:textId="77777777" w:rsidR="00783237" w:rsidRPr="004C6F93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A8D00E" w14:textId="16A09874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429942" w14:textId="2E1DBB03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FE294F" w14:textId="050A1502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3753F" w14:textId="76687BA9" w:rsidR="00783237" w:rsidRPr="009478DA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35C6EA" w14:textId="7522CFCF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1CC091" w14:textId="6696E5BD" w:rsidR="00783237" w:rsidRPr="009E240D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4147869" w14:textId="0AE4CF40" w:rsidR="00783237" w:rsidRPr="009E240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30134D" w14:textId="3840E99A" w:rsidR="00783237" w:rsidRPr="00FF25D8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C616437" w14:textId="5E809A01" w:rsidR="00783237" w:rsidRPr="00DD5BBC" w:rsidRDefault="00783237" w:rsidP="00783237">
            <w:pPr>
              <w:jc w:val="center"/>
            </w:pPr>
          </w:p>
        </w:tc>
      </w:tr>
      <w:tr w:rsidR="00783237" w:rsidRPr="001C2851" w14:paraId="01837C92" w14:textId="77777777" w:rsidTr="00FF0BB3">
        <w:trPr>
          <w:cantSplit/>
          <w:trHeight w:val="203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AE2131E" w14:textId="77777777" w:rsidR="00783237" w:rsidRPr="00D6755C" w:rsidRDefault="00783237" w:rsidP="00783237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E046666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D944AD" w14:textId="2A56E2DD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C70B9" w14:textId="459C223A" w:rsidR="00783237" w:rsidRPr="00834A8E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ED34D0" w14:textId="6C16F222" w:rsidR="00783237" w:rsidRPr="00834A8E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0FCD9A" w14:textId="6A31FBA5" w:rsidR="00783237" w:rsidRPr="004277E4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4F7611" w14:textId="1C033465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16462" w14:textId="45F862BE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A24E754" w14:textId="2C66A95E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7F164" w14:textId="2D4E9290" w:rsidR="00783237" w:rsidRPr="00C72F51" w:rsidRDefault="00783237" w:rsidP="00783237">
            <w:pPr>
              <w:tabs>
                <w:tab w:val="center" w:pos="1041"/>
                <w:tab w:val="right" w:pos="208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73A44F4F" w14:textId="6B1BDCA9" w:rsidR="00783237" w:rsidRPr="00C72F51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1C2851" w14:paraId="1075356C" w14:textId="77777777" w:rsidTr="00FF0BB3">
        <w:trPr>
          <w:cantSplit/>
          <w:trHeight w:val="21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C4E8BB0" w14:textId="77777777" w:rsidR="00783237" w:rsidRPr="00D6755C" w:rsidRDefault="00783237" w:rsidP="00783237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519D94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71669" w14:textId="4B0890F0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3A200" w14:textId="5DEADDE9" w:rsidR="00783237" w:rsidRPr="0051769B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2A840A" w14:textId="797D7B29" w:rsidR="00783237" w:rsidRPr="0051769B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234A" w14:textId="371D16EF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0E9571" w14:textId="3BA4AA11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D570" w14:textId="3AA3C971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6913E4CE" w14:textId="4ABFC98B" w:rsidR="00783237" w:rsidRPr="000A242D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A5F5219" w14:textId="6F406A93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5DD93A0" w14:textId="71FC1862" w:rsidR="00783237" w:rsidRPr="00DD5BBC" w:rsidRDefault="00783237" w:rsidP="00783237">
            <w:pPr>
              <w:jc w:val="center"/>
            </w:pPr>
          </w:p>
        </w:tc>
      </w:tr>
      <w:tr w:rsidR="00783237" w:rsidRPr="001C2851" w14:paraId="1ED22FF7" w14:textId="77777777" w:rsidTr="00FF0BB3">
        <w:trPr>
          <w:cantSplit/>
          <w:trHeight w:val="11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B8F30F8" w14:textId="77777777" w:rsidR="00783237" w:rsidRPr="00D6755C" w:rsidRDefault="00783237" w:rsidP="00783237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F5697E6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E2B7E" w14:textId="6A2BB4EF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771EA" w14:textId="1B8078EC" w:rsidR="00783237" w:rsidRPr="00C34717" w:rsidRDefault="00783237" w:rsidP="00783237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CA02A2" w14:textId="165023F7" w:rsidR="00783237" w:rsidRPr="00C34717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D3FEE1" w14:textId="5A899CF1" w:rsidR="00783237" w:rsidRPr="003340B4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BE5EBA9" w14:textId="7205909C" w:rsidR="00783237" w:rsidRPr="003340B4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E8E77DA" w14:textId="4A10DF25" w:rsidR="00783237" w:rsidRPr="00A26C03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1A98CEA6" w14:textId="3873B5C4" w:rsidR="00783237" w:rsidRPr="00A26C03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7BC1B50" w14:textId="24E871A6" w:rsidR="00783237" w:rsidRPr="008831C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670C213" w14:textId="154576BA" w:rsidR="00783237" w:rsidRPr="008831C6" w:rsidRDefault="00783237" w:rsidP="00783237">
            <w:pPr>
              <w:jc w:val="center"/>
            </w:pPr>
          </w:p>
        </w:tc>
      </w:tr>
      <w:tr w:rsidR="00783237" w:rsidRPr="001C2851" w14:paraId="257D6A9B" w14:textId="77777777" w:rsidTr="00FF0BB3">
        <w:trPr>
          <w:cantSplit/>
          <w:trHeight w:val="159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086E123" w14:textId="77777777" w:rsidR="00783237" w:rsidRPr="00D6755C" w:rsidRDefault="00783237" w:rsidP="00783237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77BD5A" w14:textId="77777777" w:rsidR="00783237" w:rsidRPr="0099626F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A80407" w14:textId="225E14C2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DAF8025" w14:textId="4C10EFCA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D3F22C" w14:textId="184FE500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FE3696" w14:textId="445AA8D6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80DF9A" w14:textId="66541FF3" w:rsidR="00783237" w:rsidRPr="005C30A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470ED8E2" w14:textId="77777777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FA329F3" w14:textId="77777777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9B6316" w14:textId="4A337A60" w:rsidR="00783237" w:rsidRPr="00E63A46" w:rsidRDefault="00783237" w:rsidP="00783237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9351BEF" w14:textId="3F7D6FB6" w:rsidR="00783237" w:rsidRPr="00DD5BBC" w:rsidRDefault="00783237" w:rsidP="00783237">
            <w:pPr>
              <w:jc w:val="center"/>
            </w:pPr>
          </w:p>
        </w:tc>
      </w:tr>
      <w:tr w:rsidR="00783237" w:rsidRPr="001C2851" w14:paraId="12FC7316" w14:textId="77777777" w:rsidTr="00FF0BB3">
        <w:trPr>
          <w:cantSplit/>
          <w:trHeight w:val="21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576F7A6C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Пятница</w:t>
            </w:r>
          </w:p>
          <w:p w14:paraId="6AB87153" w14:textId="2939DB9D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 июн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0E0732A" w14:textId="77777777" w:rsidR="00783237" w:rsidRPr="0099626F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DAEEF51" w14:textId="0BE408CC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1FE732" w14:textId="4C8B2982" w:rsidR="00783237" w:rsidRPr="008B1DF2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F52AE0" w14:textId="0D206E6E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7AB8AE" w14:textId="215CEC58" w:rsidR="00783237" w:rsidRPr="00D15D78" w:rsidRDefault="00783237" w:rsidP="007832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И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0BB4DE" w14:textId="1EF9D96D" w:rsidR="00783237" w:rsidRPr="00D15D78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267155" w14:textId="61EACFF4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9D684B2" w14:textId="3DE9734C" w:rsidR="00783237" w:rsidRPr="00F87BB0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847A41" w14:textId="7750AC5D" w:rsidR="00783237" w:rsidRPr="000A242D" w:rsidRDefault="00783237" w:rsidP="00783237">
            <w:pPr>
              <w:ind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межуточна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F52B527" w14:textId="045CAA00" w:rsidR="00783237" w:rsidRPr="000A242D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1C2851" w14:paraId="1B383A2C" w14:textId="77777777" w:rsidTr="00FF0BB3">
        <w:trPr>
          <w:cantSplit/>
          <w:trHeight w:val="124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79D7DC45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2A35A1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58575B" w14:textId="0BF4FD39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BE6D2" w14:textId="11C437D2" w:rsidR="00783237" w:rsidRPr="002E3FB4" w:rsidRDefault="00783237" w:rsidP="00783237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72D8F0" w14:textId="1CED9963" w:rsidR="00783237" w:rsidRPr="00FE181A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93013" w14:textId="1E042136" w:rsidR="00783237" w:rsidRPr="00D15D78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62E49" w14:textId="06A457FC" w:rsidR="00783237" w:rsidRPr="00D15D78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A50C7" w14:textId="0838B490" w:rsidR="00783237" w:rsidRPr="002E3FB4" w:rsidRDefault="00783237" w:rsidP="00783237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5299CD37" w14:textId="4FE7700C" w:rsidR="00783237" w:rsidRPr="00B27A41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C508A" w14:textId="6CF16D69" w:rsidR="00783237" w:rsidRPr="00C72F51" w:rsidRDefault="00783237" w:rsidP="00783237">
            <w:pPr>
              <w:ind w:right="-107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A5A749C" w14:textId="31F2D9F3" w:rsidR="00783237" w:rsidRPr="00C72F51" w:rsidRDefault="00783237" w:rsidP="00783237">
            <w:pPr>
              <w:jc w:val="center"/>
              <w:rPr>
                <w:b/>
              </w:rPr>
            </w:pPr>
          </w:p>
        </w:tc>
      </w:tr>
      <w:tr w:rsidR="00783237" w:rsidRPr="001C2851" w14:paraId="41711017" w14:textId="77777777" w:rsidTr="00FF0BB3">
        <w:trPr>
          <w:cantSplit/>
          <w:trHeight w:val="112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71C77FC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A33DBC1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279D1" w14:textId="1DF509D1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826C2" w14:textId="2AABC66F" w:rsidR="00783237" w:rsidRPr="00E87F19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43C687" w14:textId="524A02F9" w:rsidR="00783237" w:rsidRPr="00E87F19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41204" w14:textId="5D8126C2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D40FA7" w14:textId="7E5F4C41" w:rsidR="00783237" w:rsidRPr="00A449A1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383C" w14:textId="49A62F87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669F22F9" w14:textId="451E8376" w:rsidR="00783237" w:rsidRPr="00F87BB0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E788F84" w14:textId="653FED01" w:rsidR="00783237" w:rsidRPr="001D7B61" w:rsidRDefault="00783237" w:rsidP="00783237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2226B16B" w14:textId="324CE3F7" w:rsidR="00783237" w:rsidRPr="00DD5BBC" w:rsidRDefault="00783237" w:rsidP="00783237">
            <w:pPr>
              <w:jc w:val="center"/>
            </w:pPr>
          </w:p>
        </w:tc>
      </w:tr>
      <w:tr w:rsidR="00783237" w14:paraId="425E607F" w14:textId="77777777" w:rsidTr="00FF0BB3">
        <w:trPr>
          <w:cantSplit/>
          <w:trHeight w:val="177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2983215E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6A3D2EA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F2496" w14:textId="2AF1B447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7692" w14:textId="574705BA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507E0D" w14:textId="2B6831B0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400AFB5" w14:textId="7552A527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19DAD" w14:textId="63D173C1" w:rsidR="00783237" w:rsidRPr="00A449A1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10EAD77B" w14:textId="4567EDCB" w:rsidR="00783237" w:rsidRPr="009478DA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C595729" w14:textId="042CCAAC" w:rsidR="00783237" w:rsidRPr="009478DA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8EF2BC2" w14:textId="063E2E7B" w:rsidR="00783237" w:rsidRPr="00E63A46" w:rsidRDefault="00783237" w:rsidP="00783237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A6EA936" w14:textId="7D998988" w:rsidR="00783237" w:rsidRPr="00DD5BBC" w:rsidRDefault="00783237" w:rsidP="00783237">
            <w:pPr>
              <w:jc w:val="center"/>
            </w:pPr>
          </w:p>
        </w:tc>
      </w:tr>
      <w:tr w:rsidR="00783237" w14:paraId="270A1803" w14:textId="77777777" w:rsidTr="00FF0BB3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39A8C6D9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AE13D17" w14:textId="77777777" w:rsidR="00783237" w:rsidRPr="00B24C40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F14F0E" w14:textId="5FBB9103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0-15.10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D72B2AA" w14:textId="66CC349D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43CF0C8" w14:textId="07872612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0EE1E5E" w14:textId="3F3E3229" w:rsidR="00783237" w:rsidRPr="00F76747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0FE3C7" w14:textId="10198CE0" w:rsidR="00783237" w:rsidRPr="00F76747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</w:tcPr>
          <w:p w14:paraId="3EA204C9" w14:textId="33BA0333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9E7566" w14:textId="44380238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8" w:space="0" w:color="auto"/>
              <w:right w:val="single" w:sz="8" w:space="0" w:color="auto"/>
            </w:tcBorders>
          </w:tcPr>
          <w:p w14:paraId="27A0F304" w14:textId="5B2E77A4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14:paraId="64979A5F" w14:textId="062882CC" w:rsidR="00783237" w:rsidRPr="00DD5BBC" w:rsidRDefault="00783237" w:rsidP="00783237">
            <w:pPr>
              <w:jc w:val="center"/>
            </w:pPr>
          </w:p>
        </w:tc>
      </w:tr>
      <w:tr w:rsidR="00783237" w14:paraId="2C7BE105" w14:textId="77777777" w:rsidTr="00FF0BB3">
        <w:trPr>
          <w:cantSplit/>
          <w:trHeight w:val="15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4947FB56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8200AF" w14:textId="77777777" w:rsidR="00783237" w:rsidRPr="00137356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  <w:r w:rsidRPr="0013735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12FBD" w14:textId="3DEF167E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20-16.50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712A4C" w14:textId="23BFA724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7067C6" w14:textId="430B4E17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49D951" w14:textId="76109675" w:rsidR="00783237" w:rsidRPr="00905F07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22CFB9" w14:textId="7AC86D28" w:rsidR="00783237" w:rsidRPr="00A449A1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387A7C7" w14:textId="2792EAB5" w:rsidR="00783237" w:rsidRPr="00392803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63C4048" w14:textId="021981BD" w:rsidR="00783237" w:rsidRPr="00392803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87F16C" w14:textId="77777777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587E9" w14:textId="77777777" w:rsidR="00783237" w:rsidRPr="00DD5BBC" w:rsidRDefault="00783237" w:rsidP="00783237">
            <w:pPr>
              <w:jc w:val="center"/>
            </w:pPr>
          </w:p>
        </w:tc>
      </w:tr>
      <w:tr w:rsidR="00783237" w14:paraId="359FF84C" w14:textId="77777777" w:rsidTr="00FF0BB3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7743B75" w14:textId="77777777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 w:rsidRPr="00D6755C">
              <w:rPr>
                <w:b/>
              </w:rPr>
              <w:t>Суббота</w:t>
            </w:r>
          </w:p>
          <w:p w14:paraId="3119CBA6" w14:textId="428B51CC" w:rsidR="00783237" w:rsidRPr="00D6755C" w:rsidRDefault="00783237" w:rsidP="0078323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5A67878" w14:textId="77777777" w:rsidR="00783237" w:rsidRPr="00137356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E687348" w14:textId="38949705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42E9" w14:textId="1AE85BDB" w:rsidR="00783237" w:rsidRPr="00892B7C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E2AF80" w14:textId="1AA3FCDA" w:rsidR="00783237" w:rsidRPr="00F13561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B738695" w14:textId="37196D54" w:rsidR="00783237" w:rsidRPr="00557DC1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EEE1A" w14:textId="74889718" w:rsidR="00783237" w:rsidRPr="00557DC1" w:rsidRDefault="00783237" w:rsidP="007832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54012B8B" w14:textId="6A298FD9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4BF05401" w14:textId="103F5EEE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79B3D053" w14:textId="1D224B8B" w:rsidR="00783237" w:rsidRPr="00E63A46" w:rsidRDefault="00783237" w:rsidP="00783237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24BEBC1" w14:textId="0139B004" w:rsidR="00783237" w:rsidRPr="00DD5BBC" w:rsidRDefault="00783237" w:rsidP="00783237">
            <w:pPr>
              <w:jc w:val="center"/>
            </w:pPr>
          </w:p>
        </w:tc>
      </w:tr>
      <w:tr w:rsidR="00783237" w14:paraId="0ED14A3C" w14:textId="77777777" w:rsidTr="00FF0BB3">
        <w:trPr>
          <w:cantSplit/>
          <w:trHeight w:val="245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55054364" w14:textId="77777777" w:rsidR="00783237" w:rsidRPr="00D571A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F7449F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1053D1" w14:textId="3B59F511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40-11.1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3A6A" w14:textId="4D7DE8BC" w:rsidR="00783237" w:rsidRPr="00B31C41" w:rsidRDefault="00783237" w:rsidP="0078323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9C4E9" w14:textId="5F1897A1" w:rsidR="00783237" w:rsidRPr="00B31C41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FD3CE4D" w14:textId="27E05980" w:rsidR="00783237" w:rsidRPr="004C1F2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9E2787" w14:textId="0A277C83" w:rsidR="00783237" w:rsidRPr="004C1F2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D5F51CB" w14:textId="74A118ED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CD193DE" w14:textId="57806B4C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2B347566" w14:textId="17E6CDED" w:rsidR="00783237" w:rsidRPr="00892B7C" w:rsidRDefault="00783237" w:rsidP="00783237">
            <w:pPr>
              <w:ind w:left="113" w:right="-107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168887E0" w14:textId="47B8CEEA" w:rsidR="00783237" w:rsidRPr="00892B7C" w:rsidRDefault="00783237" w:rsidP="00783237">
            <w:pPr>
              <w:jc w:val="center"/>
            </w:pPr>
          </w:p>
        </w:tc>
      </w:tr>
      <w:tr w:rsidR="00783237" w14:paraId="158E92ED" w14:textId="77777777" w:rsidTr="00FF0BB3">
        <w:trPr>
          <w:cantSplit/>
          <w:trHeight w:val="251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0E199992" w14:textId="77777777" w:rsidR="00783237" w:rsidRPr="00D571A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252B3E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89BA7" w14:textId="08B04618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20-12.5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1D00" w14:textId="73093182" w:rsidR="00783237" w:rsidRPr="00B31C41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FD5FD8" w14:textId="725647B0" w:rsidR="00783237" w:rsidRPr="00B31C41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2A8F3" w14:textId="2176C95B" w:rsidR="00783237" w:rsidRPr="009C7BF2" w:rsidRDefault="00783237" w:rsidP="007832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0228570F" w14:textId="7E947C70" w:rsidR="00783237" w:rsidRPr="009C7BF2" w:rsidRDefault="00783237" w:rsidP="0078323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0A099B0" w14:textId="0E205C18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0C34DA79" w14:textId="7148BA4F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57B7998D" w14:textId="4046EA3D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98A9BFA" w14:textId="0C76AFE7" w:rsidR="00783237" w:rsidRPr="00DD5BBC" w:rsidRDefault="00783237" w:rsidP="00783237">
            <w:pPr>
              <w:jc w:val="center"/>
            </w:pPr>
          </w:p>
        </w:tc>
      </w:tr>
      <w:tr w:rsidR="00783237" w14:paraId="0AA68C9B" w14:textId="77777777" w:rsidTr="00783237">
        <w:trPr>
          <w:cantSplit/>
          <w:trHeight w:val="253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19A73E0E" w14:textId="77777777" w:rsidR="00783237" w:rsidRPr="00D571A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045C27" w14:textId="77777777" w:rsidR="00783237" w:rsidRPr="00363FB1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501F6F" w14:textId="097437D3" w:rsidR="00783237" w:rsidRPr="00C112FA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-14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2A1F1" w14:textId="6F837EAB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B725E" w14:textId="724F83E3" w:rsidR="00783237" w:rsidRPr="00DD5BBC" w:rsidRDefault="00783237" w:rsidP="0078323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7F6C80" w14:textId="65176007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27210A4" w14:textId="521BA14E" w:rsidR="00783237" w:rsidRPr="00E63A46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CF52883" w14:textId="7DEF0843" w:rsidR="00783237" w:rsidRPr="004C1F28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right w:val="single" w:sz="18" w:space="0" w:color="auto"/>
            </w:tcBorders>
          </w:tcPr>
          <w:p w14:paraId="442007A0" w14:textId="052F2D71" w:rsidR="00783237" w:rsidRPr="004C1F28" w:rsidRDefault="00783237" w:rsidP="007832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14:paraId="61D6C81A" w14:textId="1DEBB4A6" w:rsidR="00783237" w:rsidRPr="00892B7C" w:rsidRDefault="00783237" w:rsidP="0078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7C77A2C" w14:textId="7B94FE46" w:rsidR="00783237" w:rsidRPr="00892B7C" w:rsidRDefault="00783237" w:rsidP="00783237">
            <w:pPr>
              <w:jc w:val="center"/>
            </w:pPr>
          </w:p>
        </w:tc>
      </w:tr>
      <w:tr w:rsidR="00783237" w14:paraId="332DE8A5" w14:textId="77777777" w:rsidTr="00783237">
        <w:trPr>
          <w:cantSplit/>
          <w:trHeight w:val="286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26CC6A3" w14:textId="77777777" w:rsidR="00783237" w:rsidRPr="00D571AB" w:rsidRDefault="00783237" w:rsidP="007832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120D3B20" w14:textId="77777777" w:rsidR="00783237" w:rsidRPr="00892B7C" w:rsidRDefault="00783237" w:rsidP="0078323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3FB1">
              <w:rPr>
                <w:b/>
                <w:sz w:val="22"/>
                <w:szCs w:val="22"/>
                <w:vertAlign w:val="superscript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A20149" w14:textId="51A1AC1B" w:rsidR="00783237" w:rsidRPr="00363FB1" w:rsidRDefault="00783237" w:rsidP="007832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00-9.3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180C04" w14:textId="5539F186" w:rsidR="00783237" w:rsidRPr="00E63A46" w:rsidRDefault="00783237" w:rsidP="007832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1954C" w14:textId="229F52D8" w:rsidR="00783237" w:rsidRPr="00DD5BBC" w:rsidRDefault="00783237" w:rsidP="00783237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196605" w14:textId="77777777" w:rsidR="00783237" w:rsidRPr="00E63A46" w:rsidRDefault="00783237" w:rsidP="007832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6B9D77" w14:textId="77777777" w:rsidR="00783237" w:rsidRPr="00E63A46" w:rsidRDefault="00783237" w:rsidP="007832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5784BB4A" w14:textId="77777777" w:rsidR="00783237" w:rsidRPr="00E63A46" w:rsidRDefault="00783237" w:rsidP="007832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1A11F6A7" w14:textId="77777777" w:rsidR="00783237" w:rsidRPr="00E63A46" w:rsidRDefault="00783237" w:rsidP="0078323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2020042" w14:textId="77777777" w:rsidR="00783237" w:rsidRPr="00E63A46" w:rsidRDefault="00783237" w:rsidP="007832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D0D2A6" w14:textId="77777777" w:rsidR="00783237" w:rsidRPr="00DD5BBC" w:rsidRDefault="00783237" w:rsidP="00783237">
            <w:pPr>
              <w:jc w:val="center"/>
            </w:pPr>
          </w:p>
        </w:tc>
      </w:tr>
    </w:tbl>
    <w:p w14:paraId="0342E094" w14:textId="3B5D7D3E" w:rsidR="00D952F8" w:rsidRPr="00681F16" w:rsidRDefault="00D952F8" w:rsidP="00545985">
      <w:pPr>
        <w:rPr>
          <w:b/>
          <w:sz w:val="14"/>
          <w:szCs w:val="14"/>
        </w:rPr>
      </w:pPr>
    </w:p>
    <w:sectPr w:rsidR="00D952F8" w:rsidRPr="00681F16" w:rsidSect="003C3C86">
      <w:pgSz w:w="16838" w:h="11906" w:orient="landscape"/>
      <w:pgMar w:top="284" w:right="111" w:bottom="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C1D8" w14:textId="77777777" w:rsidR="007B26AD" w:rsidRDefault="007B26AD" w:rsidP="00D94DA3">
      <w:r>
        <w:separator/>
      </w:r>
    </w:p>
  </w:endnote>
  <w:endnote w:type="continuationSeparator" w:id="0">
    <w:p w14:paraId="239CA243" w14:textId="77777777" w:rsidR="007B26AD" w:rsidRDefault="007B26AD" w:rsidP="00D9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54AB" w14:textId="77777777" w:rsidR="007B26AD" w:rsidRDefault="007B26AD" w:rsidP="00D94DA3">
      <w:r>
        <w:separator/>
      </w:r>
    </w:p>
  </w:footnote>
  <w:footnote w:type="continuationSeparator" w:id="0">
    <w:p w14:paraId="5667B435" w14:textId="77777777" w:rsidR="007B26AD" w:rsidRDefault="007B26AD" w:rsidP="00D94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C2A"/>
    <w:rsid w:val="00000327"/>
    <w:rsid w:val="00000A89"/>
    <w:rsid w:val="00000F80"/>
    <w:rsid w:val="0000120F"/>
    <w:rsid w:val="000016B9"/>
    <w:rsid w:val="00002037"/>
    <w:rsid w:val="0000331A"/>
    <w:rsid w:val="00003505"/>
    <w:rsid w:val="00003E8D"/>
    <w:rsid w:val="00004042"/>
    <w:rsid w:val="00004111"/>
    <w:rsid w:val="00004560"/>
    <w:rsid w:val="000048CC"/>
    <w:rsid w:val="000050B4"/>
    <w:rsid w:val="00005D83"/>
    <w:rsid w:val="0000685A"/>
    <w:rsid w:val="00006E3E"/>
    <w:rsid w:val="000073C5"/>
    <w:rsid w:val="00007920"/>
    <w:rsid w:val="00007A15"/>
    <w:rsid w:val="00007D38"/>
    <w:rsid w:val="00011201"/>
    <w:rsid w:val="00012A7B"/>
    <w:rsid w:val="00012E59"/>
    <w:rsid w:val="000131F3"/>
    <w:rsid w:val="00013648"/>
    <w:rsid w:val="00013DF1"/>
    <w:rsid w:val="0001448D"/>
    <w:rsid w:val="00014BFD"/>
    <w:rsid w:val="00014CD1"/>
    <w:rsid w:val="00014DB8"/>
    <w:rsid w:val="0001566D"/>
    <w:rsid w:val="0001578C"/>
    <w:rsid w:val="000158BC"/>
    <w:rsid w:val="00015FC3"/>
    <w:rsid w:val="00016712"/>
    <w:rsid w:val="00016C89"/>
    <w:rsid w:val="000171BF"/>
    <w:rsid w:val="00017259"/>
    <w:rsid w:val="000173DC"/>
    <w:rsid w:val="0001792B"/>
    <w:rsid w:val="00017C15"/>
    <w:rsid w:val="00017F0A"/>
    <w:rsid w:val="000203D7"/>
    <w:rsid w:val="0002196F"/>
    <w:rsid w:val="00022061"/>
    <w:rsid w:val="00022707"/>
    <w:rsid w:val="00023010"/>
    <w:rsid w:val="000230C3"/>
    <w:rsid w:val="00023876"/>
    <w:rsid w:val="000238E0"/>
    <w:rsid w:val="0002405B"/>
    <w:rsid w:val="000242BD"/>
    <w:rsid w:val="00025009"/>
    <w:rsid w:val="000251F4"/>
    <w:rsid w:val="000256F4"/>
    <w:rsid w:val="00025D81"/>
    <w:rsid w:val="00025DDB"/>
    <w:rsid w:val="00025F1A"/>
    <w:rsid w:val="00026F1A"/>
    <w:rsid w:val="00027025"/>
    <w:rsid w:val="00027864"/>
    <w:rsid w:val="00027A85"/>
    <w:rsid w:val="00027B32"/>
    <w:rsid w:val="00027D27"/>
    <w:rsid w:val="000301FA"/>
    <w:rsid w:val="00030A28"/>
    <w:rsid w:val="00031549"/>
    <w:rsid w:val="00031754"/>
    <w:rsid w:val="00031B46"/>
    <w:rsid w:val="000321BA"/>
    <w:rsid w:val="00032785"/>
    <w:rsid w:val="000327F4"/>
    <w:rsid w:val="00032A63"/>
    <w:rsid w:val="000330AD"/>
    <w:rsid w:val="000334BD"/>
    <w:rsid w:val="000340D0"/>
    <w:rsid w:val="00034B78"/>
    <w:rsid w:val="0003530E"/>
    <w:rsid w:val="00035C2B"/>
    <w:rsid w:val="00036CBF"/>
    <w:rsid w:val="0003753A"/>
    <w:rsid w:val="00037657"/>
    <w:rsid w:val="000378CF"/>
    <w:rsid w:val="000378FE"/>
    <w:rsid w:val="00040CD9"/>
    <w:rsid w:val="00041162"/>
    <w:rsid w:val="00041EA9"/>
    <w:rsid w:val="0004223C"/>
    <w:rsid w:val="0004298C"/>
    <w:rsid w:val="00042A17"/>
    <w:rsid w:val="00043133"/>
    <w:rsid w:val="000432B1"/>
    <w:rsid w:val="00043510"/>
    <w:rsid w:val="00043EE2"/>
    <w:rsid w:val="0004482D"/>
    <w:rsid w:val="00045265"/>
    <w:rsid w:val="00045416"/>
    <w:rsid w:val="00046F12"/>
    <w:rsid w:val="00046F88"/>
    <w:rsid w:val="000471D0"/>
    <w:rsid w:val="00047241"/>
    <w:rsid w:val="00047566"/>
    <w:rsid w:val="00050BFD"/>
    <w:rsid w:val="00050D17"/>
    <w:rsid w:val="00050FD9"/>
    <w:rsid w:val="0005180D"/>
    <w:rsid w:val="00051928"/>
    <w:rsid w:val="000519F7"/>
    <w:rsid w:val="00051BCA"/>
    <w:rsid w:val="000528D4"/>
    <w:rsid w:val="000528E6"/>
    <w:rsid w:val="00052B66"/>
    <w:rsid w:val="0005387A"/>
    <w:rsid w:val="00053B9A"/>
    <w:rsid w:val="00054F5A"/>
    <w:rsid w:val="00055B05"/>
    <w:rsid w:val="00055CD3"/>
    <w:rsid w:val="00055F86"/>
    <w:rsid w:val="00056007"/>
    <w:rsid w:val="000569C9"/>
    <w:rsid w:val="00056F4F"/>
    <w:rsid w:val="00057246"/>
    <w:rsid w:val="0006038E"/>
    <w:rsid w:val="0006047A"/>
    <w:rsid w:val="000604FC"/>
    <w:rsid w:val="0006153F"/>
    <w:rsid w:val="00061BB9"/>
    <w:rsid w:val="0006284A"/>
    <w:rsid w:val="00062DDE"/>
    <w:rsid w:val="0006347D"/>
    <w:rsid w:val="000636B2"/>
    <w:rsid w:val="00065AAD"/>
    <w:rsid w:val="00065D98"/>
    <w:rsid w:val="00066E85"/>
    <w:rsid w:val="000677DC"/>
    <w:rsid w:val="00067851"/>
    <w:rsid w:val="00067B0E"/>
    <w:rsid w:val="000702C7"/>
    <w:rsid w:val="0007049C"/>
    <w:rsid w:val="00070E83"/>
    <w:rsid w:val="00071C2A"/>
    <w:rsid w:val="00071D9E"/>
    <w:rsid w:val="000735E2"/>
    <w:rsid w:val="00073DA6"/>
    <w:rsid w:val="0007415C"/>
    <w:rsid w:val="000745E8"/>
    <w:rsid w:val="00074615"/>
    <w:rsid w:val="0007493B"/>
    <w:rsid w:val="00074A35"/>
    <w:rsid w:val="00075491"/>
    <w:rsid w:val="00075F89"/>
    <w:rsid w:val="00076058"/>
    <w:rsid w:val="000761A2"/>
    <w:rsid w:val="00076D30"/>
    <w:rsid w:val="00077699"/>
    <w:rsid w:val="0008005F"/>
    <w:rsid w:val="00080632"/>
    <w:rsid w:val="00080652"/>
    <w:rsid w:val="00080785"/>
    <w:rsid w:val="00080E9F"/>
    <w:rsid w:val="000810FC"/>
    <w:rsid w:val="0008211A"/>
    <w:rsid w:val="00082621"/>
    <w:rsid w:val="00082C61"/>
    <w:rsid w:val="00082CE5"/>
    <w:rsid w:val="00082D5D"/>
    <w:rsid w:val="000832E0"/>
    <w:rsid w:val="0008369F"/>
    <w:rsid w:val="0008398C"/>
    <w:rsid w:val="00084E3F"/>
    <w:rsid w:val="0008532B"/>
    <w:rsid w:val="00085B4E"/>
    <w:rsid w:val="00086125"/>
    <w:rsid w:val="0008687E"/>
    <w:rsid w:val="00086A8D"/>
    <w:rsid w:val="00086B5B"/>
    <w:rsid w:val="0008743E"/>
    <w:rsid w:val="0008754C"/>
    <w:rsid w:val="00087CA8"/>
    <w:rsid w:val="000900C6"/>
    <w:rsid w:val="00090140"/>
    <w:rsid w:val="0009090F"/>
    <w:rsid w:val="00090BDE"/>
    <w:rsid w:val="00090C41"/>
    <w:rsid w:val="00090C8A"/>
    <w:rsid w:val="0009157D"/>
    <w:rsid w:val="00091B4F"/>
    <w:rsid w:val="00091E10"/>
    <w:rsid w:val="00091ED1"/>
    <w:rsid w:val="00092553"/>
    <w:rsid w:val="000925AA"/>
    <w:rsid w:val="000925E6"/>
    <w:rsid w:val="0009285D"/>
    <w:rsid w:val="0009290D"/>
    <w:rsid w:val="00093040"/>
    <w:rsid w:val="00093B9B"/>
    <w:rsid w:val="00094B76"/>
    <w:rsid w:val="00094B78"/>
    <w:rsid w:val="00094EBF"/>
    <w:rsid w:val="0009524B"/>
    <w:rsid w:val="000952C4"/>
    <w:rsid w:val="0009543E"/>
    <w:rsid w:val="00095470"/>
    <w:rsid w:val="000955E1"/>
    <w:rsid w:val="00096F32"/>
    <w:rsid w:val="00096F6E"/>
    <w:rsid w:val="000976D0"/>
    <w:rsid w:val="00097AB3"/>
    <w:rsid w:val="000A07E5"/>
    <w:rsid w:val="000A11A5"/>
    <w:rsid w:val="000A242D"/>
    <w:rsid w:val="000A2D3C"/>
    <w:rsid w:val="000A2DAD"/>
    <w:rsid w:val="000A3835"/>
    <w:rsid w:val="000A3B10"/>
    <w:rsid w:val="000A415D"/>
    <w:rsid w:val="000A45A5"/>
    <w:rsid w:val="000A487F"/>
    <w:rsid w:val="000A58B3"/>
    <w:rsid w:val="000A59AD"/>
    <w:rsid w:val="000A644A"/>
    <w:rsid w:val="000A74F7"/>
    <w:rsid w:val="000A7811"/>
    <w:rsid w:val="000B08EC"/>
    <w:rsid w:val="000B0D3B"/>
    <w:rsid w:val="000B0F0D"/>
    <w:rsid w:val="000B0F79"/>
    <w:rsid w:val="000B16A5"/>
    <w:rsid w:val="000B1976"/>
    <w:rsid w:val="000B2626"/>
    <w:rsid w:val="000B26F0"/>
    <w:rsid w:val="000B2E0B"/>
    <w:rsid w:val="000B365E"/>
    <w:rsid w:val="000B393A"/>
    <w:rsid w:val="000B409E"/>
    <w:rsid w:val="000B4F26"/>
    <w:rsid w:val="000B5700"/>
    <w:rsid w:val="000B58C7"/>
    <w:rsid w:val="000B5A39"/>
    <w:rsid w:val="000B5A61"/>
    <w:rsid w:val="000B60F0"/>
    <w:rsid w:val="000B6704"/>
    <w:rsid w:val="000B68F8"/>
    <w:rsid w:val="000B7D61"/>
    <w:rsid w:val="000C0B00"/>
    <w:rsid w:val="000C0F50"/>
    <w:rsid w:val="000C110E"/>
    <w:rsid w:val="000C1364"/>
    <w:rsid w:val="000C192E"/>
    <w:rsid w:val="000C1FF5"/>
    <w:rsid w:val="000C2932"/>
    <w:rsid w:val="000C308B"/>
    <w:rsid w:val="000C35AE"/>
    <w:rsid w:val="000C447D"/>
    <w:rsid w:val="000C4717"/>
    <w:rsid w:val="000C4A27"/>
    <w:rsid w:val="000C4DEF"/>
    <w:rsid w:val="000C55F9"/>
    <w:rsid w:val="000C5B26"/>
    <w:rsid w:val="000C5E67"/>
    <w:rsid w:val="000C61B8"/>
    <w:rsid w:val="000C6F5F"/>
    <w:rsid w:val="000C7260"/>
    <w:rsid w:val="000C73FB"/>
    <w:rsid w:val="000C7767"/>
    <w:rsid w:val="000C7CB2"/>
    <w:rsid w:val="000D1BF5"/>
    <w:rsid w:val="000D1F19"/>
    <w:rsid w:val="000D21F5"/>
    <w:rsid w:val="000D242D"/>
    <w:rsid w:val="000D2E46"/>
    <w:rsid w:val="000D2E7C"/>
    <w:rsid w:val="000D3062"/>
    <w:rsid w:val="000D314B"/>
    <w:rsid w:val="000D3401"/>
    <w:rsid w:val="000D34DB"/>
    <w:rsid w:val="000D3F02"/>
    <w:rsid w:val="000D6F6C"/>
    <w:rsid w:val="000E0D90"/>
    <w:rsid w:val="000E1C32"/>
    <w:rsid w:val="000E21E2"/>
    <w:rsid w:val="000E268A"/>
    <w:rsid w:val="000E2725"/>
    <w:rsid w:val="000E2F54"/>
    <w:rsid w:val="000E3016"/>
    <w:rsid w:val="000E31EE"/>
    <w:rsid w:val="000E35AD"/>
    <w:rsid w:val="000E3B35"/>
    <w:rsid w:val="000E42AA"/>
    <w:rsid w:val="000E45DC"/>
    <w:rsid w:val="000E49AB"/>
    <w:rsid w:val="000E4BF0"/>
    <w:rsid w:val="000E55B5"/>
    <w:rsid w:val="000E55CC"/>
    <w:rsid w:val="000E6289"/>
    <w:rsid w:val="000E66C7"/>
    <w:rsid w:val="000E6726"/>
    <w:rsid w:val="000E6D4F"/>
    <w:rsid w:val="000F020B"/>
    <w:rsid w:val="000F0237"/>
    <w:rsid w:val="000F0BD6"/>
    <w:rsid w:val="000F15D9"/>
    <w:rsid w:val="000F1DD7"/>
    <w:rsid w:val="000F1FB7"/>
    <w:rsid w:val="000F242D"/>
    <w:rsid w:val="000F3585"/>
    <w:rsid w:val="000F485B"/>
    <w:rsid w:val="000F5415"/>
    <w:rsid w:val="000F58DD"/>
    <w:rsid w:val="000F5B07"/>
    <w:rsid w:val="000F65AB"/>
    <w:rsid w:val="000F6B16"/>
    <w:rsid w:val="000F6D01"/>
    <w:rsid w:val="001008CF"/>
    <w:rsid w:val="00101935"/>
    <w:rsid w:val="001019E9"/>
    <w:rsid w:val="00101EDF"/>
    <w:rsid w:val="0010238C"/>
    <w:rsid w:val="0010246A"/>
    <w:rsid w:val="001035AC"/>
    <w:rsid w:val="00104099"/>
    <w:rsid w:val="00104969"/>
    <w:rsid w:val="00104AF4"/>
    <w:rsid w:val="00105254"/>
    <w:rsid w:val="001052F9"/>
    <w:rsid w:val="00105587"/>
    <w:rsid w:val="00105D14"/>
    <w:rsid w:val="00106287"/>
    <w:rsid w:val="001069A6"/>
    <w:rsid w:val="001071B5"/>
    <w:rsid w:val="00107458"/>
    <w:rsid w:val="00110045"/>
    <w:rsid w:val="00110641"/>
    <w:rsid w:val="0011071A"/>
    <w:rsid w:val="00110B66"/>
    <w:rsid w:val="00111615"/>
    <w:rsid w:val="00111F8C"/>
    <w:rsid w:val="00112A5E"/>
    <w:rsid w:val="00112ADD"/>
    <w:rsid w:val="001147DF"/>
    <w:rsid w:val="00114AD2"/>
    <w:rsid w:val="00114BF6"/>
    <w:rsid w:val="00114F37"/>
    <w:rsid w:val="0011506B"/>
    <w:rsid w:val="001166D9"/>
    <w:rsid w:val="001174C5"/>
    <w:rsid w:val="0012173C"/>
    <w:rsid w:val="0012188D"/>
    <w:rsid w:val="00122253"/>
    <w:rsid w:val="00123262"/>
    <w:rsid w:val="00123870"/>
    <w:rsid w:val="00123C04"/>
    <w:rsid w:val="00123DD7"/>
    <w:rsid w:val="00124286"/>
    <w:rsid w:val="00124EE6"/>
    <w:rsid w:val="00125C10"/>
    <w:rsid w:val="001263CA"/>
    <w:rsid w:val="00126D53"/>
    <w:rsid w:val="00126FAC"/>
    <w:rsid w:val="00127849"/>
    <w:rsid w:val="00127859"/>
    <w:rsid w:val="00127913"/>
    <w:rsid w:val="00127C99"/>
    <w:rsid w:val="0013004C"/>
    <w:rsid w:val="00130ADF"/>
    <w:rsid w:val="00131BF7"/>
    <w:rsid w:val="00131E3F"/>
    <w:rsid w:val="001322E2"/>
    <w:rsid w:val="0013262C"/>
    <w:rsid w:val="00132AB4"/>
    <w:rsid w:val="00132E69"/>
    <w:rsid w:val="001344B9"/>
    <w:rsid w:val="001344F7"/>
    <w:rsid w:val="00134BE7"/>
    <w:rsid w:val="00135250"/>
    <w:rsid w:val="001352E5"/>
    <w:rsid w:val="001353E9"/>
    <w:rsid w:val="00135481"/>
    <w:rsid w:val="001357C4"/>
    <w:rsid w:val="00135995"/>
    <w:rsid w:val="00135CD6"/>
    <w:rsid w:val="00135D1E"/>
    <w:rsid w:val="001363E2"/>
    <w:rsid w:val="00136CC6"/>
    <w:rsid w:val="00136E03"/>
    <w:rsid w:val="001370CF"/>
    <w:rsid w:val="001370F4"/>
    <w:rsid w:val="00137356"/>
    <w:rsid w:val="001402D7"/>
    <w:rsid w:val="001404CB"/>
    <w:rsid w:val="00140E1D"/>
    <w:rsid w:val="001410A5"/>
    <w:rsid w:val="00141186"/>
    <w:rsid w:val="001412A8"/>
    <w:rsid w:val="001414E1"/>
    <w:rsid w:val="00141557"/>
    <w:rsid w:val="00141BEE"/>
    <w:rsid w:val="001427EC"/>
    <w:rsid w:val="00143201"/>
    <w:rsid w:val="001439CB"/>
    <w:rsid w:val="00143A5F"/>
    <w:rsid w:val="00143D97"/>
    <w:rsid w:val="0014414E"/>
    <w:rsid w:val="00144188"/>
    <w:rsid w:val="001441DD"/>
    <w:rsid w:val="001449DB"/>
    <w:rsid w:val="00144AE6"/>
    <w:rsid w:val="00144AF0"/>
    <w:rsid w:val="00145743"/>
    <w:rsid w:val="00146215"/>
    <w:rsid w:val="00146431"/>
    <w:rsid w:val="00146543"/>
    <w:rsid w:val="00146BCE"/>
    <w:rsid w:val="0014704A"/>
    <w:rsid w:val="00147131"/>
    <w:rsid w:val="001472B3"/>
    <w:rsid w:val="0014744D"/>
    <w:rsid w:val="00147754"/>
    <w:rsid w:val="0015056B"/>
    <w:rsid w:val="001506F4"/>
    <w:rsid w:val="001507BB"/>
    <w:rsid w:val="00150E2F"/>
    <w:rsid w:val="00151C97"/>
    <w:rsid w:val="0015221C"/>
    <w:rsid w:val="00152412"/>
    <w:rsid w:val="00152F0A"/>
    <w:rsid w:val="00152FD0"/>
    <w:rsid w:val="00153446"/>
    <w:rsid w:val="001535CB"/>
    <w:rsid w:val="001538F2"/>
    <w:rsid w:val="00153C28"/>
    <w:rsid w:val="0015472D"/>
    <w:rsid w:val="00154C1A"/>
    <w:rsid w:val="00155932"/>
    <w:rsid w:val="00155BBA"/>
    <w:rsid w:val="00155C36"/>
    <w:rsid w:val="001572D7"/>
    <w:rsid w:val="0015777A"/>
    <w:rsid w:val="00157B01"/>
    <w:rsid w:val="00157EAA"/>
    <w:rsid w:val="00160950"/>
    <w:rsid w:val="00160BAB"/>
    <w:rsid w:val="00161103"/>
    <w:rsid w:val="001629CB"/>
    <w:rsid w:val="0016345B"/>
    <w:rsid w:val="001639B7"/>
    <w:rsid w:val="00163D3D"/>
    <w:rsid w:val="001640EF"/>
    <w:rsid w:val="0016437E"/>
    <w:rsid w:val="00164687"/>
    <w:rsid w:val="00164BCA"/>
    <w:rsid w:val="00164DB9"/>
    <w:rsid w:val="001653C1"/>
    <w:rsid w:val="001653EE"/>
    <w:rsid w:val="00165830"/>
    <w:rsid w:val="00165BD0"/>
    <w:rsid w:val="00165DCC"/>
    <w:rsid w:val="001667F6"/>
    <w:rsid w:val="001668B5"/>
    <w:rsid w:val="001673DB"/>
    <w:rsid w:val="001678A6"/>
    <w:rsid w:val="001678AA"/>
    <w:rsid w:val="001678EC"/>
    <w:rsid w:val="001679DB"/>
    <w:rsid w:val="00167A21"/>
    <w:rsid w:val="00167FBB"/>
    <w:rsid w:val="00167FC2"/>
    <w:rsid w:val="00170404"/>
    <w:rsid w:val="001716A6"/>
    <w:rsid w:val="00171EA2"/>
    <w:rsid w:val="0017206B"/>
    <w:rsid w:val="00172771"/>
    <w:rsid w:val="001729EB"/>
    <w:rsid w:val="001733A2"/>
    <w:rsid w:val="001738FE"/>
    <w:rsid w:val="00173D1A"/>
    <w:rsid w:val="00174000"/>
    <w:rsid w:val="0017498C"/>
    <w:rsid w:val="00174EF2"/>
    <w:rsid w:val="00174FBD"/>
    <w:rsid w:val="00175B7E"/>
    <w:rsid w:val="00176035"/>
    <w:rsid w:val="00176600"/>
    <w:rsid w:val="0017689A"/>
    <w:rsid w:val="00180234"/>
    <w:rsid w:val="00180680"/>
    <w:rsid w:val="00180D8C"/>
    <w:rsid w:val="001817B3"/>
    <w:rsid w:val="00181B16"/>
    <w:rsid w:val="00181FD2"/>
    <w:rsid w:val="00182CDB"/>
    <w:rsid w:val="001834E5"/>
    <w:rsid w:val="00183559"/>
    <w:rsid w:val="001837B5"/>
    <w:rsid w:val="0018393E"/>
    <w:rsid w:val="00183C7C"/>
    <w:rsid w:val="00183EF4"/>
    <w:rsid w:val="001847CB"/>
    <w:rsid w:val="00184B6A"/>
    <w:rsid w:val="001853BD"/>
    <w:rsid w:val="001854D8"/>
    <w:rsid w:val="00185D3B"/>
    <w:rsid w:val="001861E0"/>
    <w:rsid w:val="00186313"/>
    <w:rsid w:val="00186E99"/>
    <w:rsid w:val="00187188"/>
    <w:rsid w:val="001871B5"/>
    <w:rsid w:val="00187267"/>
    <w:rsid w:val="00187418"/>
    <w:rsid w:val="00187D90"/>
    <w:rsid w:val="001903B7"/>
    <w:rsid w:val="0019060E"/>
    <w:rsid w:val="00190886"/>
    <w:rsid w:val="001908FC"/>
    <w:rsid w:val="00190D04"/>
    <w:rsid w:val="00191336"/>
    <w:rsid w:val="00191630"/>
    <w:rsid w:val="00191ABA"/>
    <w:rsid w:val="00192280"/>
    <w:rsid w:val="001936D5"/>
    <w:rsid w:val="00193B0F"/>
    <w:rsid w:val="00194071"/>
    <w:rsid w:val="001941AA"/>
    <w:rsid w:val="00194870"/>
    <w:rsid w:val="00194C55"/>
    <w:rsid w:val="00194F2C"/>
    <w:rsid w:val="00195CD5"/>
    <w:rsid w:val="001963CF"/>
    <w:rsid w:val="00196582"/>
    <w:rsid w:val="00196C4F"/>
    <w:rsid w:val="001971E5"/>
    <w:rsid w:val="00197ABD"/>
    <w:rsid w:val="001A0448"/>
    <w:rsid w:val="001A08A5"/>
    <w:rsid w:val="001A0F97"/>
    <w:rsid w:val="001A1010"/>
    <w:rsid w:val="001A10DB"/>
    <w:rsid w:val="001A14E8"/>
    <w:rsid w:val="001A1C07"/>
    <w:rsid w:val="001A2AC1"/>
    <w:rsid w:val="001A2CA6"/>
    <w:rsid w:val="001A2DE3"/>
    <w:rsid w:val="001A341D"/>
    <w:rsid w:val="001A3E38"/>
    <w:rsid w:val="001A41A5"/>
    <w:rsid w:val="001A425A"/>
    <w:rsid w:val="001A44B2"/>
    <w:rsid w:val="001A4D64"/>
    <w:rsid w:val="001A4FA5"/>
    <w:rsid w:val="001A5789"/>
    <w:rsid w:val="001A5C96"/>
    <w:rsid w:val="001A668F"/>
    <w:rsid w:val="001A6972"/>
    <w:rsid w:val="001A7272"/>
    <w:rsid w:val="001A787F"/>
    <w:rsid w:val="001A79D8"/>
    <w:rsid w:val="001A7D0C"/>
    <w:rsid w:val="001A7D2E"/>
    <w:rsid w:val="001A7E5A"/>
    <w:rsid w:val="001A7FF5"/>
    <w:rsid w:val="001B0342"/>
    <w:rsid w:val="001B1584"/>
    <w:rsid w:val="001B1F12"/>
    <w:rsid w:val="001B1F23"/>
    <w:rsid w:val="001B234E"/>
    <w:rsid w:val="001B2364"/>
    <w:rsid w:val="001B2891"/>
    <w:rsid w:val="001B2B0C"/>
    <w:rsid w:val="001B2E94"/>
    <w:rsid w:val="001B31B4"/>
    <w:rsid w:val="001B45A0"/>
    <w:rsid w:val="001B45B8"/>
    <w:rsid w:val="001B463B"/>
    <w:rsid w:val="001B4F5F"/>
    <w:rsid w:val="001B5255"/>
    <w:rsid w:val="001B5380"/>
    <w:rsid w:val="001B59D6"/>
    <w:rsid w:val="001B5A46"/>
    <w:rsid w:val="001B677F"/>
    <w:rsid w:val="001B68DD"/>
    <w:rsid w:val="001B6B73"/>
    <w:rsid w:val="001B71F8"/>
    <w:rsid w:val="001B751B"/>
    <w:rsid w:val="001B7738"/>
    <w:rsid w:val="001B7E82"/>
    <w:rsid w:val="001C04CF"/>
    <w:rsid w:val="001C05DB"/>
    <w:rsid w:val="001C0829"/>
    <w:rsid w:val="001C0916"/>
    <w:rsid w:val="001C0BBA"/>
    <w:rsid w:val="001C1E0D"/>
    <w:rsid w:val="001C26A5"/>
    <w:rsid w:val="001C2851"/>
    <w:rsid w:val="001C32FD"/>
    <w:rsid w:val="001C3380"/>
    <w:rsid w:val="001C373B"/>
    <w:rsid w:val="001C38C4"/>
    <w:rsid w:val="001C45B0"/>
    <w:rsid w:val="001C5062"/>
    <w:rsid w:val="001C533E"/>
    <w:rsid w:val="001C56C5"/>
    <w:rsid w:val="001C6559"/>
    <w:rsid w:val="001C712A"/>
    <w:rsid w:val="001C72BD"/>
    <w:rsid w:val="001C798E"/>
    <w:rsid w:val="001C7A66"/>
    <w:rsid w:val="001C7AD3"/>
    <w:rsid w:val="001C7E60"/>
    <w:rsid w:val="001C7F2A"/>
    <w:rsid w:val="001D01CF"/>
    <w:rsid w:val="001D0A91"/>
    <w:rsid w:val="001D13FE"/>
    <w:rsid w:val="001D1570"/>
    <w:rsid w:val="001D1668"/>
    <w:rsid w:val="001D177C"/>
    <w:rsid w:val="001D249A"/>
    <w:rsid w:val="001D2AB1"/>
    <w:rsid w:val="001D2DDD"/>
    <w:rsid w:val="001D3867"/>
    <w:rsid w:val="001D408C"/>
    <w:rsid w:val="001D4387"/>
    <w:rsid w:val="001D48BE"/>
    <w:rsid w:val="001D4BBC"/>
    <w:rsid w:val="001D5442"/>
    <w:rsid w:val="001D58D0"/>
    <w:rsid w:val="001D6E72"/>
    <w:rsid w:val="001D75AA"/>
    <w:rsid w:val="001D7A01"/>
    <w:rsid w:val="001D7B61"/>
    <w:rsid w:val="001D7D9D"/>
    <w:rsid w:val="001D7EDD"/>
    <w:rsid w:val="001E0110"/>
    <w:rsid w:val="001E0587"/>
    <w:rsid w:val="001E0D61"/>
    <w:rsid w:val="001E1333"/>
    <w:rsid w:val="001E1C7E"/>
    <w:rsid w:val="001E2197"/>
    <w:rsid w:val="001E23EC"/>
    <w:rsid w:val="001E280C"/>
    <w:rsid w:val="001E2F71"/>
    <w:rsid w:val="001E37A7"/>
    <w:rsid w:val="001E41DC"/>
    <w:rsid w:val="001E4934"/>
    <w:rsid w:val="001E57CF"/>
    <w:rsid w:val="001E676F"/>
    <w:rsid w:val="001F0B4C"/>
    <w:rsid w:val="001F0C53"/>
    <w:rsid w:val="001F14B8"/>
    <w:rsid w:val="001F1D22"/>
    <w:rsid w:val="001F229E"/>
    <w:rsid w:val="001F28EA"/>
    <w:rsid w:val="001F38A8"/>
    <w:rsid w:val="001F393E"/>
    <w:rsid w:val="001F3D5E"/>
    <w:rsid w:val="001F3EFE"/>
    <w:rsid w:val="001F3F33"/>
    <w:rsid w:val="001F4A98"/>
    <w:rsid w:val="001F4BAE"/>
    <w:rsid w:val="001F4EEC"/>
    <w:rsid w:val="001F585F"/>
    <w:rsid w:val="001F5B54"/>
    <w:rsid w:val="001F5D4F"/>
    <w:rsid w:val="001F6061"/>
    <w:rsid w:val="001F6A45"/>
    <w:rsid w:val="001F7B5F"/>
    <w:rsid w:val="001F7D9B"/>
    <w:rsid w:val="001F7E53"/>
    <w:rsid w:val="00200127"/>
    <w:rsid w:val="00201B49"/>
    <w:rsid w:val="002020B5"/>
    <w:rsid w:val="0020263E"/>
    <w:rsid w:val="00202752"/>
    <w:rsid w:val="00204C09"/>
    <w:rsid w:val="00205034"/>
    <w:rsid w:val="002054A1"/>
    <w:rsid w:val="0020568E"/>
    <w:rsid w:val="00205BE0"/>
    <w:rsid w:val="002066C8"/>
    <w:rsid w:val="0020719E"/>
    <w:rsid w:val="002071E8"/>
    <w:rsid w:val="0020721B"/>
    <w:rsid w:val="00207221"/>
    <w:rsid w:val="00207C4F"/>
    <w:rsid w:val="00207D7F"/>
    <w:rsid w:val="00210458"/>
    <w:rsid w:val="002114D5"/>
    <w:rsid w:val="00211BF5"/>
    <w:rsid w:val="00212746"/>
    <w:rsid w:val="002137F2"/>
    <w:rsid w:val="00213ABE"/>
    <w:rsid w:val="00214138"/>
    <w:rsid w:val="0021506E"/>
    <w:rsid w:val="0021647B"/>
    <w:rsid w:val="00216F27"/>
    <w:rsid w:val="002177FD"/>
    <w:rsid w:val="002205CF"/>
    <w:rsid w:val="00220FA5"/>
    <w:rsid w:val="00220FEF"/>
    <w:rsid w:val="0022103E"/>
    <w:rsid w:val="00222674"/>
    <w:rsid w:val="00222C56"/>
    <w:rsid w:val="00222F80"/>
    <w:rsid w:val="002231BE"/>
    <w:rsid w:val="0022400D"/>
    <w:rsid w:val="00224852"/>
    <w:rsid w:val="00224ADA"/>
    <w:rsid w:val="00224AF8"/>
    <w:rsid w:val="00225072"/>
    <w:rsid w:val="00225AF5"/>
    <w:rsid w:val="00225CD5"/>
    <w:rsid w:val="002264F1"/>
    <w:rsid w:val="0022652F"/>
    <w:rsid w:val="00227152"/>
    <w:rsid w:val="002271AA"/>
    <w:rsid w:val="002271CB"/>
    <w:rsid w:val="00227D13"/>
    <w:rsid w:val="00227DE3"/>
    <w:rsid w:val="00227FAA"/>
    <w:rsid w:val="002311B8"/>
    <w:rsid w:val="00231356"/>
    <w:rsid w:val="00231494"/>
    <w:rsid w:val="002317D8"/>
    <w:rsid w:val="00232EA0"/>
    <w:rsid w:val="00232EC1"/>
    <w:rsid w:val="00232F3C"/>
    <w:rsid w:val="002330E7"/>
    <w:rsid w:val="0023318A"/>
    <w:rsid w:val="00233533"/>
    <w:rsid w:val="0023478F"/>
    <w:rsid w:val="00234CC0"/>
    <w:rsid w:val="00234E99"/>
    <w:rsid w:val="00235120"/>
    <w:rsid w:val="002354B4"/>
    <w:rsid w:val="002358CB"/>
    <w:rsid w:val="0023596E"/>
    <w:rsid w:val="00235E76"/>
    <w:rsid w:val="002367AD"/>
    <w:rsid w:val="00236933"/>
    <w:rsid w:val="00236CFA"/>
    <w:rsid w:val="0023790C"/>
    <w:rsid w:val="00240A6F"/>
    <w:rsid w:val="00241B8C"/>
    <w:rsid w:val="00242047"/>
    <w:rsid w:val="002421FE"/>
    <w:rsid w:val="00243028"/>
    <w:rsid w:val="00243199"/>
    <w:rsid w:val="00243722"/>
    <w:rsid w:val="00243B39"/>
    <w:rsid w:val="0024445B"/>
    <w:rsid w:val="0024657B"/>
    <w:rsid w:val="00246B52"/>
    <w:rsid w:val="00246F74"/>
    <w:rsid w:val="0024738E"/>
    <w:rsid w:val="002474A2"/>
    <w:rsid w:val="002502D6"/>
    <w:rsid w:val="00250D64"/>
    <w:rsid w:val="00251B09"/>
    <w:rsid w:val="00252469"/>
    <w:rsid w:val="002527F4"/>
    <w:rsid w:val="00252930"/>
    <w:rsid w:val="00252B89"/>
    <w:rsid w:val="00252D79"/>
    <w:rsid w:val="0025322F"/>
    <w:rsid w:val="00254670"/>
    <w:rsid w:val="00254A01"/>
    <w:rsid w:val="002553F1"/>
    <w:rsid w:val="00255D8C"/>
    <w:rsid w:val="00256076"/>
    <w:rsid w:val="00256690"/>
    <w:rsid w:val="00256CB3"/>
    <w:rsid w:val="002572CC"/>
    <w:rsid w:val="00257D91"/>
    <w:rsid w:val="002607C9"/>
    <w:rsid w:val="00260B00"/>
    <w:rsid w:val="0026128B"/>
    <w:rsid w:val="0026192E"/>
    <w:rsid w:val="00261C98"/>
    <w:rsid w:val="0026220C"/>
    <w:rsid w:val="00262304"/>
    <w:rsid w:val="00262DDE"/>
    <w:rsid w:val="002633CB"/>
    <w:rsid w:val="00263534"/>
    <w:rsid w:val="002639D2"/>
    <w:rsid w:val="0026475B"/>
    <w:rsid w:val="00264DB7"/>
    <w:rsid w:val="002658AF"/>
    <w:rsid w:val="00265C4F"/>
    <w:rsid w:val="00265EB9"/>
    <w:rsid w:val="0026793E"/>
    <w:rsid w:val="00267B4E"/>
    <w:rsid w:val="0027037D"/>
    <w:rsid w:val="00270A6B"/>
    <w:rsid w:val="00270D13"/>
    <w:rsid w:val="002710B6"/>
    <w:rsid w:val="0027126A"/>
    <w:rsid w:val="00271AD8"/>
    <w:rsid w:val="00271DFF"/>
    <w:rsid w:val="00271E13"/>
    <w:rsid w:val="00271E21"/>
    <w:rsid w:val="002724FE"/>
    <w:rsid w:val="00272B44"/>
    <w:rsid w:val="00273324"/>
    <w:rsid w:val="002733BC"/>
    <w:rsid w:val="00273B43"/>
    <w:rsid w:val="00274405"/>
    <w:rsid w:val="00274ABE"/>
    <w:rsid w:val="00274F09"/>
    <w:rsid w:val="002750DB"/>
    <w:rsid w:val="00275470"/>
    <w:rsid w:val="00275679"/>
    <w:rsid w:val="00277122"/>
    <w:rsid w:val="00277D09"/>
    <w:rsid w:val="00280277"/>
    <w:rsid w:val="00280970"/>
    <w:rsid w:val="002817B9"/>
    <w:rsid w:val="00281E77"/>
    <w:rsid w:val="00282067"/>
    <w:rsid w:val="002835D3"/>
    <w:rsid w:val="0028369E"/>
    <w:rsid w:val="00283B08"/>
    <w:rsid w:val="00283CD8"/>
    <w:rsid w:val="00285211"/>
    <w:rsid w:val="00285841"/>
    <w:rsid w:val="00286739"/>
    <w:rsid w:val="002868E8"/>
    <w:rsid w:val="0028704C"/>
    <w:rsid w:val="00287598"/>
    <w:rsid w:val="00291EE5"/>
    <w:rsid w:val="002923D7"/>
    <w:rsid w:val="00292410"/>
    <w:rsid w:val="00293385"/>
    <w:rsid w:val="00293752"/>
    <w:rsid w:val="00293966"/>
    <w:rsid w:val="00295890"/>
    <w:rsid w:val="00296A46"/>
    <w:rsid w:val="00296F56"/>
    <w:rsid w:val="002975EA"/>
    <w:rsid w:val="002979F1"/>
    <w:rsid w:val="00297BFE"/>
    <w:rsid w:val="002A05F6"/>
    <w:rsid w:val="002A08B8"/>
    <w:rsid w:val="002A0FB6"/>
    <w:rsid w:val="002A1B01"/>
    <w:rsid w:val="002A1CFD"/>
    <w:rsid w:val="002A3B26"/>
    <w:rsid w:val="002A4B89"/>
    <w:rsid w:val="002A50A0"/>
    <w:rsid w:val="002A55CD"/>
    <w:rsid w:val="002A562D"/>
    <w:rsid w:val="002A5F90"/>
    <w:rsid w:val="002A6208"/>
    <w:rsid w:val="002A693E"/>
    <w:rsid w:val="002A6BF7"/>
    <w:rsid w:val="002A6CC3"/>
    <w:rsid w:val="002A6F91"/>
    <w:rsid w:val="002A71BB"/>
    <w:rsid w:val="002A7201"/>
    <w:rsid w:val="002A72DA"/>
    <w:rsid w:val="002A7639"/>
    <w:rsid w:val="002A791D"/>
    <w:rsid w:val="002B001D"/>
    <w:rsid w:val="002B00BE"/>
    <w:rsid w:val="002B0BC0"/>
    <w:rsid w:val="002B0F5C"/>
    <w:rsid w:val="002B105F"/>
    <w:rsid w:val="002B1848"/>
    <w:rsid w:val="002B1989"/>
    <w:rsid w:val="002B19B5"/>
    <w:rsid w:val="002B2830"/>
    <w:rsid w:val="002B28D8"/>
    <w:rsid w:val="002B29E2"/>
    <w:rsid w:val="002B396E"/>
    <w:rsid w:val="002B3F08"/>
    <w:rsid w:val="002B46EE"/>
    <w:rsid w:val="002B541A"/>
    <w:rsid w:val="002B5475"/>
    <w:rsid w:val="002B64A3"/>
    <w:rsid w:val="002B6866"/>
    <w:rsid w:val="002B6C35"/>
    <w:rsid w:val="002B6E59"/>
    <w:rsid w:val="002B7061"/>
    <w:rsid w:val="002B71A0"/>
    <w:rsid w:val="002B7291"/>
    <w:rsid w:val="002C03BA"/>
    <w:rsid w:val="002C07B1"/>
    <w:rsid w:val="002C07DD"/>
    <w:rsid w:val="002C0FED"/>
    <w:rsid w:val="002C20E0"/>
    <w:rsid w:val="002C3433"/>
    <w:rsid w:val="002C39F9"/>
    <w:rsid w:val="002C4152"/>
    <w:rsid w:val="002C41C6"/>
    <w:rsid w:val="002C41D0"/>
    <w:rsid w:val="002C447D"/>
    <w:rsid w:val="002C4B76"/>
    <w:rsid w:val="002C5800"/>
    <w:rsid w:val="002C5BEA"/>
    <w:rsid w:val="002C62C9"/>
    <w:rsid w:val="002C6D6E"/>
    <w:rsid w:val="002C6D92"/>
    <w:rsid w:val="002C75A0"/>
    <w:rsid w:val="002C7EAF"/>
    <w:rsid w:val="002D020F"/>
    <w:rsid w:val="002D052F"/>
    <w:rsid w:val="002D0C00"/>
    <w:rsid w:val="002D0C17"/>
    <w:rsid w:val="002D0D68"/>
    <w:rsid w:val="002D11AB"/>
    <w:rsid w:val="002D1B15"/>
    <w:rsid w:val="002D216D"/>
    <w:rsid w:val="002D2748"/>
    <w:rsid w:val="002D3067"/>
    <w:rsid w:val="002D31BE"/>
    <w:rsid w:val="002D3AF6"/>
    <w:rsid w:val="002D3AFC"/>
    <w:rsid w:val="002D3BBC"/>
    <w:rsid w:val="002D51E6"/>
    <w:rsid w:val="002D52CD"/>
    <w:rsid w:val="002D5584"/>
    <w:rsid w:val="002D569B"/>
    <w:rsid w:val="002D56FD"/>
    <w:rsid w:val="002D5F47"/>
    <w:rsid w:val="002D6380"/>
    <w:rsid w:val="002D7E47"/>
    <w:rsid w:val="002E0BDA"/>
    <w:rsid w:val="002E1F49"/>
    <w:rsid w:val="002E1FF4"/>
    <w:rsid w:val="002E2BE6"/>
    <w:rsid w:val="002E2BEE"/>
    <w:rsid w:val="002E2C99"/>
    <w:rsid w:val="002E34E9"/>
    <w:rsid w:val="002E357D"/>
    <w:rsid w:val="002E3592"/>
    <w:rsid w:val="002E35FA"/>
    <w:rsid w:val="002E3FB4"/>
    <w:rsid w:val="002E441A"/>
    <w:rsid w:val="002E46F8"/>
    <w:rsid w:val="002E4C18"/>
    <w:rsid w:val="002E5D31"/>
    <w:rsid w:val="002E63B6"/>
    <w:rsid w:val="002E668B"/>
    <w:rsid w:val="002E6CE2"/>
    <w:rsid w:val="002E7F28"/>
    <w:rsid w:val="002F03B1"/>
    <w:rsid w:val="002F04A4"/>
    <w:rsid w:val="002F0AE9"/>
    <w:rsid w:val="002F11AE"/>
    <w:rsid w:val="002F1E58"/>
    <w:rsid w:val="002F24E6"/>
    <w:rsid w:val="002F38DD"/>
    <w:rsid w:val="002F3943"/>
    <w:rsid w:val="002F3B73"/>
    <w:rsid w:val="002F3CC4"/>
    <w:rsid w:val="002F4153"/>
    <w:rsid w:val="002F4189"/>
    <w:rsid w:val="002F42BC"/>
    <w:rsid w:val="002F43AB"/>
    <w:rsid w:val="002F541D"/>
    <w:rsid w:val="002F5C2C"/>
    <w:rsid w:val="002F5CB7"/>
    <w:rsid w:val="002F5EBF"/>
    <w:rsid w:val="002F73F6"/>
    <w:rsid w:val="002F75EF"/>
    <w:rsid w:val="002F76C2"/>
    <w:rsid w:val="002F773B"/>
    <w:rsid w:val="002F7BAE"/>
    <w:rsid w:val="002F7FFD"/>
    <w:rsid w:val="00300F54"/>
    <w:rsid w:val="0030176E"/>
    <w:rsid w:val="00301909"/>
    <w:rsid w:val="00301ACD"/>
    <w:rsid w:val="00301AE8"/>
    <w:rsid w:val="00301DEC"/>
    <w:rsid w:val="00301E75"/>
    <w:rsid w:val="0030211C"/>
    <w:rsid w:val="00304543"/>
    <w:rsid w:val="00304FBF"/>
    <w:rsid w:val="00304FF3"/>
    <w:rsid w:val="003051D2"/>
    <w:rsid w:val="00306729"/>
    <w:rsid w:val="00307A4D"/>
    <w:rsid w:val="003108C8"/>
    <w:rsid w:val="00310936"/>
    <w:rsid w:val="00311B98"/>
    <w:rsid w:val="0031286A"/>
    <w:rsid w:val="003129EA"/>
    <w:rsid w:val="00312E0D"/>
    <w:rsid w:val="003133D6"/>
    <w:rsid w:val="00313401"/>
    <w:rsid w:val="00313700"/>
    <w:rsid w:val="00313BE8"/>
    <w:rsid w:val="00313C52"/>
    <w:rsid w:val="00313D5E"/>
    <w:rsid w:val="003148AC"/>
    <w:rsid w:val="00314BBD"/>
    <w:rsid w:val="00314F00"/>
    <w:rsid w:val="00315083"/>
    <w:rsid w:val="003151CC"/>
    <w:rsid w:val="003161D4"/>
    <w:rsid w:val="003163E7"/>
    <w:rsid w:val="003166A6"/>
    <w:rsid w:val="003169AF"/>
    <w:rsid w:val="00317160"/>
    <w:rsid w:val="003177AA"/>
    <w:rsid w:val="00317971"/>
    <w:rsid w:val="0032072F"/>
    <w:rsid w:val="0032077F"/>
    <w:rsid w:val="003207C7"/>
    <w:rsid w:val="0032088E"/>
    <w:rsid w:val="00320DE6"/>
    <w:rsid w:val="00321B06"/>
    <w:rsid w:val="003220FA"/>
    <w:rsid w:val="003221E2"/>
    <w:rsid w:val="00322BAB"/>
    <w:rsid w:val="00322CED"/>
    <w:rsid w:val="00323156"/>
    <w:rsid w:val="003232A4"/>
    <w:rsid w:val="003247EC"/>
    <w:rsid w:val="00324F51"/>
    <w:rsid w:val="00324FD0"/>
    <w:rsid w:val="0032549C"/>
    <w:rsid w:val="003257BE"/>
    <w:rsid w:val="00325BF6"/>
    <w:rsid w:val="00325CF6"/>
    <w:rsid w:val="00326E9F"/>
    <w:rsid w:val="00326EE8"/>
    <w:rsid w:val="00327170"/>
    <w:rsid w:val="0033051F"/>
    <w:rsid w:val="00330989"/>
    <w:rsid w:val="00331005"/>
    <w:rsid w:val="003318A1"/>
    <w:rsid w:val="00331A76"/>
    <w:rsid w:val="00331F6B"/>
    <w:rsid w:val="003320BB"/>
    <w:rsid w:val="003321D8"/>
    <w:rsid w:val="003323A0"/>
    <w:rsid w:val="00332BD3"/>
    <w:rsid w:val="00333A8D"/>
    <w:rsid w:val="00333B0D"/>
    <w:rsid w:val="00333B7C"/>
    <w:rsid w:val="00333F26"/>
    <w:rsid w:val="003340B4"/>
    <w:rsid w:val="003342E5"/>
    <w:rsid w:val="003349C4"/>
    <w:rsid w:val="00334D47"/>
    <w:rsid w:val="0033508D"/>
    <w:rsid w:val="00335EC7"/>
    <w:rsid w:val="003374B9"/>
    <w:rsid w:val="003375ED"/>
    <w:rsid w:val="003378D5"/>
    <w:rsid w:val="00337BED"/>
    <w:rsid w:val="003400F8"/>
    <w:rsid w:val="00340144"/>
    <w:rsid w:val="003410AE"/>
    <w:rsid w:val="0034178F"/>
    <w:rsid w:val="00341E44"/>
    <w:rsid w:val="00342163"/>
    <w:rsid w:val="003422DD"/>
    <w:rsid w:val="003424D2"/>
    <w:rsid w:val="00342764"/>
    <w:rsid w:val="00342A76"/>
    <w:rsid w:val="00343231"/>
    <w:rsid w:val="0034350D"/>
    <w:rsid w:val="003438A0"/>
    <w:rsid w:val="003439B6"/>
    <w:rsid w:val="00343FED"/>
    <w:rsid w:val="003448FC"/>
    <w:rsid w:val="00344AAB"/>
    <w:rsid w:val="00344C80"/>
    <w:rsid w:val="003451BC"/>
    <w:rsid w:val="0034611E"/>
    <w:rsid w:val="0034613E"/>
    <w:rsid w:val="003465F3"/>
    <w:rsid w:val="0034661B"/>
    <w:rsid w:val="00351259"/>
    <w:rsid w:val="003516A7"/>
    <w:rsid w:val="003518B8"/>
    <w:rsid w:val="00352218"/>
    <w:rsid w:val="00352444"/>
    <w:rsid w:val="0035280A"/>
    <w:rsid w:val="00354109"/>
    <w:rsid w:val="0035487D"/>
    <w:rsid w:val="00355177"/>
    <w:rsid w:val="003555B7"/>
    <w:rsid w:val="00356082"/>
    <w:rsid w:val="003563B7"/>
    <w:rsid w:val="003569F2"/>
    <w:rsid w:val="00356ABE"/>
    <w:rsid w:val="00357D30"/>
    <w:rsid w:val="0036017D"/>
    <w:rsid w:val="00361D35"/>
    <w:rsid w:val="00361EEC"/>
    <w:rsid w:val="00361F42"/>
    <w:rsid w:val="003622D3"/>
    <w:rsid w:val="0036307F"/>
    <w:rsid w:val="0036310C"/>
    <w:rsid w:val="003637A8"/>
    <w:rsid w:val="00363B8C"/>
    <w:rsid w:val="00363FB1"/>
    <w:rsid w:val="00364515"/>
    <w:rsid w:val="0036466E"/>
    <w:rsid w:val="00364A7B"/>
    <w:rsid w:val="00365950"/>
    <w:rsid w:val="00365CB7"/>
    <w:rsid w:val="00365DED"/>
    <w:rsid w:val="0036603E"/>
    <w:rsid w:val="003677A7"/>
    <w:rsid w:val="0037049D"/>
    <w:rsid w:val="003709B7"/>
    <w:rsid w:val="00372154"/>
    <w:rsid w:val="003723D1"/>
    <w:rsid w:val="00372EDA"/>
    <w:rsid w:val="00372F7D"/>
    <w:rsid w:val="003734C0"/>
    <w:rsid w:val="00374097"/>
    <w:rsid w:val="0037453A"/>
    <w:rsid w:val="00374851"/>
    <w:rsid w:val="00374FB6"/>
    <w:rsid w:val="00376372"/>
    <w:rsid w:val="00376766"/>
    <w:rsid w:val="00376B1F"/>
    <w:rsid w:val="00376DD0"/>
    <w:rsid w:val="003770F8"/>
    <w:rsid w:val="00377218"/>
    <w:rsid w:val="0037725B"/>
    <w:rsid w:val="00377468"/>
    <w:rsid w:val="00377874"/>
    <w:rsid w:val="00380C74"/>
    <w:rsid w:val="0038149A"/>
    <w:rsid w:val="00381FC1"/>
    <w:rsid w:val="003820F0"/>
    <w:rsid w:val="00382234"/>
    <w:rsid w:val="00382924"/>
    <w:rsid w:val="003829B2"/>
    <w:rsid w:val="003830F1"/>
    <w:rsid w:val="00383653"/>
    <w:rsid w:val="003836AD"/>
    <w:rsid w:val="003838B7"/>
    <w:rsid w:val="00384FE4"/>
    <w:rsid w:val="00385172"/>
    <w:rsid w:val="00385818"/>
    <w:rsid w:val="003858EA"/>
    <w:rsid w:val="00385A04"/>
    <w:rsid w:val="00385E45"/>
    <w:rsid w:val="00386157"/>
    <w:rsid w:val="00386F4E"/>
    <w:rsid w:val="003876E9"/>
    <w:rsid w:val="00387F58"/>
    <w:rsid w:val="00390441"/>
    <w:rsid w:val="00390BF5"/>
    <w:rsid w:val="00391A8D"/>
    <w:rsid w:val="00391EF0"/>
    <w:rsid w:val="0039231E"/>
    <w:rsid w:val="0039250E"/>
    <w:rsid w:val="00392803"/>
    <w:rsid w:val="00392D48"/>
    <w:rsid w:val="00393132"/>
    <w:rsid w:val="00393253"/>
    <w:rsid w:val="00393529"/>
    <w:rsid w:val="00393B0A"/>
    <w:rsid w:val="00393F55"/>
    <w:rsid w:val="0039507E"/>
    <w:rsid w:val="00395A21"/>
    <w:rsid w:val="00395A5E"/>
    <w:rsid w:val="00395BBC"/>
    <w:rsid w:val="00395BE4"/>
    <w:rsid w:val="00396694"/>
    <w:rsid w:val="00396E0E"/>
    <w:rsid w:val="00397EC4"/>
    <w:rsid w:val="003A0B21"/>
    <w:rsid w:val="003A15BC"/>
    <w:rsid w:val="003A167E"/>
    <w:rsid w:val="003A2586"/>
    <w:rsid w:val="003A2CA7"/>
    <w:rsid w:val="003A3C48"/>
    <w:rsid w:val="003A3FE4"/>
    <w:rsid w:val="003A4937"/>
    <w:rsid w:val="003A4E12"/>
    <w:rsid w:val="003A5BB0"/>
    <w:rsid w:val="003A75EE"/>
    <w:rsid w:val="003A7C39"/>
    <w:rsid w:val="003A7E95"/>
    <w:rsid w:val="003B0784"/>
    <w:rsid w:val="003B174C"/>
    <w:rsid w:val="003B1C02"/>
    <w:rsid w:val="003B1C8F"/>
    <w:rsid w:val="003B1EE5"/>
    <w:rsid w:val="003B248D"/>
    <w:rsid w:val="003B3560"/>
    <w:rsid w:val="003B42A5"/>
    <w:rsid w:val="003B46DE"/>
    <w:rsid w:val="003B4C02"/>
    <w:rsid w:val="003B4CF9"/>
    <w:rsid w:val="003B506F"/>
    <w:rsid w:val="003B5257"/>
    <w:rsid w:val="003B537A"/>
    <w:rsid w:val="003B590B"/>
    <w:rsid w:val="003B5DCD"/>
    <w:rsid w:val="003B5E3F"/>
    <w:rsid w:val="003B61C2"/>
    <w:rsid w:val="003B61CE"/>
    <w:rsid w:val="003B67DA"/>
    <w:rsid w:val="003B7225"/>
    <w:rsid w:val="003B7934"/>
    <w:rsid w:val="003B7F11"/>
    <w:rsid w:val="003C04A3"/>
    <w:rsid w:val="003C196A"/>
    <w:rsid w:val="003C1D1C"/>
    <w:rsid w:val="003C280F"/>
    <w:rsid w:val="003C2A34"/>
    <w:rsid w:val="003C2A9A"/>
    <w:rsid w:val="003C2B80"/>
    <w:rsid w:val="003C3281"/>
    <w:rsid w:val="003C3C86"/>
    <w:rsid w:val="003C4A73"/>
    <w:rsid w:val="003C4ACB"/>
    <w:rsid w:val="003C4D86"/>
    <w:rsid w:val="003C56FB"/>
    <w:rsid w:val="003C68BF"/>
    <w:rsid w:val="003C6DF2"/>
    <w:rsid w:val="003C72BE"/>
    <w:rsid w:val="003D05E9"/>
    <w:rsid w:val="003D0B91"/>
    <w:rsid w:val="003D12BC"/>
    <w:rsid w:val="003D1F81"/>
    <w:rsid w:val="003D1FB6"/>
    <w:rsid w:val="003D3113"/>
    <w:rsid w:val="003D4830"/>
    <w:rsid w:val="003D5509"/>
    <w:rsid w:val="003D5829"/>
    <w:rsid w:val="003D59CA"/>
    <w:rsid w:val="003D69FB"/>
    <w:rsid w:val="003D7334"/>
    <w:rsid w:val="003D76D0"/>
    <w:rsid w:val="003D7B9B"/>
    <w:rsid w:val="003D7E36"/>
    <w:rsid w:val="003E011A"/>
    <w:rsid w:val="003E0801"/>
    <w:rsid w:val="003E12D4"/>
    <w:rsid w:val="003E1A46"/>
    <w:rsid w:val="003E1DE8"/>
    <w:rsid w:val="003E2200"/>
    <w:rsid w:val="003E2748"/>
    <w:rsid w:val="003E317D"/>
    <w:rsid w:val="003E32E6"/>
    <w:rsid w:val="003E3911"/>
    <w:rsid w:val="003E3F0D"/>
    <w:rsid w:val="003E5054"/>
    <w:rsid w:val="003E6E14"/>
    <w:rsid w:val="003E6FC8"/>
    <w:rsid w:val="003E78CA"/>
    <w:rsid w:val="003F079C"/>
    <w:rsid w:val="003F0ABC"/>
    <w:rsid w:val="003F0DF7"/>
    <w:rsid w:val="003F0F34"/>
    <w:rsid w:val="003F146A"/>
    <w:rsid w:val="003F147C"/>
    <w:rsid w:val="003F2D0A"/>
    <w:rsid w:val="003F3DBA"/>
    <w:rsid w:val="003F424D"/>
    <w:rsid w:val="003F42A1"/>
    <w:rsid w:val="003F443E"/>
    <w:rsid w:val="003F45D0"/>
    <w:rsid w:val="003F4A4B"/>
    <w:rsid w:val="003F4A75"/>
    <w:rsid w:val="003F56D6"/>
    <w:rsid w:val="003F58EA"/>
    <w:rsid w:val="003F5F73"/>
    <w:rsid w:val="003F61F3"/>
    <w:rsid w:val="003F68D0"/>
    <w:rsid w:val="003F6981"/>
    <w:rsid w:val="003F6BEC"/>
    <w:rsid w:val="003F7551"/>
    <w:rsid w:val="00400DFB"/>
    <w:rsid w:val="004018F0"/>
    <w:rsid w:val="00401C95"/>
    <w:rsid w:val="004021AF"/>
    <w:rsid w:val="00402904"/>
    <w:rsid w:val="004034B6"/>
    <w:rsid w:val="00403991"/>
    <w:rsid w:val="004055C6"/>
    <w:rsid w:val="0040560A"/>
    <w:rsid w:val="00405732"/>
    <w:rsid w:val="00405A4E"/>
    <w:rsid w:val="00406347"/>
    <w:rsid w:val="0040697D"/>
    <w:rsid w:val="00406E8B"/>
    <w:rsid w:val="00407227"/>
    <w:rsid w:val="00407538"/>
    <w:rsid w:val="00407582"/>
    <w:rsid w:val="00407DC0"/>
    <w:rsid w:val="00410076"/>
    <w:rsid w:val="004102CC"/>
    <w:rsid w:val="004103A4"/>
    <w:rsid w:val="00410D08"/>
    <w:rsid w:val="00411D88"/>
    <w:rsid w:val="00411E87"/>
    <w:rsid w:val="00411E88"/>
    <w:rsid w:val="00411EFF"/>
    <w:rsid w:val="00412941"/>
    <w:rsid w:val="00413080"/>
    <w:rsid w:val="00413136"/>
    <w:rsid w:val="004134B3"/>
    <w:rsid w:val="0041364E"/>
    <w:rsid w:val="004138A7"/>
    <w:rsid w:val="00413BDF"/>
    <w:rsid w:val="00413C31"/>
    <w:rsid w:val="00414541"/>
    <w:rsid w:val="00414B03"/>
    <w:rsid w:val="004152E3"/>
    <w:rsid w:val="00415FDC"/>
    <w:rsid w:val="004162F6"/>
    <w:rsid w:val="004169EA"/>
    <w:rsid w:val="00416BAF"/>
    <w:rsid w:val="0041732A"/>
    <w:rsid w:val="0041763D"/>
    <w:rsid w:val="00417677"/>
    <w:rsid w:val="00417AC2"/>
    <w:rsid w:val="00417D4D"/>
    <w:rsid w:val="00417DF1"/>
    <w:rsid w:val="00420850"/>
    <w:rsid w:val="00420890"/>
    <w:rsid w:val="00420A5F"/>
    <w:rsid w:val="00421AEF"/>
    <w:rsid w:val="00421C77"/>
    <w:rsid w:val="00421D7A"/>
    <w:rsid w:val="0042231D"/>
    <w:rsid w:val="004229F9"/>
    <w:rsid w:val="00423621"/>
    <w:rsid w:val="0042369B"/>
    <w:rsid w:val="00423B11"/>
    <w:rsid w:val="00424A37"/>
    <w:rsid w:val="00424B1D"/>
    <w:rsid w:val="0042556C"/>
    <w:rsid w:val="004256E1"/>
    <w:rsid w:val="00425AE0"/>
    <w:rsid w:val="0042663D"/>
    <w:rsid w:val="00426BCB"/>
    <w:rsid w:val="00426CDD"/>
    <w:rsid w:val="00426F08"/>
    <w:rsid w:val="004277E4"/>
    <w:rsid w:val="00427816"/>
    <w:rsid w:val="00431013"/>
    <w:rsid w:val="0043129A"/>
    <w:rsid w:val="0043153D"/>
    <w:rsid w:val="00432109"/>
    <w:rsid w:val="00432177"/>
    <w:rsid w:val="00432415"/>
    <w:rsid w:val="004325EB"/>
    <w:rsid w:val="0043280F"/>
    <w:rsid w:val="00432992"/>
    <w:rsid w:val="0043388F"/>
    <w:rsid w:val="004338CF"/>
    <w:rsid w:val="0043428B"/>
    <w:rsid w:val="00435076"/>
    <w:rsid w:val="004363C3"/>
    <w:rsid w:val="00437D4F"/>
    <w:rsid w:val="00437F38"/>
    <w:rsid w:val="0044011D"/>
    <w:rsid w:val="0044138D"/>
    <w:rsid w:val="004420FC"/>
    <w:rsid w:val="00442434"/>
    <w:rsid w:val="00442711"/>
    <w:rsid w:val="0044343B"/>
    <w:rsid w:val="0044573F"/>
    <w:rsid w:val="00445B5E"/>
    <w:rsid w:val="004461A3"/>
    <w:rsid w:val="0044678C"/>
    <w:rsid w:val="004468B9"/>
    <w:rsid w:val="00446E85"/>
    <w:rsid w:val="004473AE"/>
    <w:rsid w:val="00447D1D"/>
    <w:rsid w:val="0045010D"/>
    <w:rsid w:val="00450980"/>
    <w:rsid w:val="00450B21"/>
    <w:rsid w:val="00450DD5"/>
    <w:rsid w:val="00451BD0"/>
    <w:rsid w:val="00451E57"/>
    <w:rsid w:val="00452446"/>
    <w:rsid w:val="004529C4"/>
    <w:rsid w:val="004560E8"/>
    <w:rsid w:val="0045678B"/>
    <w:rsid w:val="00456A0B"/>
    <w:rsid w:val="004574CC"/>
    <w:rsid w:val="00457C19"/>
    <w:rsid w:val="00457D08"/>
    <w:rsid w:val="00460658"/>
    <w:rsid w:val="00460D89"/>
    <w:rsid w:val="004616E4"/>
    <w:rsid w:val="00461826"/>
    <w:rsid w:val="00461A5E"/>
    <w:rsid w:val="00461BA2"/>
    <w:rsid w:val="00461C84"/>
    <w:rsid w:val="00461D10"/>
    <w:rsid w:val="00462E26"/>
    <w:rsid w:val="00462E50"/>
    <w:rsid w:val="00463113"/>
    <w:rsid w:val="00463913"/>
    <w:rsid w:val="00463D25"/>
    <w:rsid w:val="00463EB6"/>
    <w:rsid w:val="00463F0E"/>
    <w:rsid w:val="004645F3"/>
    <w:rsid w:val="00465175"/>
    <w:rsid w:val="0046517E"/>
    <w:rsid w:val="004655B9"/>
    <w:rsid w:val="00465C8B"/>
    <w:rsid w:val="0046631D"/>
    <w:rsid w:val="00466355"/>
    <w:rsid w:val="00466C87"/>
    <w:rsid w:val="00466CD8"/>
    <w:rsid w:val="004673E5"/>
    <w:rsid w:val="00467466"/>
    <w:rsid w:val="00467D34"/>
    <w:rsid w:val="00467EB5"/>
    <w:rsid w:val="0047002E"/>
    <w:rsid w:val="004709ED"/>
    <w:rsid w:val="00470CEA"/>
    <w:rsid w:val="00470D52"/>
    <w:rsid w:val="00470D93"/>
    <w:rsid w:val="00470E91"/>
    <w:rsid w:val="0047117E"/>
    <w:rsid w:val="00471D57"/>
    <w:rsid w:val="00472C45"/>
    <w:rsid w:val="004734F6"/>
    <w:rsid w:val="00473E2A"/>
    <w:rsid w:val="00474282"/>
    <w:rsid w:val="00474BA9"/>
    <w:rsid w:val="004752D2"/>
    <w:rsid w:val="004759A0"/>
    <w:rsid w:val="00476303"/>
    <w:rsid w:val="00476D71"/>
    <w:rsid w:val="00477109"/>
    <w:rsid w:val="0047748A"/>
    <w:rsid w:val="004779DF"/>
    <w:rsid w:val="00477BD2"/>
    <w:rsid w:val="00480E66"/>
    <w:rsid w:val="004818CD"/>
    <w:rsid w:val="00481D9A"/>
    <w:rsid w:val="00482785"/>
    <w:rsid w:val="00483F9F"/>
    <w:rsid w:val="004840A1"/>
    <w:rsid w:val="0048430D"/>
    <w:rsid w:val="0048483A"/>
    <w:rsid w:val="00484FBD"/>
    <w:rsid w:val="00485661"/>
    <w:rsid w:val="00485B07"/>
    <w:rsid w:val="00486020"/>
    <w:rsid w:val="0048642B"/>
    <w:rsid w:val="00486FDB"/>
    <w:rsid w:val="00487985"/>
    <w:rsid w:val="004906C8"/>
    <w:rsid w:val="0049090B"/>
    <w:rsid w:val="00491622"/>
    <w:rsid w:val="004921C4"/>
    <w:rsid w:val="00492C0E"/>
    <w:rsid w:val="00493056"/>
    <w:rsid w:val="004930AF"/>
    <w:rsid w:val="00493200"/>
    <w:rsid w:val="004949F8"/>
    <w:rsid w:val="00494B67"/>
    <w:rsid w:val="004951E8"/>
    <w:rsid w:val="004959EE"/>
    <w:rsid w:val="004961FB"/>
    <w:rsid w:val="00496B08"/>
    <w:rsid w:val="00496E43"/>
    <w:rsid w:val="00497BAC"/>
    <w:rsid w:val="00497BCE"/>
    <w:rsid w:val="00497EA4"/>
    <w:rsid w:val="00497F8A"/>
    <w:rsid w:val="004A04C2"/>
    <w:rsid w:val="004A104E"/>
    <w:rsid w:val="004A1A57"/>
    <w:rsid w:val="004A1F0A"/>
    <w:rsid w:val="004A26E1"/>
    <w:rsid w:val="004A2714"/>
    <w:rsid w:val="004A273D"/>
    <w:rsid w:val="004A284A"/>
    <w:rsid w:val="004A2CDC"/>
    <w:rsid w:val="004A2DB1"/>
    <w:rsid w:val="004A329E"/>
    <w:rsid w:val="004A3C36"/>
    <w:rsid w:val="004A3EC7"/>
    <w:rsid w:val="004A4058"/>
    <w:rsid w:val="004A41B3"/>
    <w:rsid w:val="004A464E"/>
    <w:rsid w:val="004A46F9"/>
    <w:rsid w:val="004A475B"/>
    <w:rsid w:val="004A58C4"/>
    <w:rsid w:val="004A5FBC"/>
    <w:rsid w:val="004A65BB"/>
    <w:rsid w:val="004A6724"/>
    <w:rsid w:val="004A7FED"/>
    <w:rsid w:val="004B0323"/>
    <w:rsid w:val="004B03BF"/>
    <w:rsid w:val="004B0517"/>
    <w:rsid w:val="004B05B4"/>
    <w:rsid w:val="004B083E"/>
    <w:rsid w:val="004B170D"/>
    <w:rsid w:val="004B19A0"/>
    <w:rsid w:val="004B1EAE"/>
    <w:rsid w:val="004B2276"/>
    <w:rsid w:val="004B22A6"/>
    <w:rsid w:val="004B3531"/>
    <w:rsid w:val="004B3917"/>
    <w:rsid w:val="004B3CAA"/>
    <w:rsid w:val="004B3F9C"/>
    <w:rsid w:val="004B4182"/>
    <w:rsid w:val="004B426D"/>
    <w:rsid w:val="004B4416"/>
    <w:rsid w:val="004B47C4"/>
    <w:rsid w:val="004B4A40"/>
    <w:rsid w:val="004B4FC7"/>
    <w:rsid w:val="004B540A"/>
    <w:rsid w:val="004B649F"/>
    <w:rsid w:val="004B6ACE"/>
    <w:rsid w:val="004B6BD1"/>
    <w:rsid w:val="004B76E1"/>
    <w:rsid w:val="004C00F1"/>
    <w:rsid w:val="004C0A09"/>
    <w:rsid w:val="004C0C02"/>
    <w:rsid w:val="004C1675"/>
    <w:rsid w:val="004C1A3B"/>
    <w:rsid w:val="004C1F28"/>
    <w:rsid w:val="004C2376"/>
    <w:rsid w:val="004C2419"/>
    <w:rsid w:val="004C27F6"/>
    <w:rsid w:val="004C33EC"/>
    <w:rsid w:val="004C3523"/>
    <w:rsid w:val="004C39A4"/>
    <w:rsid w:val="004C39F7"/>
    <w:rsid w:val="004C3BB0"/>
    <w:rsid w:val="004C3E4F"/>
    <w:rsid w:val="004C43A0"/>
    <w:rsid w:val="004C5DDC"/>
    <w:rsid w:val="004C5F1C"/>
    <w:rsid w:val="004C6100"/>
    <w:rsid w:val="004C62C2"/>
    <w:rsid w:val="004C6F93"/>
    <w:rsid w:val="004C6FC2"/>
    <w:rsid w:val="004C703B"/>
    <w:rsid w:val="004C7851"/>
    <w:rsid w:val="004C7E56"/>
    <w:rsid w:val="004D06E9"/>
    <w:rsid w:val="004D0850"/>
    <w:rsid w:val="004D115E"/>
    <w:rsid w:val="004D16CB"/>
    <w:rsid w:val="004D1862"/>
    <w:rsid w:val="004D1D9C"/>
    <w:rsid w:val="004D2F31"/>
    <w:rsid w:val="004D34B5"/>
    <w:rsid w:val="004D3F31"/>
    <w:rsid w:val="004D4397"/>
    <w:rsid w:val="004D44CF"/>
    <w:rsid w:val="004D4E5E"/>
    <w:rsid w:val="004D4F57"/>
    <w:rsid w:val="004D577D"/>
    <w:rsid w:val="004D5C4A"/>
    <w:rsid w:val="004D641E"/>
    <w:rsid w:val="004E0BAE"/>
    <w:rsid w:val="004E10DF"/>
    <w:rsid w:val="004E1124"/>
    <w:rsid w:val="004E1140"/>
    <w:rsid w:val="004E18FF"/>
    <w:rsid w:val="004E24B4"/>
    <w:rsid w:val="004E2517"/>
    <w:rsid w:val="004E259C"/>
    <w:rsid w:val="004E26AE"/>
    <w:rsid w:val="004E2869"/>
    <w:rsid w:val="004E31D3"/>
    <w:rsid w:val="004E34C3"/>
    <w:rsid w:val="004E359A"/>
    <w:rsid w:val="004E48A9"/>
    <w:rsid w:val="004E66F1"/>
    <w:rsid w:val="004E6C64"/>
    <w:rsid w:val="004E7D25"/>
    <w:rsid w:val="004E7EB0"/>
    <w:rsid w:val="004F0887"/>
    <w:rsid w:val="004F11AB"/>
    <w:rsid w:val="004F145E"/>
    <w:rsid w:val="004F18DD"/>
    <w:rsid w:val="004F1945"/>
    <w:rsid w:val="004F2230"/>
    <w:rsid w:val="004F293F"/>
    <w:rsid w:val="004F3CA2"/>
    <w:rsid w:val="004F455C"/>
    <w:rsid w:val="004F4592"/>
    <w:rsid w:val="004F4E41"/>
    <w:rsid w:val="004F541A"/>
    <w:rsid w:val="004F5B74"/>
    <w:rsid w:val="004F6362"/>
    <w:rsid w:val="004F6F3B"/>
    <w:rsid w:val="004F74D3"/>
    <w:rsid w:val="004F74EE"/>
    <w:rsid w:val="004F75F5"/>
    <w:rsid w:val="004F7944"/>
    <w:rsid w:val="0050038E"/>
    <w:rsid w:val="005003ED"/>
    <w:rsid w:val="00501282"/>
    <w:rsid w:val="005012ED"/>
    <w:rsid w:val="0050193A"/>
    <w:rsid w:val="00501A70"/>
    <w:rsid w:val="00501B17"/>
    <w:rsid w:val="00501D16"/>
    <w:rsid w:val="00502C78"/>
    <w:rsid w:val="00502CD5"/>
    <w:rsid w:val="005034A4"/>
    <w:rsid w:val="005037BB"/>
    <w:rsid w:val="00503E5A"/>
    <w:rsid w:val="005042D0"/>
    <w:rsid w:val="0050448C"/>
    <w:rsid w:val="0050458E"/>
    <w:rsid w:val="005056F1"/>
    <w:rsid w:val="00506131"/>
    <w:rsid w:val="005061F4"/>
    <w:rsid w:val="005069A3"/>
    <w:rsid w:val="00506A6F"/>
    <w:rsid w:val="00506F93"/>
    <w:rsid w:val="005076BD"/>
    <w:rsid w:val="00507BB0"/>
    <w:rsid w:val="005106AF"/>
    <w:rsid w:val="00511494"/>
    <w:rsid w:val="005114F9"/>
    <w:rsid w:val="0051152A"/>
    <w:rsid w:val="0051198F"/>
    <w:rsid w:val="00511B9C"/>
    <w:rsid w:val="00512FE7"/>
    <w:rsid w:val="00513752"/>
    <w:rsid w:val="0051379E"/>
    <w:rsid w:val="005138C4"/>
    <w:rsid w:val="00513B9E"/>
    <w:rsid w:val="00514051"/>
    <w:rsid w:val="00514198"/>
    <w:rsid w:val="00514460"/>
    <w:rsid w:val="00514637"/>
    <w:rsid w:val="005148A5"/>
    <w:rsid w:val="00514DAD"/>
    <w:rsid w:val="0051534A"/>
    <w:rsid w:val="0051563F"/>
    <w:rsid w:val="00515E06"/>
    <w:rsid w:val="0051610A"/>
    <w:rsid w:val="00516922"/>
    <w:rsid w:val="005172BD"/>
    <w:rsid w:val="0051769B"/>
    <w:rsid w:val="005179D6"/>
    <w:rsid w:val="00517F40"/>
    <w:rsid w:val="00520F21"/>
    <w:rsid w:val="0052100E"/>
    <w:rsid w:val="00521266"/>
    <w:rsid w:val="0052166F"/>
    <w:rsid w:val="00521ACD"/>
    <w:rsid w:val="005220C9"/>
    <w:rsid w:val="00522EF5"/>
    <w:rsid w:val="005231EB"/>
    <w:rsid w:val="0052320F"/>
    <w:rsid w:val="005232A8"/>
    <w:rsid w:val="00523355"/>
    <w:rsid w:val="005233D3"/>
    <w:rsid w:val="005240CC"/>
    <w:rsid w:val="0052414A"/>
    <w:rsid w:val="005242A4"/>
    <w:rsid w:val="00524346"/>
    <w:rsid w:val="0052472B"/>
    <w:rsid w:val="00524DB2"/>
    <w:rsid w:val="00525217"/>
    <w:rsid w:val="00525FFB"/>
    <w:rsid w:val="0052608E"/>
    <w:rsid w:val="00526247"/>
    <w:rsid w:val="00526351"/>
    <w:rsid w:val="00526C02"/>
    <w:rsid w:val="00527210"/>
    <w:rsid w:val="005273D2"/>
    <w:rsid w:val="00527FC0"/>
    <w:rsid w:val="00530141"/>
    <w:rsid w:val="005307AB"/>
    <w:rsid w:val="00531DDE"/>
    <w:rsid w:val="00532ED0"/>
    <w:rsid w:val="005330A0"/>
    <w:rsid w:val="00533460"/>
    <w:rsid w:val="005346F0"/>
    <w:rsid w:val="00534A83"/>
    <w:rsid w:val="00534F84"/>
    <w:rsid w:val="005359A0"/>
    <w:rsid w:val="00535B4D"/>
    <w:rsid w:val="00535C61"/>
    <w:rsid w:val="00536DE0"/>
    <w:rsid w:val="005374B8"/>
    <w:rsid w:val="0053754A"/>
    <w:rsid w:val="0053760C"/>
    <w:rsid w:val="0053795A"/>
    <w:rsid w:val="00540A6E"/>
    <w:rsid w:val="00540D47"/>
    <w:rsid w:val="005410F7"/>
    <w:rsid w:val="005412F8"/>
    <w:rsid w:val="00542091"/>
    <w:rsid w:val="0054222D"/>
    <w:rsid w:val="00542564"/>
    <w:rsid w:val="00542C48"/>
    <w:rsid w:val="005431D0"/>
    <w:rsid w:val="00543DF7"/>
    <w:rsid w:val="00543E3B"/>
    <w:rsid w:val="005445BB"/>
    <w:rsid w:val="00544A33"/>
    <w:rsid w:val="005451EE"/>
    <w:rsid w:val="0054572F"/>
    <w:rsid w:val="005457DA"/>
    <w:rsid w:val="00545971"/>
    <w:rsid w:val="00545985"/>
    <w:rsid w:val="00545AC6"/>
    <w:rsid w:val="00545AEE"/>
    <w:rsid w:val="00545FAE"/>
    <w:rsid w:val="0054651E"/>
    <w:rsid w:val="005470F7"/>
    <w:rsid w:val="0054779D"/>
    <w:rsid w:val="00547DD4"/>
    <w:rsid w:val="00550073"/>
    <w:rsid w:val="005502E4"/>
    <w:rsid w:val="00550F9C"/>
    <w:rsid w:val="0055186C"/>
    <w:rsid w:val="00551B44"/>
    <w:rsid w:val="00551D11"/>
    <w:rsid w:val="00551D2B"/>
    <w:rsid w:val="00552AD6"/>
    <w:rsid w:val="00554227"/>
    <w:rsid w:val="0055424B"/>
    <w:rsid w:val="005551E2"/>
    <w:rsid w:val="005556A4"/>
    <w:rsid w:val="00555785"/>
    <w:rsid w:val="005557DF"/>
    <w:rsid w:val="00556293"/>
    <w:rsid w:val="005563F7"/>
    <w:rsid w:val="005564A5"/>
    <w:rsid w:val="0055716B"/>
    <w:rsid w:val="00557372"/>
    <w:rsid w:val="00557900"/>
    <w:rsid w:val="00557B10"/>
    <w:rsid w:val="00557DC1"/>
    <w:rsid w:val="00560142"/>
    <w:rsid w:val="00560C1D"/>
    <w:rsid w:val="0056115E"/>
    <w:rsid w:val="00561212"/>
    <w:rsid w:val="00561834"/>
    <w:rsid w:val="0056391B"/>
    <w:rsid w:val="00564011"/>
    <w:rsid w:val="00564381"/>
    <w:rsid w:val="005647A0"/>
    <w:rsid w:val="005653A8"/>
    <w:rsid w:val="0056569A"/>
    <w:rsid w:val="0056572F"/>
    <w:rsid w:val="00565F06"/>
    <w:rsid w:val="00565F84"/>
    <w:rsid w:val="00566747"/>
    <w:rsid w:val="00566BF1"/>
    <w:rsid w:val="00566E02"/>
    <w:rsid w:val="00566E5D"/>
    <w:rsid w:val="0056735C"/>
    <w:rsid w:val="0056742C"/>
    <w:rsid w:val="00570931"/>
    <w:rsid w:val="00570B54"/>
    <w:rsid w:val="0057175C"/>
    <w:rsid w:val="00571DF3"/>
    <w:rsid w:val="00572139"/>
    <w:rsid w:val="0057241C"/>
    <w:rsid w:val="00572581"/>
    <w:rsid w:val="00572817"/>
    <w:rsid w:val="00572BF5"/>
    <w:rsid w:val="00572E17"/>
    <w:rsid w:val="00573C1B"/>
    <w:rsid w:val="00574503"/>
    <w:rsid w:val="00574F74"/>
    <w:rsid w:val="00575EDB"/>
    <w:rsid w:val="005768E7"/>
    <w:rsid w:val="005779E4"/>
    <w:rsid w:val="0058006C"/>
    <w:rsid w:val="005802E3"/>
    <w:rsid w:val="00580FC5"/>
    <w:rsid w:val="005816BC"/>
    <w:rsid w:val="005832BF"/>
    <w:rsid w:val="00583AA9"/>
    <w:rsid w:val="00583BD6"/>
    <w:rsid w:val="00583D80"/>
    <w:rsid w:val="00583E23"/>
    <w:rsid w:val="00584011"/>
    <w:rsid w:val="00584301"/>
    <w:rsid w:val="005844A9"/>
    <w:rsid w:val="00585637"/>
    <w:rsid w:val="00586072"/>
    <w:rsid w:val="0058652C"/>
    <w:rsid w:val="00586565"/>
    <w:rsid w:val="00586B69"/>
    <w:rsid w:val="00586CBD"/>
    <w:rsid w:val="00586E07"/>
    <w:rsid w:val="00587DB3"/>
    <w:rsid w:val="00590587"/>
    <w:rsid w:val="0059131C"/>
    <w:rsid w:val="0059151E"/>
    <w:rsid w:val="005915BA"/>
    <w:rsid w:val="005919EB"/>
    <w:rsid w:val="00591AB1"/>
    <w:rsid w:val="00592218"/>
    <w:rsid w:val="00592289"/>
    <w:rsid w:val="00592D67"/>
    <w:rsid w:val="0059352F"/>
    <w:rsid w:val="00593EB7"/>
    <w:rsid w:val="00595D91"/>
    <w:rsid w:val="005962E0"/>
    <w:rsid w:val="00596406"/>
    <w:rsid w:val="0059668E"/>
    <w:rsid w:val="005966C2"/>
    <w:rsid w:val="005967E9"/>
    <w:rsid w:val="00596D54"/>
    <w:rsid w:val="0059738A"/>
    <w:rsid w:val="00597581"/>
    <w:rsid w:val="0059789F"/>
    <w:rsid w:val="00597F96"/>
    <w:rsid w:val="005A0822"/>
    <w:rsid w:val="005A086D"/>
    <w:rsid w:val="005A0945"/>
    <w:rsid w:val="005A0C84"/>
    <w:rsid w:val="005A17B8"/>
    <w:rsid w:val="005A195A"/>
    <w:rsid w:val="005A198C"/>
    <w:rsid w:val="005A1B4E"/>
    <w:rsid w:val="005A2035"/>
    <w:rsid w:val="005A2349"/>
    <w:rsid w:val="005A28F6"/>
    <w:rsid w:val="005A29B3"/>
    <w:rsid w:val="005A3557"/>
    <w:rsid w:val="005A4D4E"/>
    <w:rsid w:val="005A52B2"/>
    <w:rsid w:val="005A532E"/>
    <w:rsid w:val="005A5BAB"/>
    <w:rsid w:val="005A5C25"/>
    <w:rsid w:val="005A62B4"/>
    <w:rsid w:val="005A643B"/>
    <w:rsid w:val="005A6E7F"/>
    <w:rsid w:val="005A7927"/>
    <w:rsid w:val="005B06A1"/>
    <w:rsid w:val="005B0D16"/>
    <w:rsid w:val="005B1334"/>
    <w:rsid w:val="005B1657"/>
    <w:rsid w:val="005B189E"/>
    <w:rsid w:val="005B1E80"/>
    <w:rsid w:val="005B2142"/>
    <w:rsid w:val="005B2809"/>
    <w:rsid w:val="005B35EB"/>
    <w:rsid w:val="005B3CF6"/>
    <w:rsid w:val="005B478D"/>
    <w:rsid w:val="005B49A2"/>
    <w:rsid w:val="005B4A91"/>
    <w:rsid w:val="005B4F28"/>
    <w:rsid w:val="005B5148"/>
    <w:rsid w:val="005B5669"/>
    <w:rsid w:val="005B5979"/>
    <w:rsid w:val="005B6F61"/>
    <w:rsid w:val="005B77C9"/>
    <w:rsid w:val="005B7A25"/>
    <w:rsid w:val="005B7A81"/>
    <w:rsid w:val="005C01ED"/>
    <w:rsid w:val="005C0310"/>
    <w:rsid w:val="005C0548"/>
    <w:rsid w:val="005C0706"/>
    <w:rsid w:val="005C1A70"/>
    <w:rsid w:val="005C2915"/>
    <w:rsid w:val="005C2E11"/>
    <w:rsid w:val="005C2F4C"/>
    <w:rsid w:val="005C2FE5"/>
    <w:rsid w:val="005C30A9"/>
    <w:rsid w:val="005C4742"/>
    <w:rsid w:val="005C5099"/>
    <w:rsid w:val="005C57FF"/>
    <w:rsid w:val="005C5FF3"/>
    <w:rsid w:val="005C6627"/>
    <w:rsid w:val="005C75A7"/>
    <w:rsid w:val="005C7CE4"/>
    <w:rsid w:val="005C7FEA"/>
    <w:rsid w:val="005D01A0"/>
    <w:rsid w:val="005D1A7F"/>
    <w:rsid w:val="005D1ADD"/>
    <w:rsid w:val="005D213D"/>
    <w:rsid w:val="005D283B"/>
    <w:rsid w:val="005D2A81"/>
    <w:rsid w:val="005D2B58"/>
    <w:rsid w:val="005D33A2"/>
    <w:rsid w:val="005D3A04"/>
    <w:rsid w:val="005D3CCF"/>
    <w:rsid w:val="005D45FD"/>
    <w:rsid w:val="005D4A88"/>
    <w:rsid w:val="005D4E0E"/>
    <w:rsid w:val="005D57C1"/>
    <w:rsid w:val="005D58DB"/>
    <w:rsid w:val="005D5CDF"/>
    <w:rsid w:val="005D649F"/>
    <w:rsid w:val="005D661D"/>
    <w:rsid w:val="005D66EF"/>
    <w:rsid w:val="005D6E01"/>
    <w:rsid w:val="005D732E"/>
    <w:rsid w:val="005D773F"/>
    <w:rsid w:val="005D7BAD"/>
    <w:rsid w:val="005E041F"/>
    <w:rsid w:val="005E12BA"/>
    <w:rsid w:val="005E18F5"/>
    <w:rsid w:val="005E1C6F"/>
    <w:rsid w:val="005E249B"/>
    <w:rsid w:val="005E3CAE"/>
    <w:rsid w:val="005E3DEC"/>
    <w:rsid w:val="005E4A25"/>
    <w:rsid w:val="005E5C1E"/>
    <w:rsid w:val="005E5C9C"/>
    <w:rsid w:val="005E69BD"/>
    <w:rsid w:val="005E7336"/>
    <w:rsid w:val="005E7658"/>
    <w:rsid w:val="005E79CE"/>
    <w:rsid w:val="005E7AC7"/>
    <w:rsid w:val="005F0087"/>
    <w:rsid w:val="005F0E05"/>
    <w:rsid w:val="005F1466"/>
    <w:rsid w:val="005F1535"/>
    <w:rsid w:val="005F1E1D"/>
    <w:rsid w:val="005F2004"/>
    <w:rsid w:val="005F2BC9"/>
    <w:rsid w:val="005F2E12"/>
    <w:rsid w:val="005F31AE"/>
    <w:rsid w:val="005F320D"/>
    <w:rsid w:val="005F33BD"/>
    <w:rsid w:val="005F3657"/>
    <w:rsid w:val="005F4157"/>
    <w:rsid w:val="005F4366"/>
    <w:rsid w:val="005F4383"/>
    <w:rsid w:val="005F4DED"/>
    <w:rsid w:val="005F5320"/>
    <w:rsid w:val="005F54FF"/>
    <w:rsid w:val="005F6A19"/>
    <w:rsid w:val="005F6D87"/>
    <w:rsid w:val="005F750E"/>
    <w:rsid w:val="005F7BC2"/>
    <w:rsid w:val="00600F10"/>
    <w:rsid w:val="00601E53"/>
    <w:rsid w:val="00601F0A"/>
    <w:rsid w:val="00602B5F"/>
    <w:rsid w:val="0060367F"/>
    <w:rsid w:val="00603DE8"/>
    <w:rsid w:val="00605494"/>
    <w:rsid w:val="006055AC"/>
    <w:rsid w:val="00606911"/>
    <w:rsid w:val="00606C14"/>
    <w:rsid w:val="00607849"/>
    <w:rsid w:val="00607E7D"/>
    <w:rsid w:val="00610452"/>
    <w:rsid w:val="00610710"/>
    <w:rsid w:val="006110BF"/>
    <w:rsid w:val="0061153B"/>
    <w:rsid w:val="00611A92"/>
    <w:rsid w:val="0061206D"/>
    <w:rsid w:val="00612CDE"/>
    <w:rsid w:val="006133DA"/>
    <w:rsid w:val="0061346F"/>
    <w:rsid w:val="00613542"/>
    <w:rsid w:val="006138DD"/>
    <w:rsid w:val="00613F0F"/>
    <w:rsid w:val="006152EE"/>
    <w:rsid w:val="0061533D"/>
    <w:rsid w:val="006154A1"/>
    <w:rsid w:val="00615E79"/>
    <w:rsid w:val="00616613"/>
    <w:rsid w:val="00616ACD"/>
    <w:rsid w:val="00616D79"/>
    <w:rsid w:val="00617161"/>
    <w:rsid w:val="00617453"/>
    <w:rsid w:val="006206B3"/>
    <w:rsid w:val="00620C84"/>
    <w:rsid w:val="00620EBA"/>
    <w:rsid w:val="00621307"/>
    <w:rsid w:val="0062174C"/>
    <w:rsid w:val="006219D2"/>
    <w:rsid w:val="006231AD"/>
    <w:rsid w:val="00624799"/>
    <w:rsid w:val="0062541E"/>
    <w:rsid w:val="00625A63"/>
    <w:rsid w:val="00625F6D"/>
    <w:rsid w:val="0062641E"/>
    <w:rsid w:val="00627627"/>
    <w:rsid w:val="00627B4B"/>
    <w:rsid w:val="0063035B"/>
    <w:rsid w:val="00630510"/>
    <w:rsid w:val="00630533"/>
    <w:rsid w:val="006306F5"/>
    <w:rsid w:val="00630715"/>
    <w:rsid w:val="00630D8E"/>
    <w:rsid w:val="00631111"/>
    <w:rsid w:val="006323C0"/>
    <w:rsid w:val="00632AAB"/>
    <w:rsid w:val="006332FD"/>
    <w:rsid w:val="00633DF3"/>
    <w:rsid w:val="00634811"/>
    <w:rsid w:val="0063493C"/>
    <w:rsid w:val="00634EC2"/>
    <w:rsid w:val="00634EF1"/>
    <w:rsid w:val="0063526A"/>
    <w:rsid w:val="0063542E"/>
    <w:rsid w:val="00635491"/>
    <w:rsid w:val="00635AD9"/>
    <w:rsid w:val="00635E4A"/>
    <w:rsid w:val="00636F75"/>
    <w:rsid w:val="00637ABA"/>
    <w:rsid w:val="00637D4A"/>
    <w:rsid w:val="00637FF2"/>
    <w:rsid w:val="0064008D"/>
    <w:rsid w:val="00640868"/>
    <w:rsid w:val="00640A19"/>
    <w:rsid w:val="00640EF1"/>
    <w:rsid w:val="00641344"/>
    <w:rsid w:val="0064151F"/>
    <w:rsid w:val="00641C28"/>
    <w:rsid w:val="00641D83"/>
    <w:rsid w:val="00641F78"/>
    <w:rsid w:val="00642559"/>
    <w:rsid w:val="006427C1"/>
    <w:rsid w:val="0064297E"/>
    <w:rsid w:val="00643362"/>
    <w:rsid w:val="00643766"/>
    <w:rsid w:val="006438C1"/>
    <w:rsid w:val="0064433B"/>
    <w:rsid w:val="00644451"/>
    <w:rsid w:val="00644462"/>
    <w:rsid w:val="00644482"/>
    <w:rsid w:val="00644612"/>
    <w:rsid w:val="00644FBE"/>
    <w:rsid w:val="006452E6"/>
    <w:rsid w:val="00645895"/>
    <w:rsid w:val="0064659C"/>
    <w:rsid w:val="00646A32"/>
    <w:rsid w:val="0064702B"/>
    <w:rsid w:val="006470E3"/>
    <w:rsid w:val="00647290"/>
    <w:rsid w:val="0064793B"/>
    <w:rsid w:val="00647EB8"/>
    <w:rsid w:val="00650150"/>
    <w:rsid w:val="00650DBF"/>
    <w:rsid w:val="00651CD7"/>
    <w:rsid w:val="006523C3"/>
    <w:rsid w:val="00652676"/>
    <w:rsid w:val="00652706"/>
    <w:rsid w:val="00653057"/>
    <w:rsid w:val="006536DD"/>
    <w:rsid w:val="00653CB2"/>
    <w:rsid w:val="00653E43"/>
    <w:rsid w:val="00655B1B"/>
    <w:rsid w:val="00655B7D"/>
    <w:rsid w:val="00655CFB"/>
    <w:rsid w:val="00655D4A"/>
    <w:rsid w:val="00655D6F"/>
    <w:rsid w:val="00655DCF"/>
    <w:rsid w:val="00655FE3"/>
    <w:rsid w:val="006560C9"/>
    <w:rsid w:val="0065689B"/>
    <w:rsid w:val="006569CB"/>
    <w:rsid w:val="00657275"/>
    <w:rsid w:val="006611DE"/>
    <w:rsid w:val="00661E04"/>
    <w:rsid w:val="00662143"/>
    <w:rsid w:val="00662EAB"/>
    <w:rsid w:val="006635AE"/>
    <w:rsid w:val="0066477C"/>
    <w:rsid w:val="00664D3A"/>
    <w:rsid w:val="00664DED"/>
    <w:rsid w:val="0066556E"/>
    <w:rsid w:val="0066560A"/>
    <w:rsid w:val="006656E3"/>
    <w:rsid w:val="00666771"/>
    <w:rsid w:val="00666BD1"/>
    <w:rsid w:val="00666F6C"/>
    <w:rsid w:val="00667609"/>
    <w:rsid w:val="0066762D"/>
    <w:rsid w:val="00667654"/>
    <w:rsid w:val="00670AC6"/>
    <w:rsid w:val="00671239"/>
    <w:rsid w:val="00671542"/>
    <w:rsid w:val="00671BAC"/>
    <w:rsid w:val="00671F47"/>
    <w:rsid w:val="00672CD4"/>
    <w:rsid w:val="00672F21"/>
    <w:rsid w:val="006730B1"/>
    <w:rsid w:val="0067375A"/>
    <w:rsid w:val="00673A4A"/>
    <w:rsid w:val="00673C85"/>
    <w:rsid w:val="00673F8A"/>
    <w:rsid w:val="0067470C"/>
    <w:rsid w:val="0067565B"/>
    <w:rsid w:val="00675D6E"/>
    <w:rsid w:val="00676000"/>
    <w:rsid w:val="00676FB6"/>
    <w:rsid w:val="00677261"/>
    <w:rsid w:val="0067756C"/>
    <w:rsid w:val="006779A7"/>
    <w:rsid w:val="00680C19"/>
    <w:rsid w:val="00680C8F"/>
    <w:rsid w:val="0068161E"/>
    <w:rsid w:val="00681EC4"/>
    <w:rsid w:val="00681F16"/>
    <w:rsid w:val="0068242D"/>
    <w:rsid w:val="006830D1"/>
    <w:rsid w:val="00683802"/>
    <w:rsid w:val="0068638A"/>
    <w:rsid w:val="006867C1"/>
    <w:rsid w:val="006868F5"/>
    <w:rsid w:val="00687051"/>
    <w:rsid w:val="006871BB"/>
    <w:rsid w:val="006871ED"/>
    <w:rsid w:val="00687462"/>
    <w:rsid w:val="0069099B"/>
    <w:rsid w:val="00690EC3"/>
    <w:rsid w:val="00691572"/>
    <w:rsid w:val="00691A5F"/>
    <w:rsid w:val="00691EB0"/>
    <w:rsid w:val="0069349E"/>
    <w:rsid w:val="006934BF"/>
    <w:rsid w:val="006940E5"/>
    <w:rsid w:val="00694448"/>
    <w:rsid w:val="00694AD8"/>
    <w:rsid w:val="00695E6A"/>
    <w:rsid w:val="006960C7"/>
    <w:rsid w:val="006961FF"/>
    <w:rsid w:val="00696451"/>
    <w:rsid w:val="00697129"/>
    <w:rsid w:val="006A0584"/>
    <w:rsid w:val="006A0696"/>
    <w:rsid w:val="006A0C85"/>
    <w:rsid w:val="006A0D93"/>
    <w:rsid w:val="006A1469"/>
    <w:rsid w:val="006A1710"/>
    <w:rsid w:val="006A19AE"/>
    <w:rsid w:val="006A2AB0"/>
    <w:rsid w:val="006A2C51"/>
    <w:rsid w:val="006A2E9D"/>
    <w:rsid w:val="006A2F4C"/>
    <w:rsid w:val="006A31F3"/>
    <w:rsid w:val="006A37CA"/>
    <w:rsid w:val="006A3BE1"/>
    <w:rsid w:val="006A4CAB"/>
    <w:rsid w:val="006A4DDD"/>
    <w:rsid w:val="006A5649"/>
    <w:rsid w:val="006A68B1"/>
    <w:rsid w:val="006A6C7A"/>
    <w:rsid w:val="006A6D0B"/>
    <w:rsid w:val="006A70FD"/>
    <w:rsid w:val="006A7723"/>
    <w:rsid w:val="006B0617"/>
    <w:rsid w:val="006B07CF"/>
    <w:rsid w:val="006B0B28"/>
    <w:rsid w:val="006B0C4C"/>
    <w:rsid w:val="006B1569"/>
    <w:rsid w:val="006B175D"/>
    <w:rsid w:val="006B19AD"/>
    <w:rsid w:val="006B1CBF"/>
    <w:rsid w:val="006B23F1"/>
    <w:rsid w:val="006B2735"/>
    <w:rsid w:val="006B34F5"/>
    <w:rsid w:val="006B3998"/>
    <w:rsid w:val="006B3FA6"/>
    <w:rsid w:val="006B44EC"/>
    <w:rsid w:val="006B50BD"/>
    <w:rsid w:val="006B5B22"/>
    <w:rsid w:val="006B5B2F"/>
    <w:rsid w:val="006B5CB5"/>
    <w:rsid w:val="006B6328"/>
    <w:rsid w:val="006B7025"/>
    <w:rsid w:val="006B79EA"/>
    <w:rsid w:val="006C02EF"/>
    <w:rsid w:val="006C067F"/>
    <w:rsid w:val="006C11AE"/>
    <w:rsid w:val="006C1443"/>
    <w:rsid w:val="006C15E5"/>
    <w:rsid w:val="006C2FBA"/>
    <w:rsid w:val="006C31EC"/>
    <w:rsid w:val="006C34AE"/>
    <w:rsid w:val="006C3E86"/>
    <w:rsid w:val="006C4324"/>
    <w:rsid w:val="006C4478"/>
    <w:rsid w:val="006C4C75"/>
    <w:rsid w:val="006C5115"/>
    <w:rsid w:val="006C58B7"/>
    <w:rsid w:val="006C591B"/>
    <w:rsid w:val="006C5B85"/>
    <w:rsid w:val="006C5C49"/>
    <w:rsid w:val="006C60B7"/>
    <w:rsid w:val="006C6BF7"/>
    <w:rsid w:val="006C701A"/>
    <w:rsid w:val="006C71A2"/>
    <w:rsid w:val="006C72C9"/>
    <w:rsid w:val="006C7F72"/>
    <w:rsid w:val="006D1080"/>
    <w:rsid w:val="006D141D"/>
    <w:rsid w:val="006D1961"/>
    <w:rsid w:val="006D1B03"/>
    <w:rsid w:val="006D26AE"/>
    <w:rsid w:val="006D26CD"/>
    <w:rsid w:val="006D2C40"/>
    <w:rsid w:val="006D356C"/>
    <w:rsid w:val="006D357F"/>
    <w:rsid w:val="006D37B0"/>
    <w:rsid w:val="006D3AAB"/>
    <w:rsid w:val="006D3DFE"/>
    <w:rsid w:val="006D42E4"/>
    <w:rsid w:val="006D4B30"/>
    <w:rsid w:val="006D4D65"/>
    <w:rsid w:val="006D4EE4"/>
    <w:rsid w:val="006D57E2"/>
    <w:rsid w:val="006D5E2E"/>
    <w:rsid w:val="006D60DA"/>
    <w:rsid w:val="006D6B70"/>
    <w:rsid w:val="006D6EB3"/>
    <w:rsid w:val="006D7CAB"/>
    <w:rsid w:val="006E0440"/>
    <w:rsid w:val="006E0541"/>
    <w:rsid w:val="006E0EDE"/>
    <w:rsid w:val="006E1217"/>
    <w:rsid w:val="006E1E09"/>
    <w:rsid w:val="006E1F05"/>
    <w:rsid w:val="006E20B2"/>
    <w:rsid w:val="006E24FB"/>
    <w:rsid w:val="006E25E0"/>
    <w:rsid w:val="006E26C2"/>
    <w:rsid w:val="006E2942"/>
    <w:rsid w:val="006E2B3E"/>
    <w:rsid w:val="006E3185"/>
    <w:rsid w:val="006E3739"/>
    <w:rsid w:val="006E386F"/>
    <w:rsid w:val="006E3F85"/>
    <w:rsid w:val="006E49EB"/>
    <w:rsid w:val="006E5195"/>
    <w:rsid w:val="006E51E6"/>
    <w:rsid w:val="006E6597"/>
    <w:rsid w:val="006E6CFF"/>
    <w:rsid w:val="006E71AF"/>
    <w:rsid w:val="006E7A73"/>
    <w:rsid w:val="006F0161"/>
    <w:rsid w:val="006F080E"/>
    <w:rsid w:val="006F0852"/>
    <w:rsid w:val="006F161E"/>
    <w:rsid w:val="006F23F3"/>
    <w:rsid w:val="006F262C"/>
    <w:rsid w:val="006F264C"/>
    <w:rsid w:val="006F2CCC"/>
    <w:rsid w:val="006F349F"/>
    <w:rsid w:val="006F407B"/>
    <w:rsid w:val="006F45F4"/>
    <w:rsid w:val="006F49EF"/>
    <w:rsid w:val="006F4F37"/>
    <w:rsid w:val="006F5020"/>
    <w:rsid w:val="006F547A"/>
    <w:rsid w:val="006F5649"/>
    <w:rsid w:val="006F5AA2"/>
    <w:rsid w:val="006F5AFE"/>
    <w:rsid w:val="006F6081"/>
    <w:rsid w:val="006F65F1"/>
    <w:rsid w:val="006F6F99"/>
    <w:rsid w:val="006F70CA"/>
    <w:rsid w:val="006F70EC"/>
    <w:rsid w:val="006F70F7"/>
    <w:rsid w:val="006F7F7C"/>
    <w:rsid w:val="00700C60"/>
    <w:rsid w:val="00700CB7"/>
    <w:rsid w:val="00701509"/>
    <w:rsid w:val="007015D4"/>
    <w:rsid w:val="0070176A"/>
    <w:rsid w:val="00701F15"/>
    <w:rsid w:val="00702095"/>
    <w:rsid w:val="007020E1"/>
    <w:rsid w:val="00702747"/>
    <w:rsid w:val="007029EC"/>
    <w:rsid w:val="00702F9D"/>
    <w:rsid w:val="00705040"/>
    <w:rsid w:val="00705398"/>
    <w:rsid w:val="00705A53"/>
    <w:rsid w:val="00705A7F"/>
    <w:rsid w:val="00705EED"/>
    <w:rsid w:val="00706119"/>
    <w:rsid w:val="0070653F"/>
    <w:rsid w:val="00706798"/>
    <w:rsid w:val="00707704"/>
    <w:rsid w:val="00710FD5"/>
    <w:rsid w:val="007112CB"/>
    <w:rsid w:val="00711C19"/>
    <w:rsid w:val="00711F2E"/>
    <w:rsid w:val="007128D8"/>
    <w:rsid w:val="00712D98"/>
    <w:rsid w:val="00713355"/>
    <w:rsid w:val="00713A26"/>
    <w:rsid w:val="00713B04"/>
    <w:rsid w:val="00713BF5"/>
    <w:rsid w:val="00713E9A"/>
    <w:rsid w:val="00713F9B"/>
    <w:rsid w:val="00713FCD"/>
    <w:rsid w:val="00714780"/>
    <w:rsid w:val="00714D4A"/>
    <w:rsid w:val="0071528B"/>
    <w:rsid w:val="007157DA"/>
    <w:rsid w:val="00715F16"/>
    <w:rsid w:val="0071612A"/>
    <w:rsid w:val="00716FEA"/>
    <w:rsid w:val="00717016"/>
    <w:rsid w:val="00717100"/>
    <w:rsid w:val="0071731E"/>
    <w:rsid w:val="0071761E"/>
    <w:rsid w:val="00717D87"/>
    <w:rsid w:val="007205E4"/>
    <w:rsid w:val="00721251"/>
    <w:rsid w:val="00721778"/>
    <w:rsid w:val="00721B7A"/>
    <w:rsid w:val="00721CB4"/>
    <w:rsid w:val="007227F5"/>
    <w:rsid w:val="00722935"/>
    <w:rsid w:val="0072319D"/>
    <w:rsid w:val="00725704"/>
    <w:rsid w:val="00726DB6"/>
    <w:rsid w:val="00726DCE"/>
    <w:rsid w:val="0072792A"/>
    <w:rsid w:val="00727B10"/>
    <w:rsid w:val="00727B58"/>
    <w:rsid w:val="00730138"/>
    <w:rsid w:val="00730356"/>
    <w:rsid w:val="00730CA6"/>
    <w:rsid w:val="00731045"/>
    <w:rsid w:val="00731579"/>
    <w:rsid w:val="007316BE"/>
    <w:rsid w:val="00731D24"/>
    <w:rsid w:val="0073301F"/>
    <w:rsid w:val="00733645"/>
    <w:rsid w:val="007339FB"/>
    <w:rsid w:val="00734399"/>
    <w:rsid w:val="007347AA"/>
    <w:rsid w:val="007351FB"/>
    <w:rsid w:val="007352C4"/>
    <w:rsid w:val="00735519"/>
    <w:rsid w:val="00735D09"/>
    <w:rsid w:val="00736320"/>
    <w:rsid w:val="00736748"/>
    <w:rsid w:val="00736C46"/>
    <w:rsid w:val="007370DE"/>
    <w:rsid w:val="007373E0"/>
    <w:rsid w:val="007376A6"/>
    <w:rsid w:val="00737751"/>
    <w:rsid w:val="0074055E"/>
    <w:rsid w:val="007408DF"/>
    <w:rsid w:val="00741616"/>
    <w:rsid w:val="00741B62"/>
    <w:rsid w:val="00741CA6"/>
    <w:rsid w:val="007428DC"/>
    <w:rsid w:val="00742B4C"/>
    <w:rsid w:val="0074358D"/>
    <w:rsid w:val="007436F4"/>
    <w:rsid w:val="00743737"/>
    <w:rsid w:val="0074397F"/>
    <w:rsid w:val="00743E4A"/>
    <w:rsid w:val="00744815"/>
    <w:rsid w:val="00744A10"/>
    <w:rsid w:val="00744B26"/>
    <w:rsid w:val="00744F05"/>
    <w:rsid w:val="00744F76"/>
    <w:rsid w:val="007459E2"/>
    <w:rsid w:val="00745E18"/>
    <w:rsid w:val="00746A5C"/>
    <w:rsid w:val="0074787A"/>
    <w:rsid w:val="00750230"/>
    <w:rsid w:val="00750887"/>
    <w:rsid w:val="007511E0"/>
    <w:rsid w:val="007513A4"/>
    <w:rsid w:val="00751BE8"/>
    <w:rsid w:val="00751D99"/>
    <w:rsid w:val="00751EA2"/>
    <w:rsid w:val="00752282"/>
    <w:rsid w:val="0075252B"/>
    <w:rsid w:val="00752590"/>
    <w:rsid w:val="00753223"/>
    <w:rsid w:val="0075334E"/>
    <w:rsid w:val="0075356D"/>
    <w:rsid w:val="007537EB"/>
    <w:rsid w:val="00753BFF"/>
    <w:rsid w:val="00753C46"/>
    <w:rsid w:val="00753FF1"/>
    <w:rsid w:val="00754051"/>
    <w:rsid w:val="00754A1C"/>
    <w:rsid w:val="00754F2A"/>
    <w:rsid w:val="007558E9"/>
    <w:rsid w:val="00755C9D"/>
    <w:rsid w:val="00755FAB"/>
    <w:rsid w:val="007564DC"/>
    <w:rsid w:val="00756BD2"/>
    <w:rsid w:val="007572C4"/>
    <w:rsid w:val="007577A9"/>
    <w:rsid w:val="00760A8B"/>
    <w:rsid w:val="00760E33"/>
    <w:rsid w:val="007610B0"/>
    <w:rsid w:val="00761B7F"/>
    <w:rsid w:val="007622D3"/>
    <w:rsid w:val="00762958"/>
    <w:rsid w:val="00762BCA"/>
    <w:rsid w:val="0076319E"/>
    <w:rsid w:val="00763730"/>
    <w:rsid w:val="00763830"/>
    <w:rsid w:val="007639E8"/>
    <w:rsid w:val="00763FE3"/>
    <w:rsid w:val="007642AE"/>
    <w:rsid w:val="007647C0"/>
    <w:rsid w:val="00764927"/>
    <w:rsid w:val="00764B60"/>
    <w:rsid w:val="0076504F"/>
    <w:rsid w:val="00765083"/>
    <w:rsid w:val="00765413"/>
    <w:rsid w:val="0076567A"/>
    <w:rsid w:val="00766130"/>
    <w:rsid w:val="00767FE9"/>
    <w:rsid w:val="007710A1"/>
    <w:rsid w:val="00771B38"/>
    <w:rsid w:val="00771F54"/>
    <w:rsid w:val="00772157"/>
    <w:rsid w:val="00772683"/>
    <w:rsid w:val="00772924"/>
    <w:rsid w:val="00773E57"/>
    <w:rsid w:val="0077458A"/>
    <w:rsid w:val="00774A26"/>
    <w:rsid w:val="007756BA"/>
    <w:rsid w:val="00775C40"/>
    <w:rsid w:val="00776084"/>
    <w:rsid w:val="00776B8D"/>
    <w:rsid w:val="00777553"/>
    <w:rsid w:val="00777846"/>
    <w:rsid w:val="00777BD0"/>
    <w:rsid w:val="007809EF"/>
    <w:rsid w:val="00780B3E"/>
    <w:rsid w:val="00780E83"/>
    <w:rsid w:val="0078124E"/>
    <w:rsid w:val="00781910"/>
    <w:rsid w:val="00782381"/>
    <w:rsid w:val="007827DE"/>
    <w:rsid w:val="00782E45"/>
    <w:rsid w:val="00783237"/>
    <w:rsid w:val="00783CBF"/>
    <w:rsid w:val="0078432E"/>
    <w:rsid w:val="00785155"/>
    <w:rsid w:val="0078544E"/>
    <w:rsid w:val="00785527"/>
    <w:rsid w:val="007855CD"/>
    <w:rsid w:val="007856E9"/>
    <w:rsid w:val="0078575E"/>
    <w:rsid w:val="007869DE"/>
    <w:rsid w:val="007878FC"/>
    <w:rsid w:val="00787CE6"/>
    <w:rsid w:val="00787D67"/>
    <w:rsid w:val="00790216"/>
    <w:rsid w:val="00790692"/>
    <w:rsid w:val="00790BF3"/>
    <w:rsid w:val="0079210F"/>
    <w:rsid w:val="00792130"/>
    <w:rsid w:val="00793B7C"/>
    <w:rsid w:val="0079460E"/>
    <w:rsid w:val="00794724"/>
    <w:rsid w:val="00794B5B"/>
    <w:rsid w:val="0079506B"/>
    <w:rsid w:val="00795198"/>
    <w:rsid w:val="007954F9"/>
    <w:rsid w:val="00795983"/>
    <w:rsid w:val="0079624B"/>
    <w:rsid w:val="00796D02"/>
    <w:rsid w:val="007976A3"/>
    <w:rsid w:val="0079786C"/>
    <w:rsid w:val="007978FB"/>
    <w:rsid w:val="00797E9E"/>
    <w:rsid w:val="00797FB9"/>
    <w:rsid w:val="007A0361"/>
    <w:rsid w:val="007A0589"/>
    <w:rsid w:val="007A0877"/>
    <w:rsid w:val="007A088B"/>
    <w:rsid w:val="007A0F15"/>
    <w:rsid w:val="007A1260"/>
    <w:rsid w:val="007A19DA"/>
    <w:rsid w:val="007A1EBF"/>
    <w:rsid w:val="007A2213"/>
    <w:rsid w:val="007A2720"/>
    <w:rsid w:val="007A2BD5"/>
    <w:rsid w:val="007A3075"/>
    <w:rsid w:val="007A30A6"/>
    <w:rsid w:val="007A35FA"/>
    <w:rsid w:val="007A3AC6"/>
    <w:rsid w:val="007A41D6"/>
    <w:rsid w:val="007A4885"/>
    <w:rsid w:val="007A51A8"/>
    <w:rsid w:val="007A591E"/>
    <w:rsid w:val="007A6050"/>
    <w:rsid w:val="007A630E"/>
    <w:rsid w:val="007A6540"/>
    <w:rsid w:val="007A6E1C"/>
    <w:rsid w:val="007A6F91"/>
    <w:rsid w:val="007A748B"/>
    <w:rsid w:val="007A788C"/>
    <w:rsid w:val="007A7F23"/>
    <w:rsid w:val="007B047E"/>
    <w:rsid w:val="007B099D"/>
    <w:rsid w:val="007B13E5"/>
    <w:rsid w:val="007B156B"/>
    <w:rsid w:val="007B19A7"/>
    <w:rsid w:val="007B1B26"/>
    <w:rsid w:val="007B1DF6"/>
    <w:rsid w:val="007B1EDD"/>
    <w:rsid w:val="007B26AD"/>
    <w:rsid w:val="007B2BB8"/>
    <w:rsid w:val="007B334A"/>
    <w:rsid w:val="007B35D3"/>
    <w:rsid w:val="007B3C34"/>
    <w:rsid w:val="007B4747"/>
    <w:rsid w:val="007B4AE3"/>
    <w:rsid w:val="007B4DA9"/>
    <w:rsid w:val="007B52A9"/>
    <w:rsid w:val="007B598B"/>
    <w:rsid w:val="007B61BA"/>
    <w:rsid w:val="007B622F"/>
    <w:rsid w:val="007B72A5"/>
    <w:rsid w:val="007B783C"/>
    <w:rsid w:val="007B7B9A"/>
    <w:rsid w:val="007B7E98"/>
    <w:rsid w:val="007C0053"/>
    <w:rsid w:val="007C03CF"/>
    <w:rsid w:val="007C0D32"/>
    <w:rsid w:val="007C136C"/>
    <w:rsid w:val="007C1DAE"/>
    <w:rsid w:val="007C1E49"/>
    <w:rsid w:val="007C225D"/>
    <w:rsid w:val="007C2529"/>
    <w:rsid w:val="007C3A82"/>
    <w:rsid w:val="007C3AC7"/>
    <w:rsid w:val="007C3D42"/>
    <w:rsid w:val="007C3DEE"/>
    <w:rsid w:val="007C48C3"/>
    <w:rsid w:val="007C4BFC"/>
    <w:rsid w:val="007C5252"/>
    <w:rsid w:val="007C58D9"/>
    <w:rsid w:val="007C59C7"/>
    <w:rsid w:val="007C61F8"/>
    <w:rsid w:val="007C630A"/>
    <w:rsid w:val="007C637D"/>
    <w:rsid w:val="007C6FE7"/>
    <w:rsid w:val="007C759D"/>
    <w:rsid w:val="007C75A3"/>
    <w:rsid w:val="007D1D71"/>
    <w:rsid w:val="007D2022"/>
    <w:rsid w:val="007D286E"/>
    <w:rsid w:val="007D2FF4"/>
    <w:rsid w:val="007D3177"/>
    <w:rsid w:val="007D3345"/>
    <w:rsid w:val="007D3A9A"/>
    <w:rsid w:val="007D3ECA"/>
    <w:rsid w:val="007D4022"/>
    <w:rsid w:val="007D4B34"/>
    <w:rsid w:val="007D52DF"/>
    <w:rsid w:val="007D5A07"/>
    <w:rsid w:val="007D66E4"/>
    <w:rsid w:val="007D6F1B"/>
    <w:rsid w:val="007D7101"/>
    <w:rsid w:val="007D7263"/>
    <w:rsid w:val="007D746A"/>
    <w:rsid w:val="007E0156"/>
    <w:rsid w:val="007E0C00"/>
    <w:rsid w:val="007E0CBF"/>
    <w:rsid w:val="007E174A"/>
    <w:rsid w:val="007E1D7A"/>
    <w:rsid w:val="007E1F67"/>
    <w:rsid w:val="007E1FC7"/>
    <w:rsid w:val="007E2A1A"/>
    <w:rsid w:val="007E3F21"/>
    <w:rsid w:val="007E495D"/>
    <w:rsid w:val="007E4CB9"/>
    <w:rsid w:val="007E5223"/>
    <w:rsid w:val="007E541B"/>
    <w:rsid w:val="007E57CA"/>
    <w:rsid w:val="007E5C6F"/>
    <w:rsid w:val="007E651A"/>
    <w:rsid w:val="007E6AEE"/>
    <w:rsid w:val="007E73AC"/>
    <w:rsid w:val="007E7430"/>
    <w:rsid w:val="007E7830"/>
    <w:rsid w:val="007E784F"/>
    <w:rsid w:val="007E7D98"/>
    <w:rsid w:val="007E7E8C"/>
    <w:rsid w:val="007F0558"/>
    <w:rsid w:val="007F07E6"/>
    <w:rsid w:val="007F0963"/>
    <w:rsid w:val="007F1625"/>
    <w:rsid w:val="007F182F"/>
    <w:rsid w:val="007F2380"/>
    <w:rsid w:val="007F24F0"/>
    <w:rsid w:val="007F3309"/>
    <w:rsid w:val="007F38AD"/>
    <w:rsid w:val="007F3A84"/>
    <w:rsid w:val="007F3E25"/>
    <w:rsid w:val="007F3E82"/>
    <w:rsid w:val="007F3E96"/>
    <w:rsid w:val="007F42B5"/>
    <w:rsid w:val="007F450A"/>
    <w:rsid w:val="007F642E"/>
    <w:rsid w:val="007F657C"/>
    <w:rsid w:val="007F784B"/>
    <w:rsid w:val="0080005E"/>
    <w:rsid w:val="008000EA"/>
    <w:rsid w:val="00800852"/>
    <w:rsid w:val="00800BE6"/>
    <w:rsid w:val="00800EC2"/>
    <w:rsid w:val="0080246A"/>
    <w:rsid w:val="008038E4"/>
    <w:rsid w:val="00803FE3"/>
    <w:rsid w:val="0080439B"/>
    <w:rsid w:val="008049DC"/>
    <w:rsid w:val="00804C42"/>
    <w:rsid w:val="00804D54"/>
    <w:rsid w:val="0080509E"/>
    <w:rsid w:val="00805799"/>
    <w:rsid w:val="00806520"/>
    <w:rsid w:val="00806811"/>
    <w:rsid w:val="00807406"/>
    <w:rsid w:val="008074D1"/>
    <w:rsid w:val="00807B43"/>
    <w:rsid w:val="0081083E"/>
    <w:rsid w:val="0081170A"/>
    <w:rsid w:val="00811D6C"/>
    <w:rsid w:val="0081224D"/>
    <w:rsid w:val="008123E6"/>
    <w:rsid w:val="00812907"/>
    <w:rsid w:val="00812FC3"/>
    <w:rsid w:val="0081305A"/>
    <w:rsid w:val="00813188"/>
    <w:rsid w:val="00814416"/>
    <w:rsid w:val="008148CC"/>
    <w:rsid w:val="008149BE"/>
    <w:rsid w:val="0081529A"/>
    <w:rsid w:val="00815404"/>
    <w:rsid w:val="008159A6"/>
    <w:rsid w:val="00816094"/>
    <w:rsid w:val="00816ECD"/>
    <w:rsid w:val="00817307"/>
    <w:rsid w:val="00817849"/>
    <w:rsid w:val="00817D08"/>
    <w:rsid w:val="00817D77"/>
    <w:rsid w:val="00817EB7"/>
    <w:rsid w:val="008209A3"/>
    <w:rsid w:val="00820BF6"/>
    <w:rsid w:val="0082128E"/>
    <w:rsid w:val="00821D47"/>
    <w:rsid w:val="00821D73"/>
    <w:rsid w:val="0082239F"/>
    <w:rsid w:val="008223E1"/>
    <w:rsid w:val="00822FB7"/>
    <w:rsid w:val="008246E4"/>
    <w:rsid w:val="00824A6B"/>
    <w:rsid w:val="00824BB0"/>
    <w:rsid w:val="00825098"/>
    <w:rsid w:val="00825C6B"/>
    <w:rsid w:val="00826D05"/>
    <w:rsid w:val="00827046"/>
    <w:rsid w:val="00827D5F"/>
    <w:rsid w:val="008302FF"/>
    <w:rsid w:val="00830BB8"/>
    <w:rsid w:val="0083150A"/>
    <w:rsid w:val="0083164B"/>
    <w:rsid w:val="008320E6"/>
    <w:rsid w:val="008324D7"/>
    <w:rsid w:val="00833072"/>
    <w:rsid w:val="00833594"/>
    <w:rsid w:val="0083435E"/>
    <w:rsid w:val="00834A8E"/>
    <w:rsid w:val="008352E3"/>
    <w:rsid w:val="0083594A"/>
    <w:rsid w:val="00835C54"/>
    <w:rsid w:val="00836BC7"/>
    <w:rsid w:val="008378FB"/>
    <w:rsid w:val="008403C7"/>
    <w:rsid w:val="0084042F"/>
    <w:rsid w:val="008404B1"/>
    <w:rsid w:val="008408B7"/>
    <w:rsid w:val="00840CDE"/>
    <w:rsid w:val="00840E9B"/>
    <w:rsid w:val="00841039"/>
    <w:rsid w:val="008411D1"/>
    <w:rsid w:val="0084194B"/>
    <w:rsid w:val="00842151"/>
    <w:rsid w:val="00842538"/>
    <w:rsid w:val="00842B66"/>
    <w:rsid w:val="00842F2E"/>
    <w:rsid w:val="008432D0"/>
    <w:rsid w:val="008436E5"/>
    <w:rsid w:val="008449F5"/>
    <w:rsid w:val="0084538E"/>
    <w:rsid w:val="00845A0B"/>
    <w:rsid w:val="00845A13"/>
    <w:rsid w:val="008460FE"/>
    <w:rsid w:val="00846322"/>
    <w:rsid w:val="00846B70"/>
    <w:rsid w:val="0084779A"/>
    <w:rsid w:val="00847F7E"/>
    <w:rsid w:val="0085018C"/>
    <w:rsid w:val="00850A63"/>
    <w:rsid w:val="00850EAF"/>
    <w:rsid w:val="00851012"/>
    <w:rsid w:val="0085269C"/>
    <w:rsid w:val="0085327A"/>
    <w:rsid w:val="0085344D"/>
    <w:rsid w:val="0085374C"/>
    <w:rsid w:val="00853BA3"/>
    <w:rsid w:val="00853C1C"/>
    <w:rsid w:val="0085544F"/>
    <w:rsid w:val="00855553"/>
    <w:rsid w:val="00855783"/>
    <w:rsid w:val="00855DB1"/>
    <w:rsid w:val="00855E04"/>
    <w:rsid w:val="00855EDC"/>
    <w:rsid w:val="00856280"/>
    <w:rsid w:val="00856BD1"/>
    <w:rsid w:val="00857AFF"/>
    <w:rsid w:val="0086004F"/>
    <w:rsid w:val="008604F1"/>
    <w:rsid w:val="008609C5"/>
    <w:rsid w:val="00861260"/>
    <w:rsid w:val="00861324"/>
    <w:rsid w:val="008617DE"/>
    <w:rsid w:val="00861ED7"/>
    <w:rsid w:val="00862614"/>
    <w:rsid w:val="00862AD5"/>
    <w:rsid w:val="00863DEA"/>
    <w:rsid w:val="0086423D"/>
    <w:rsid w:val="0086437F"/>
    <w:rsid w:val="0086498E"/>
    <w:rsid w:val="00864AB8"/>
    <w:rsid w:val="008658ED"/>
    <w:rsid w:val="00867817"/>
    <w:rsid w:val="0086782D"/>
    <w:rsid w:val="008701AD"/>
    <w:rsid w:val="008703B5"/>
    <w:rsid w:val="00870516"/>
    <w:rsid w:val="0087084F"/>
    <w:rsid w:val="00870C42"/>
    <w:rsid w:val="00870D0C"/>
    <w:rsid w:val="0087128C"/>
    <w:rsid w:val="008725CD"/>
    <w:rsid w:val="008726DE"/>
    <w:rsid w:val="008728BF"/>
    <w:rsid w:val="0087329B"/>
    <w:rsid w:val="00873464"/>
    <w:rsid w:val="00873C58"/>
    <w:rsid w:val="00874022"/>
    <w:rsid w:val="00874613"/>
    <w:rsid w:val="00874658"/>
    <w:rsid w:val="00874A56"/>
    <w:rsid w:val="00875501"/>
    <w:rsid w:val="008757D2"/>
    <w:rsid w:val="00875FAC"/>
    <w:rsid w:val="00875FE4"/>
    <w:rsid w:val="00876CF8"/>
    <w:rsid w:val="00877978"/>
    <w:rsid w:val="0088058F"/>
    <w:rsid w:val="00880981"/>
    <w:rsid w:val="00880A3D"/>
    <w:rsid w:val="008831C6"/>
    <w:rsid w:val="008832DB"/>
    <w:rsid w:val="00884857"/>
    <w:rsid w:val="0088500C"/>
    <w:rsid w:val="00885D75"/>
    <w:rsid w:val="0088602B"/>
    <w:rsid w:val="00886BF4"/>
    <w:rsid w:val="00887429"/>
    <w:rsid w:val="0088786A"/>
    <w:rsid w:val="00887A46"/>
    <w:rsid w:val="00887E57"/>
    <w:rsid w:val="00890331"/>
    <w:rsid w:val="0089060B"/>
    <w:rsid w:val="0089198A"/>
    <w:rsid w:val="00891D84"/>
    <w:rsid w:val="00892182"/>
    <w:rsid w:val="008924AF"/>
    <w:rsid w:val="00892501"/>
    <w:rsid w:val="008926D5"/>
    <w:rsid w:val="00892711"/>
    <w:rsid w:val="00892AF1"/>
    <w:rsid w:val="00892B7C"/>
    <w:rsid w:val="008935F2"/>
    <w:rsid w:val="00893999"/>
    <w:rsid w:val="00893A0D"/>
    <w:rsid w:val="00893D26"/>
    <w:rsid w:val="008942B9"/>
    <w:rsid w:val="008946BD"/>
    <w:rsid w:val="008956AE"/>
    <w:rsid w:val="0089589D"/>
    <w:rsid w:val="008959EE"/>
    <w:rsid w:val="00895AF3"/>
    <w:rsid w:val="00896460"/>
    <w:rsid w:val="008964B6"/>
    <w:rsid w:val="008967D8"/>
    <w:rsid w:val="0089706F"/>
    <w:rsid w:val="0089781D"/>
    <w:rsid w:val="00897C0A"/>
    <w:rsid w:val="008A07FC"/>
    <w:rsid w:val="008A07FF"/>
    <w:rsid w:val="008A22EE"/>
    <w:rsid w:val="008A298E"/>
    <w:rsid w:val="008A2C41"/>
    <w:rsid w:val="008A2D4B"/>
    <w:rsid w:val="008A2F6C"/>
    <w:rsid w:val="008A34BD"/>
    <w:rsid w:val="008A3EFF"/>
    <w:rsid w:val="008A4495"/>
    <w:rsid w:val="008A4670"/>
    <w:rsid w:val="008A49D9"/>
    <w:rsid w:val="008A5C59"/>
    <w:rsid w:val="008A5D6D"/>
    <w:rsid w:val="008A794E"/>
    <w:rsid w:val="008B0120"/>
    <w:rsid w:val="008B04F8"/>
    <w:rsid w:val="008B0FA3"/>
    <w:rsid w:val="008B1142"/>
    <w:rsid w:val="008B18B2"/>
    <w:rsid w:val="008B18F6"/>
    <w:rsid w:val="008B1CEB"/>
    <w:rsid w:val="008B1DF2"/>
    <w:rsid w:val="008B2425"/>
    <w:rsid w:val="008B305C"/>
    <w:rsid w:val="008B39BE"/>
    <w:rsid w:val="008B3B2A"/>
    <w:rsid w:val="008B3BF5"/>
    <w:rsid w:val="008B4196"/>
    <w:rsid w:val="008B4AB4"/>
    <w:rsid w:val="008B4B96"/>
    <w:rsid w:val="008B51F6"/>
    <w:rsid w:val="008B62DF"/>
    <w:rsid w:val="008B65C2"/>
    <w:rsid w:val="008B674D"/>
    <w:rsid w:val="008B6A14"/>
    <w:rsid w:val="008B6C11"/>
    <w:rsid w:val="008B6F1C"/>
    <w:rsid w:val="008B72A6"/>
    <w:rsid w:val="008B749E"/>
    <w:rsid w:val="008B7735"/>
    <w:rsid w:val="008B7BA5"/>
    <w:rsid w:val="008C026B"/>
    <w:rsid w:val="008C0533"/>
    <w:rsid w:val="008C1A36"/>
    <w:rsid w:val="008C26C4"/>
    <w:rsid w:val="008C27B4"/>
    <w:rsid w:val="008C2AFA"/>
    <w:rsid w:val="008C304F"/>
    <w:rsid w:val="008C3CA3"/>
    <w:rsid w:val="008C3F2B"/>
    <w:rsid w:val="008C4BE1"/>
    <w:rsid w:val="008C4D4B"/>
    <w:rsid w:val="008C4FE1"/>
    <w:rsid w:val="008C51D7"/>
    <w:rsid w:val="008C5ADE"/>
    <w:rsid w:val="008C5D8F"/>
    <w:rsid w:val="008C644B"/>
    <w:rsid w:val="008C697D"/>
    <w:rsid w:val="008C6B9A"/>
    <w:rsid w:val="008C6E9D"/>
    <w:rsid w:val="008C7295"/>
    <w:rsid w:val="008C7642"/>
    <w:rsid w:val="008C77DB"/>
    <w:rsid w:val="008C7D04"/>
    <w:rsid w:val="008D1D4F"/>
    <w:rsid w:val="008D2031"/>
    <w:rsid w:val="008D2698"/>
    <w:rsid w:val="008D47ED"/>
    <w:rsid w:val="008D4844"/>
    <w:rsid w:val="008D4C4C"/>
    <w:rsid w:val="008D4D24"/>
    <w:rsid w:val="008D4E28"/>
    <w:rsid w:val="008D52B8"/>
    <w:rsid w:val="008D5774"/>
    <w:rsid w:val="008D6781"/>
    <w:rsid w:val="008D6F5D"/>
    <w:rsid w:val="008D75CF"/>
    <w:rsid w:val="008E00EC"/>
    <w:rsid w:val="008E0373"/>
    <w:rsid w:val="008E0B51"/>
    <w:rsid w:val="008E0BBB"/>
    <w:rsid w:val="008E0F3F"/>
    <w:rsid w:val="008E1EEB"/>
    <w:rsid w:val="008E21D8"/>
    <w:rsid w:val="008E247C"/>
    <w:rsid w:val="008E28C8"/>
    <w:rsid w:val="008E2F60"/>
    <w:rsid w:val="008E3314"/>
    <w:rsid w:val="008E3923"/>
    <w:rsid w:val="008E47D4"/>
    <w:rsid w:val="008E519F"/>
    <w:rsid w:val="008E629E"/>
    <w:rsid w:val="008E662B"/>
    <w:rsid w:val="008E6BBB"/>
    <w:rsid w:val="008E7764"/>
    <w:rsid w:val="008F04D0"/>
    <w:rsid w:val="008F07CC"/>
    <w:rsid w:val="008F09DA"/>
    <w:rsid w:val="008F0C8F"/>
    <w:rsid w:val="008F0E7E"/>
    <w:rsid w:val="008F0EC8"/>
    <w:rsid w:val="008F1385"/>
    <w:rsid w:val="008F1ADB"/>
    <w:rsid w:val="008F1D46"/>
    <w:rsid w:val="008F2128"/>
    <w:rsid w:val="008F274F"/>
    <w:rsid w:val="008F2A62"/>
    <w:rsid w:val="008F2A91"/>
    <w:rsid w:val="008F2C35"/>
    <w:rsid w:val="008F2DF1"/>
    <w:rsid w:val="008F30D2"/>
    <w:rsid w:val="008F32A4"/>
    <w:rsid w:val="008F34A8"/>
    <w:rsid w:val="008F3FF1"/>
    <w:rsid w:val="008F421B"/>
    <w:rsid w:val="008F42D4"/>
    <w:rsid w:val="008F4963"/>
    <w:rsid w:val="008F4B5B"/>
    <w:rsid w:val="008F51AC"/>
    <w:rsid w:val="008F5667"/>
    <w:rsid w:val="008F603C"/>
    <w:rsid w:val="008F649C"/>
    <w:rsid w:val="008F64D8"/>
    <w:rsid w:val="008F695E"/>
    <w:rsid w:val="008F6A7F"/>
    <w:rsid w:val="008F7507"/>
    <w:rsid w:val="008F7D48"/>
    <w:rsid w:val="00900179"/>
    <w:rsid w:val="00900A39"/>
    <w:rsid w:val="00900B75"/>
    <w:rsid w:val="00900C67"/>
    <w:rsid w:val="0090145C"/>
    <w:rsid w:val="0090192F"/>
    <w:rsid w:val="00901D7E"/>
    <w:rsid w:val="00902AFD"/>
    <w:rsid w:val="00902CBB"/>
    <w:rsid w:val="00902EBB"/>
    <w:rsid w:val="00903269"/>
    <w:rsid w:val="00903E56"/>
    <w:rsid w:val="0090499B"/>
    <w:rsid w:val="00904B2F"/>
    <w:rsid w:val="00905F07"/>
    <w:rsid w:val="00906195"/>
    <w:rsid w:val="00906392"/>
    <w:rsid w:val="009070D5"/>
    <w:rsid w:val="009072FC"/>
    <w:rsid w:val="009078AD"/>
    <w:rsid w:val="009103E3"/>
    <w:rsid w:val="00910428"/>
    <w:rsid w:val="009117B4"/>
    <w:rsid w:val="00911A5A"/>
    <w:rsid w:val="009120DA"/>
    <w:rsid w:val="0091545E"/>
    <w:rsid w:val="00915668"/>
    <w:rsid w:val="009162D5"/>
    <w:rsid w:val="00917486"/>
    <w:rsid w:val="00917E3A"/>
    <w:rsid w:val="00920AB2"/>
    <w:rsid w:val="00922832"/>
    <w:rsid w:val="00923561"/>
    <w:rsid w:val="0092379B"/>
    <w:rsid w:val="00923C90"/>
    <w:rsid w:val="00924371"/>
    <w:rsid w:val="00924396"/>
    <w:rsid w:val="009254B7"/>
    <w:rsid w:val="00927333"/>
    <w:rsid w:val="00927453"/>
    <w:rsid w:val="009277AB"/>
    <w:rsid w:val="009277DA"/>
    <w:rsid w:val="00927F35"/>
    <w:rsid w:val="00927FEC"/>
    <w:rsid w:val="009300C3"/>
    <w:rsid w:val="00932512"/>
    <w:rsid w:val="00932E13"/>
    <w:rsid w:val="00932F54"/>
    <w:rsid w:val="00933255"/>
    <w:rsid w:val="00934291"/>
    <w:rsid w:val="00934380"/>
    <w:rsid w:val="00935026"/>
    <w:rsid w:val="0093507B"/>
    <w:rsid w:val="009354EB"/>
    <w:rsid w:val="00935B23"/>
    <w:rsid w:val="009364DB"/>
    <w:rsid w:val="009365C6"/>
    <w:rsid w:val="009368C3"/>
    <w:rsid w:val="00936A0C"/>
    <w:rsid w:val="00936A82"/>
    <w:rsid w:val="00936DE3"/>
    <w:rsid w:val="00937B04"/>
    <w:rsid w:val="00937CEB"/>
    <w:rsid w:val="00940261"/>
    <w:rsid w:val="009404E1"/>
    <w:rsid w:val="00940FF7"/>
    <w:rsid w:val="0094165A"/>
    <w:rsid w:val="00941F79"/>
    <w:rsid w:val="0094201F"/>
    <w:rsid w:val="009420C3"/>
    <w:rsid w:val="0094224F"/>
    <w:rsid w:val="00942849"/>
    <w:rsid w:val="00943BD8"/>
    <w:rsid w:val="00944068"/>
    <w:rsid w:val="00944126"/>
    <w:rsid w:val="00944955"/>
    <w:rsid w:val="00945041"/>
    <w:rsid w:val="009452B1"/>
    <w:rsid w:val="009465AB"/>
    <w:rsid w:val="0094726A"/>
    <w:rsid w:val="009478AE"/>
    <w:rsid w:val="009478DA"/>
    <w:rsid w:val="00947A96"/>
    <w:rsid w:val="00950180"/>
    <w:rsid w:val="009506DF"/>
    <w:rsid w:val="0095071A"/>
    <w:rsid w:val="00950A88"/>
    <w:rsid w:val="009513C1"/>
    <w:rsid w:val="00951653"/>
    <w:rsid w:val="009522B7"/>
    <w:rsid w:val="009528FF"/>
    <w:rsid w:val="00952B33"/>
    <w:rsid w:val="00952BC1"/>
    <w:rsid w:val="00953C4B"/>
    <w:rsid w:val="009546DA"/>
    <w:rsid w:val="0095498F"/>
    <w:rsid w:val="009555CA"/>
    <w:rsid w:val="00955CD5"/>
    <w:rsid w:val="009564C1"/>
    <w:rsid w:val="009566B5"/>
    <w:rsid w:val="00956D92"/>
    <w:rsid w:val="00957391"/>
    <w:rsid w:val="00957D6E"/>
    <w:rsid w:val="00957E7A"/>
    <w:rsid w:val="0096064B"/>
    <w:rsid w:val="00960BB1"/>
    <w:rsid w:val="00961E28"/>
    <w:rsid w:val="0096216B"/>
    <w:rsid w:val="009625B1"/>
    <w:rsid w:val="0096278B"/>
    <w:rsid w:val="00962C90"/>
    <w:rsid w:val="00962E12"/>
    <w:rsid w:val="00963E2C"/>
    <w:rsid w:val="00963E87"/>
    <w:rsid w:val="00964AA2"/>
    <w:rsid w:val="00964D7A"/>
    <w:rsid w:val="0096531B"/>
    <w:rsid w:val="00965FE5"/>
    <w:rsid w:val="009660F2"/>
    <w:rsid w:val="00966705"/>
    <w:rsid w:val="00966834"/>
    <w:rsid w:val="00966E63"/>
    <w:rsid w:val="009672C5"/>
    <w:rsid w:val="0096783F"/>
    <w:rsid w:val="00971CAD"/>
    <w:rsid w:val="00971E47"/>
    <w:rsid w:val="009727B0"/>
    <w:rsid w:val="00972914"/>
    <w:rsid w:val="00972DBE"/>
    <w:rsid w:val="009731BD"/>
    <w:rsid w:val="00973253"/>
    <w:rsid w:val="009733E1"/>
    <w:rsid w:val="0097388F"/>
    <w:rsid w:val="00973CAF"/>
    <w:rsid w:val="00974059"/>
    <w:rsid w:val="0097449B"/>
    <w:rsid w:val="009744D5"/>
    <w:rsid w:val="0097480E"/>
    <w:rsid w:val="00974B81"/>
    <w:rsid w:val="00974FF5"/>
    <w:rsid w:val="00975067"/>
    <w:rsid w:val="00975448"/>
    <w:rsid w:val="009755B5"/>
    <w:rsid w:val="009757D9"/>
    <w:rsid w:val="00975BF5"/>
    <w:rsid w:val="009769EA"/>
    <w:rsid w:val="00977A34"/>
    <w:rsid w:val="00977E59"/>
    <w:rsid w:val="00980671"/>
    <w:rsid w:val="00980AA4"/>
    <w:rsid w:val="00981F1B"/>
    <w:rsid w:val="0098218F"/>
    <w:rsid w:val="009828D0"/>
    <w:rsid w:val="0098337D"/>
    <w:rsid w:val="00983CCC"/>
    <w:rsid w:val="00983D8C"/>
    <w:rsid w:val="00984481"/>
    <w:rsid w:val="009847E0"/>
    <w:rsid w:val="00984BC7"/>
    <w:rsid w:val="00984C29"/>
    <w:rsid w:val="00984C93"/>
    <w:rsid w:val="00985AE2"/>
    <w:rsid w:val="00985B33"/>
    <w:rsid w:val="00985C48"/>
    <w:rsid w:val="00985D7A"/>
    <w:rsid w:val="00986403"/>
    <w:rsid w:val="00986FD0"/>
    <w:rsid w:val="0098764D"/>
    <w:rsid w:val="0099064B"/>
    <w:rsid w:val="00990890"/>
    <w:rsid w:val="00990B7C"/>
    <w:rsid w:val="00990C17"/>
    <w:rsid w:val="00990F2B"/>
    <w:rsid w:val="009911FB"/>
    <w:rsid w:val="00991509"/>
    <w:rsid w:val="00991AE5"/>
    <w:rsid w:val="009920F3"/>
    <w:rsid w:val="009932BD"/>
    <w:rsid w:val="009934FA"/>
    <w:rsid w:val="00993FAB"/>
    <w:rsid w:val="00994505"/>
    <w:rsid w:val="009948FC"/>
    <w:rsid w:val="0099493B"/>
    <w:rsid w:val="00995071"/>
    <w:rsid w:val="009953E8"/>
    <w:rsid w:val="00995540"/>
    <w:rsid w:val="00995554"/>
    <w:rsid w:val="00995F8A"/>
    <w:rsid w:val="00995FAA"/>
    <w:rsid w:val="0099626F"/>
    <w:rsid w:val="00996F78"/>
    <w:rsid w:val="009A04CE"/>
    <w:rsid w:val="009A066C"/>
    <w:rsid w:val="009A12C0"/>
    <w:rsid w:val="009A17EB"/>
    <w:rsid w:val="009A1879"/>
    <w:rsid w:val="009A1A1D"/>
    <w:rsid w:val="009A1AB7"/>
    <w:rsid w:val="009A204B"/>
    <w:rsid w:val="009A2647"/>
    <w:rsid w:val="009A2D7B"/>
    <w:rsid w:val="009A36B1"/>
    <w:rsid w:val="009A42FE"/>
    <w:rsid w:val="009A4C0E"/>
    <w:rsid w:val="009A5BB7"/>
    <w:rsid w:val="009A5E8B"/>
    <w:rsid w:val="009A61F9"/>
    <w:rsid w:val="009A7AFD"/>
    <w:rsid w:val="009A7EC5"/>
    <w:rsid w:val="009B0B8E"/>
    <w:rsid w:val="009B1CC4"/>
    <w:rsid w:val="009B1E4D"/>
    <w:rsid w:val="009B2860"/>
    <w:rsid w:val="009B2E53"/>
    <w:rsid w:val="009B3870"/>
    <w:rsid w:val="009B3B34"/>
    <w:rsid w:val="009B3F95"/>
    <w:rsid w:val="009B42C1"/>
    <w:rsid w:val="009B4C2C"/>
    <w:rsid w:val="009B5877"/>
    <w:rsid w:val="009B5D30"/>
    <w:rsid w:val="009B66B6"/>
    <w:rsid w:val="009B6A59"/>
    <w:rsid w:val="009B6AB2"/>
    <w:rsid w:val="009B6AEE"/>
    <w:rsid w:val="009B6AF7"/>
    <w:rsid w:val="009B6F86"/>
    <w:rsid w:val="009B7A8C"/>
    <w:rsid w:val="009C044F"/>
    <w:rsid w:val="009C15B3"/>
    <w:rsid w:val="009C1610"/>
    <w:rsid w:val="009C1D1F"/>
    <w:rsid w:val="009C260A"/>
    <w:rsid w:val="009C3083"/>
    <w:rsid w:val="009C30FC"/>
    <w:rsid w:val="009C3153"/>
    <w:rsid w:val="009C3E30"/>
    <w:rsid w:val="009C44F2"/>
    <w:rsid w:val="009C4779"/>
    <w:rsid w:val="009C4967"/>
    <w:rsid w:val="009C4EFE"/>
    <w:rsid w:val="009C5396"/>
    <w:rsid w:val="009C56CC"/>
    <w:rsid w:val="009C5A7F"/>
    <w:rsid w:val="009C5E5D"/>
    <w:rsid w:val="009C5F62"/>
    <w:rsid w:val="009C6781"/>
    <w:rsid w:val="009C68A4"/>
    <w:rsid w:val="009C725C"/>
    <w:rsid w:val="009C7BEE"/>
    <w:rsid w:val="009C7BF2"/>
    <w:rsid w:val="009C7D4B"/>
    <w:rsid w:val="009C7DBE"/>
    <w:rsid w:val="009D054E"/>
    <w:rsid w:val="009D0D35"/>
    <w:rsid w:val="009D3192"/>
    <w:rsid w:val="009D3414"/>
    <w:rsid w:val="009D3447"/>
    <w:rsid w:val="009D3541"/>
    <w:rsid w:val="009D3FF5"/>
    <w:rsid w:val="009D4037"/>
    <w:rsid w:val="009D45A8"/>
    <w:rsid w:val="009D4618"/>
    <w:rsid w:val="009D48E0"/>
    <w:rsid w:val="009D4DAE"/>
    <w:rsid w:val="009D4FA8"/>
    <w:rsid w:val="009D7750"/>
    <w:rsid w:val="009D7814"/>
    <w:rsid w:val="009D7D3A"/>
    <w:rsid w:val="009D7DEE"/>
    <w:rsid w:val="009E0551"/>
    <w:rsid w:val="009E0ACC"/>
    <w:rsid w:val="009E0BD8"/>
    <w:rsid w:val="009E0D1E"/>
    <w:rsid w:val="009E2180"/>
    <w:rsid w:val="009E222E"/>
    <w:rsid w:val="009E240D"/>
    <w:rsid w:val="009E2516"/>
    <w:rsid w:val="009E282A"/>
    <w:rsid w:val="009E2835"/>
    <w:rsid w:val="009E3495"/>
    <w:rsid w:val="009E35FF"/>
    <w:rsid w:val="009E3DB1"/>
    <w:rsid w:val="009E470A"/>
    <w:rsid w:val="009E47CC"/>
    <w:rsid w:val="009E4C07"/>
    <w:rsid w:val="009E4D0E"/>
    <w:rsid w:val="009E52A6"/>
    <w:rsid w:val="009E5407"/>
    <w:rsid w:val="009E542F"/>
    <w:rsid w:val="009E596E"/>
    <w:rsid w:val="009E649F"/>
    <w:rsid w:val="009E6669"/>
    <w:rsid w:val="009E6C9E"/>
    <w:rsid w:val="009F03A1"/>
    <w:rsid w:val="009F06F1"/>
    <w:rsid w:val="009F11DB"/>
    <w:rsid w:val="009F17DE"/>
    <w:rsid w:val="009F1DF2"/>
    <w:rsid w:val="009F1EB6"/>
    <w:rsid w:val="009F1F0D"/>
    <w:rsid w:val="009F265B"/>
    <w:rsid w:val="009F2D79"/>
    <w:rsid w:val="009F30C7"/>
    <w:rsid w:val="009F34F6"/>
    <w:rsid w:val="009F39BF"/>
    <w:rsid w:val="009F3EAB"/>
    <w:rsid w:val="009F427C"/>
    <w:rsid w:val="009F49D2"/>
    <w:rsid w:val="009F4F8A"/>
    <w:rsid w:val="009F5051"/>
    <w:rsid w:val="009F5B29"/>
    <w:rsid w:val="009F5CED"/>
    <w:rsid w:val="009F5EF2"/>
    <w:rsid w:val="009F5F71"/>
    <w:rsid w:val="009F5FA3"/>
    <w:rsid w:val="009F66CE"/>
    <w:rsid w:val="009F75AE"/>
    <w:rsid w:val="009F76B3"/>
    <w:rsid w:val="009F76C1"/>
    <w:rsid w:val="009F785C"/>
    <w:rsid w:val="009F7D4B"/>
    <w:rsid w:val="00A0018B"/>
    <w:rsid w:val="00A007C2"/>
    <w:rsid w:val="00A00949"/>
    <w:rsid w:val="00A00E57"/>
    <w:rsid w:val="00A01681"/>
    <w:rsid w:val="00A01727"/>
    <w:rsid w:val="00A01823"/>
    <w:rsid w:val="00A02799"/>
    <w:rsid w:val="00A02DD3"/>
    <w:rsid w:val="00A03086"/>
    <w:rsid w:val="00A03386"/>
    <w:rsid w:val="00A04946"/>
    <w:rsid w:val="00A04994"/>
    <w:rsid w:val="00A04AE1"/>
    <w:rsid w:val="00A0555F"/>
    <w:rsid w:val="00A06118"/>
    <w:rsid w:val="00A061A9"/>
    <w:rsid w:val="00A06771"/>
    <w:rsid w:val="00A06D71"/>
    <w:rsid w:val="00A072BB"/>
    <w:rsid w:val="00A0756D"/>
    <w:rsid w:val="00A077A6"/>
    <w:rsid w:val="00A07D19"/>
    <w:rsid w:val="00A07D98"/>
    <w:rsid w:val="00A10162"/>
    <w:rsid w:val="00A10E7A"/>
    <w:rsid w:val="00A11CE5"/>
    <w:rsid w:val="00A11DCF"/>
    <w:rsid w:val="00A12287"/>
    <w:rsid w:val="00A127B2"/>
    <w:rsid w:val="00A13240"/>
    <w:rsid w:val="00A13595"/>
    <w:rsid w:val="00A159DC"/>
    <w:rsid w:val="00A159E5"/>
    <w:rsid w:val="00A15A19"/>
    <w:rsid w:val="00A15D46"/>
    <w:rsid w:val="00A163E3"/>
    <w:rsid w:val="00A163F6"/>
    <w:rsid w:val="00A16933"/>
    <w:rsid w:val="00A16B4C"/>
    <w:rsid w:val="00A16C85"/>
    <w:rsid w:val="00A17006"/>
    <w:rsid w:val="00A173E4"/>
    <w:rsid w:val="00A176E5"/>
    <w:rsid w:val="00A17B84"/>
    <w:rsid w:val="00A17C32"/>
    <w:rsid w:val="00A2141F"/>
    <w:rsid w:val="00A21A0A"/>
    <w:rsid w:val="00A21AE2"/>
    <w:rsid w:val="00A21C86"/>
    <w:rsid w:val="00A221BD"/>
    <w:rsid w:val="00A22338"/>
    <w:rsid w:val="00A22A65"/>
    <w:rsid w:val="00A22F92"/>
    <w:rsid w:val="00A240AF"/>
    <w:rsid w:val="00A246D1"/>
    <w:rsid w:val="00A2512F"/>
    <w:rsid w:val="00A263FB"/>
    <w:rsid w:val="00A2648D"/>
    <w:rsid w:val="00A26C03"/>
    <w:rsid w:val="00A27482"/>
    <w:rsid w:val="00A27795"/>
    <w:rsid w:val="00A27833"/>
    <w:rsid w:val="00A278BC"/>
    <w:rsid w:val="00A30B59"/>
    <w:rsid w:val="00A30FD5"/>
    <w:rsid w:val="00A310A5"/>
    <w:rsid w:val="00A3120C"/>
    <w:rsid w:val="00A31389"/>
    <w:rsid w:val="00A31C72"/>
    <w:rsid w:val="00A31EF3"/>
    <w:rsid w:val="00A32123"/>
    <w:rsid w:val="00A325A2"/>
    <w:rsid w:val="00A32619"/>
    <w:rsid w:val="00A32778"/>
    <w:rsid w:val="00A32B71"/>
    <w:rsid w:val="00A33358"/>
    <w:rsid w:val="00A335A9"/>
    <w:rsid w:val="00A33927"/>
    <w:rsid w:val="00A3395C"/>
    <w:rsid w:val="00A343E1"/>
    <w:rsid w:val="00A352EA"/>
    <w:rsid w:val="00A35D6C"/>
    <w:rsid w:val="00A36373"/>
    <w:rsid w:val="00A36FD8"/>
    <w:rsid w:val="00A374A5"/>
    <w:rsid w:val="00A3786F"/>
    <w:rsid w:val="00A37C81"/>
    <w:rsid w:val="00A37E45"/>
    <w:rsid w:val="00A37FA2"/>
    <w:rsid w:val="00A40854"/>
    <w:rsid w:val="00A40878"/>
    <w:rsid w:val="00A40A83"/>
    <w:rsid w:val="00A40C08"/>
    <w:rsid w:val="00A40C24"/>
    <w:rsid w:val="00A40D96"/>
    <w:rsid w:val="00A415EA"/>
    <w:rsid w:val="00A41646"/>
    <w:rsid w:val="00A420D9"/>
    <w:rsid w:val="00A42DF5"/>
    <w:rsid w:val="00A4394F"/>
    <w:rsid w:val="00A43DA9"/>
    <w:rsid w:val="00A449A1"/>
    <w:rsid w:val="00A44A2E"/>
    <w:rsid w:val="00A44A82"/>
    <w:rsid w:val="00A44F10"/>
    <w:rsid w:val="00A45C60"/>
    <w:rsid w:val="00A46177"/>
    <w:rsid w:val="00A46899"/>
    <w:rsid w:val="00A476AB"/>
    <w:rsid w:val="00A50070"/>
    <w:rsid w:val="00A501BF"/>
    <w:rsid w:val="00A50571"/>
    <w:rsid w:val="00A50B7E"/>
    <w:rsid w:val="00A50BC5"/>
    <w:rsid w:val="00A5112E"/>
    <w:rsid w:val="00A51422"/>
    <w:rsid w:val="00A52337"/>
    <w:rsid w:val="00A52919"/>
    <w:rsid w:val="00A53CDF"/>
    <w:rsid w:val="00A54003"/>
    <w:rsid w:val="00A54F11"/>
    <w:rsid w:val="00A5508B"/>
    <w:rsid w:val="00A554E3"/>
    <w:rsid w:val="00A55FF7"/>
    <w:rsid w:val="00A564EA"/>
    <w:rsid w:val="00A56ABA"/>
    <w:rsid w:val="00A576BA"/>
    <w:rsid w:val="00A60183"/>
    <w:rsid w:val="00A606D7"/>
    <w:rsid w:val="00A60E89"/>
    <w:rsid w:val="00A61216"/>
    <w:rsid w:val="00A6134D"/>
    <w:rsid w:val="00A6186B"/>
    <w:rsid w:val="00A621CA"/>
    <w:rsid w:val="00A627DF"/>
    <w:rsid w:val="00A62A95"/>
    <w:rsid w:val="00A62AB6"/>
    <w:rsid w:val="00A62DEE"/>
    <w:rsid w:val="00A63513"/>
    <w:rsid w:val="00A63837"/>
    <w:rsid w:val="00A63CCF"/>
    <w:rsid w:val="00A648CC"/>
    <w:rsid w:val="00A6673A"/>
    <w:rsid w:val="00A672C3"/>
    <w:rsid w:val="00A67A89"/>
    <w:rsid w:val="00A71A14"/>
    <w:rsid w:val="00A720D2"/>
    <w:rsid w:val="00A72189"/>
    <w:rsid w:val="00A72509"/>
    <w:rsid w:val="00A729C3"/>
    <w:rsid w:val="00A7339E"/>
    <w:rsid w:val="00A7371E"/>
    <w:rsid w:val="00A73C4A"/>
    <w:rsid w:val="00A73F65"/>
    <w:rsid w:val="00A7444A"/>
    <w:rsid w:val="00A74BC7"/>
    <w:rsid w:val="00A74EAB"/>
    <w:rsid w:val="00A7515D"/>
    <w:rsid w:val="00A75572"/>
    <w:rsid w:val="00A75744"/>
    <w:rsid w:val="00A75A93"/>
    <w:rsid w:val="00A75FFB"/>
    <w:rsid w:val="00A76119"/>
    <w:rsid w:val="00A77236"/>
    <w:rsid w:val="00A77D04"/>
    <w:rsid w:val="00A77E89"/>
    <w:rsid w:val="00A800D9"/>
    <w:rsid w:val="00A8016B"/>
    <w:rsid w:val="00A80260"/>
    <w:rsid w:val="00A80A75"/>
    <w:rsid w:val="00A80EC1"/>
    <w:rsid w:val="00A812B3"/>
    <w:rsid w:val="00A816C7"/>
    <w:rsid w:val="00A82028"/>
    <w:rsid w:val="00A82A57"/>
    <w:rsid w:val="00A8321D"/>
    <w:rsid w:val="00A837A8"/>
    <w:rsid w:val="00A83A2C"/>
    <w:rsid w:val="00A83E3D"/>
    <w:rsid w:val="00A84161"/>
    <w:rsid w:val="00A85223"/>
    <w:rsid w:val="00A856CF"/>
    <w:rsid w:val="00A85BBE"/>
    <w:rsid w:val="00A86090"/>
    <w:rsid w:val="00A86255"/>
    <w:rsid w:val="00A868D1"/>
    <w:rsid w:val="00A87A08"/>
    <w:rsid w:val="00A90401"/>
    <w:rsid w:val="00A90C69"/>
    <w:rsid w:val="00A91273"/>
    <w:rsid w:val="00A917DE"/>
    <w:rsid w:val="00A91F92"/>
    <w:rsid w:val="00A920A8"/>
    <w:rsid w:val="00A92152"/>
    <w:rsid w:val="00A92812"/>
    <w:rsid w:val="00A92819"/>
    <w:rsid w:val="00A92953"/>
    <w:rsid w:val="00A93531"/>
    <w:rsid w:val="00A93B8B"/>
    <w:rsid w:val="00A94563"/>
    <w:rsid w:val="00A94603"/>
    <w:rsid w:val="00A9571F"/>
    <w:rsid w:val="00A9688B"/>
    <w:rsid w:val="00A9688E"/>
    <w:rsid w:val="00A96943"/>
    <w:rsid w:val="00A96BC8"/>
    <w:rsid w:val="00AA04DA"/>
    <w:rsid w:val="00AA0F04"/>
    <w:rsid w:val="00AA12FC"/>
    <w:rsid w:val="00AA149B"/>
    <w:rsid w:val="00AA14AF"/>
    <w:rsid w:val="00AA1551"/>
    <w:rsid w:val="00AA1E04"/>
    <w:rsid w:val="00AA2015"/>
    <w:rsid w:val="00AA2BA0"/>
    <w:rsid w:val="00AA2D23"/>
    <w:rsid w:val="00AA2F8C"/>
    <w:rsid w:val="00AA35E1"/>
    <w:rsid w:val="00AA37E4"/>
    <w:rsid w:val="00AA48C9"/>
    <w:rsid w:val="00AA5862"/>
    <w:rsid w:val="00AA6062"/>
    <w:rsid w:val="00AA6103"/>
    <w:rsid w:val="00AA610B"/>
    <w:rsid w:val="00AA69FF"/>
    <w:rsid w:val="00AA6B6D"/>
    <w:rsid w:val="00AA6BFA"/>
    <w:rsid w:val="00AA7644"/>
    <w:rsid w:val="00AA798A"/>
    <w:rsid w:val="00AA7B8A"/>
    <w:rsid w:val="00AA7BE0"/>
    <w:rsid w:val="00AA7D3F"/>
    <w:rsid w:val="00AB0839"/>
    <w:rsid w:val="00AB1377"/>
    <w:rsid w:val="00AB1985"/>
    <w:rsid w:val="00AB21A5"/>
    <w:rsid w:val="00AB256E"/>
    <w:rsid w:val="00AB3110"/>
    <w:rsid w:val="00AB3DE0"/>
    <w:rsid w:val="00AB3F45"/>
    <w:rsid w:val="00AB3FA6"/>
    <w:rsid w:val="00AB470F"/>
    <w:rsid w:val="00AB555F"/>
    <w:rsid w:val="00AB5662"/>
    <w:rsid w:val="00AB5740"/>
    <w:rsid w:val="00AB5823"/>
    <w:rsid w:val="00AB5AB9"/>
    <w:rsid w:val="00AB69E4"/>
    <w:rsid w:val="00AB7032"/>
    <w:rsid w:val="00AB719F"/>
    <w:rsid w:val="00AB75A2"/>
    <w:rsid w:val="00AC07A0"/>
    <w:rsid w:val="00AC11EC"/>
    <w:rsid w:val="00AC1473"/>
    <w:rsid w:val="00AC1508"/>
    <w:rsid w:val="00AC1727"/>
    <w:rsid w:val="00AC1794"/>
    <w:rsid w:val="00AC1AC2"/>
    <w:rsid w:val="00AC1B70"/>
    <w:rsid w:val="00AC2620"/>
    <w:rsid w:val="00AC278B"/>
    <w:rsid w:val="00AC2905"/>
    <w:rsid w:val="00AC3C83"/>
    <w:rsid w:val="00AC4905"/>
    <w:rsid w:val="00AC4D03"/>
    <w:rsid w:val="00AC4DE4"/>
    <w:rsid w:val="00AC63E9"/>
    <w:rsid w:val="00AC6D72"/>
    <w:rsid w:val="00AC7E98"/>
    <w:rsid w:val="00AD084D"/>
    <w:rsid w:val="00AD09E7"/>
    <w:rsid w:val="00AD1117"/>
    <w:rsid w:val="00AD1E63"/>
    <w:rsid w:val="00AD2696"/>
    <w:rsid w:val="00AD3131"/>
    <w:rsid w:val="00AD3807"/>
    <w:rsid w:val="00AD42DE"/>
    <w:rsid w:val="00AD4561"/>
    <w:rsid w:val="00AD486A"/>
    <w:rsid w:val="00AD4B18"/>
    <w:rsid w:val="00AD4CB8"/>
    <w:rsid w:val="00AD4EB8"/>
    <w:rsid w:val="00AD50C1"/>
    <w:rsid w:val="00AD5581"/>
    <w:rsid w:val="00AD695B"/>
    <w:rsid w:val="00AD6BFC"/>
    <w:rsid w:val="00AD6EC5"/>
    <w:rsid w:val="00AD7047"/>
    <w:rsid w:val="00AD715C"/>
    <w:rsid w:val="00AD73D5"/>
    <w:rsid w:val="00AE0954"/>
    <w:rsid w:val="00AE0B45"/>
    <w:rsid w:val="00AE0D7B"/>
    <w:rsid w:val="00AE0DB7"/>
    <w:rsid w:val="00AE0DC4"/>
    <w:rsid w:val="00AE0DD6"/>
    <w:rsid w:val="00AE0E03"/>
    <w:rsid w:val="00AE177A"/>
    <w:rsid w:val="00AE1946"/>
    <w:rsid w:val="00AE2962"/>
    <w:rsid w:val="00AE39A5"/>
    <w:rsid w:val="00AE3C66"/>
    <w:rsid w:val="00AE4742"/>
    <w:rsid w:val="00AE4AC8"/>
    <w:rsid w:val="00AE4B8D"/>
    <w:rsid w:val="00AE541F"/>
    <w:rsid w:val="00AE56B0"/>
    <w:rsid w:val="00AE5CCA"/>
    <w:rsid w:val="00AE655C"/>
    <w:rsid w:val="00AE6792"/>
    <w:rsid w:val="00AE7332"/>
    <w:rsid w:val="00AE7479"/>
    <w:rsid w:val="00AE777A"/>
    <w:rsid w:val="00AF007F"/>
    <w:rsid w:val="00AF0305"/>
    <w:rsid w:val="00AF0B18"/>
    <w:rsid w:val="00AF1CAB"/>
    <w:rsid w:val="00AF24B6"/>
    <w:rsid w:val="00AF258D"/>
    <w:rsid w:val="00AF2D57"/>
    <w:rsid w:val="00AF2F07"/>
    <w:rsid w:val="00AF3428"/>
    <w:rsid w:val="00AF385C"/>
    <w:rsid w:val="00AF4486"/>
    <w:rsid w:val="00AF468B"/>
    <w:rsid w:val="00AF5907"/>
    <w:rsid w:val="00AF59BC"/>
    <w:rsid w:val="00AF5C58"/>
    <w:rsid w:val="00AF68E5"/>
    <w:rsid w:val="00AF6BD6"/>
    <w:rsid w:val="00AF6DCE"/>
    <w:rsid w:val="00AF7A92"/>
    <w:rsid w:val="00B00776"/>
    <w:rsid w:val="00B008BF"/>
    <w:rsid w:val="00B00BB8"/>
    <w:rsid w:val="00B0149D"/>
    <w:rsid w:val="00B01719"/>
    <w:rsid w:val="00B01D8D"/>
    <w:rsid w:val="00B023BA"/>
    <w:rsid w:val="00B029AB"/>
    <w:rsid w:val="00B029F4"/>
    <w:rsid w:val="00B02AA8"/>
    <w:rsid w:val="00B03043"/>
    <w:rsid w:val="00B03831"/>
    <w:rsid w:val="00B03A40"/>
    <w:rsid w:val="00B03F4F"/>
    <w:rsid w:val="00B0407D"/>
    <w:rsid w:val="00B04CD5"/>
    <w:rsid w:val="00B04D2B"/>
    <w:rsid w:val="00B05E70"/>
    <w:rsid w:val="00B06316"/>
    <w:rsid w:val="00B06CD7"/>
    <w:rsid w:val="00B06E5C"/>
    <w:rsid w:val="00B075AA"/>
    <w:rsid w:val="00B0767C"/>
    <w:rsid w:val="00B076C7"/>
    <w:rsid w:val="00B077C8"/>
    <w:rsid w:val="00B07A82"/>
    <w:rsid w:val="00B07E09"/>
    <w:rsid w:val="00B104AD"/>
    <w:rsid w:val="00B10B27"/>
    <w:rsid w:val="00B11988"/>
    <w:rsid w:val="00B11F77"/>
    <w:rsid w:val="00B12AEF"/>
    <w:rsid w:val="00B130F4"/>
    <w:rsid w:val="00B13D24"/>
    <w:rsid w:val="00B140B9"/>
    <w:rsid w:val="00B14146"/>
    <w:rsid w:val="00B148B7"/>
    <w:rsid w:val="00B15E62"/>
    <w:rsid w:val="00B16151"/>
    <w:rsid w:val="00B1623A"/>
    <w:rsid w:val="00B163E0"/>
    <w:rsid w:val="00B17908"/>
    <w:rsid w:val="00B17D7D"/>
    <w:rsid w:val="00B20DBE"/>
    <w:rsid w:val="00B21534"/>
    <w:rsid w:val="00B21909"/>
    <w:rsid w:val="00B2369E"/>
    <w:rsid w:val="00B23769"/>
    <w:rsid w:val="00B246BF"/>
    <w:rsid w:val="00B24836"/>
    <w:rsid w:val="00B24940"/>
    <w:rsid w:val="00B24C40"/>
    <w:rsid w:val="00B252FD"/>
    <w:rsid w:val="00B25685"/>
    <w:rsid w:val="00B25C56"/>
    <w:rsid w:val="00B266ED"/>
    <w:rsid w:val="00B26BD4"/>
    <w:rsid w:val="00B26E8A"/>
    <w:rsid w:val="00B27186"/>
    <w:rsid w:val="00B2745C"/>
    <w:rsid w:val="00B27A41"/>
    <w:rsid w:val="00B3004F"/>
    <w:rsid w:val="00B30085"/>
    <w:rsid w:val="00B30179"/>
    <w:rsid w:val="00B302ED"/>
    <w:rsid w:val="00B3059D"/>
    <w:rsid w:val="00B306CC"/>
    <w:rsid w:val="00B30F15"/>
    <w:rsid w:val="00B31C41"/>
    <w:rsid w:val="00B32050"/>
    <w:rsid w:val="00B3210C"/>
    <w:rsid w:val="00B3343A"/>
    <w:rsid w:val="00B33892"/>
    <w:rsid w:val="00B342B8"/>
    <w:rsid w:val="00B34478"/>
    <w:rsid w:val="00B35035"/>
    <w:rsid w:val="00B3542B"/>
    <w:rsid w:val="00B35CB4"/>
    <w:rsid w:val="00B35D75"/>
    <w:rsid w:val="00B35E39"/>
    <w:rsid w:val="00B36871"/>
    <w:rsid w:val="00B36D73"/>
    <w:rsid w:val="00B36E5C"/>
    <w:rsid w:val="00B37C31"/>
    <w:rsid w:val="00B4028F"/>
    <w:rsid w:val="00B40803"/>
    <w:rsid w:val="00B41A4B"/>
    <w:rsid w:val="00B41B66"/>
    <w:rsid w:val="00B41DD1"/>
    <w:rsid w:val="00B41E54"/>
    <w:rsid w:val="00B41F15"/>
    <w:rsid w:val="00B41F2A"/>
    <w:rsid w:val="00B42B9C"/>
    <w:rsid w:val="00B43AA3"/>
    <w:rsid w:val="00B4423C"/>
    <w:rsid w:val="00B44FAE"/>
    <w:rsid w:val="00B453C9"/>
    <w:rsid w:val="00B45714"/>
    <w:rsid w:val="00B45F0A"/>
    <w:rsid w:val="00B46164"/>
    <w:rsid w:val="00B46F39"/>
    <w:rsid w:val="00B4704A"/>
    <w:rsid w:val="00B4729C"/>
    <w:rsid w:val="00B47606"/>
    <w:rsid w:val="00B4798F"/>
    <w:rsid w:val="00B47E38"/>
    <w:rsid w:val="00B5001B"/>
    <w:rsid w:val="00B50463"/>
    <w:rsid w:val="00B5078F"/>
    <w:rsid w:val="00B5084F"/>
    <w:rsid w:val="00B50C3C"/>
    <w:rsid w:val="00B50EB5"/>
    <w:rsid w:val="00B50F0D"/>
    <w:rsid w:val="00B51022"/>
    <w:rsid w:val="00B510AF"/>
    <w:rsid w:val="00B51EFD"/>
    <w:rsid w:val="00B529FB"/>
    <w:rsid w:val="00B52A78"/>
    <w:rsid w:val="00B53A51"/>
    <w:rsid w:val="00B53D8B"/>
    <w:rsid w:val="00B53F79"/>
    <w:rsid w:val="00B54455"/>
    <w:rsid w:val="00B5453C"/>
    <w:rsid w:val="00B548C1"/>
    <w:rsid w:val="00B55301"/>
    <w:rsid w:val="00B55C53"/>
    <w:rsid w:val="00B56108"/>
    <w:rsid w:val="00B561AA"/>
    <w:rsid w:val="00B56A0F"/>
    <w:rsid w:val="00B5734A"/>
    <w:rsid w:val="00B57558"/>
    <w:rsid w:val="00B57653"/>
    <w:rsid w:val="00B57687"/>
    <w:rsid w:val="00B57840"/>
    <w:rsid w:val="00B57FB6"/>
    <w:rsid w:val="00B60414"/>
    <w:rsid w:val="00B60655"/>
    <w:rsid w:val="00B6176F"/>
    <w:rsid w:val="00B62210"/>
    <w:rsid w:val="00B6244C"/>
    <w:rsid w:val="00B625E4"/>
    <w:rsid w:val="00B62889"/>
    <w:rsid w:val="00B6345A"/>
    <w:rsid w:val="00B63523"/>
    <w:rsid w:val="00B63F2F"/>
    <w:rsid w:val="00B6404B"/>
    <w:rsid w:val="00B64B27"/>
    <w:rsid w:val="00B64B32"/>
    <w:rsid w:val="00B64F59"/>
    <w:rsid w:val="00B65048"/>
    <w:rsid w:val="00B663EA"/>
    <w:rsid w:val="00B7127F"/>
    <w:rsid w:val="00B7295C"/>
    <w:rsid w:val="00B75194"/>
    <w:rsid w:val="00B753A3"/>
    <w:rsid w:val="00B75682"/>
    <w:rsid w:val="00B75D2C"/>
    <w:rsid w:val="00B7614B"/>
    <w:rsid w:val="00B76425"/>
    <w:rsid w:val="00B76747"/>
    <w:rsid w:val="00B768D1"/>
    <w:rsid w:val="00B77284"/>
    <w:rsid w:val="00B77C90"/>
    <w:rsid w:val="00B80E50"/>
    <w:rsid w:val="00B811B4"/>
    <w:rsid w:val="00B824DA"/>
    <w:rsid w:val="00B82CB6"/>
    <w:rsid w:val="00B8313A"/>
    <w:rsid w:val="00B831BA"/>
    <w:rsid w:val="00B834A2"/>
    <w:rsid w:val="00B8394B"/>
    <w:rsid w:val="00B83984"/>
    <w:rsid w:val="00B85135"/>
    <w:rsid w:val="00B85199"/>
    <w:rsid w:val="00B85983"/>
    <w:rsid w:val="00B85A35"/>
    <w:rsid w:val="00B8649B"/>
    <w:rsid w:val="00B86839"/>
    <w:rsid w:val="00B86EB8"/>
    <w:rsid w:val="00B86F27"/>
    <w:rsid w:val="00B87948"/>
    <w:rsid w:val="00B879AB"/>
    <w:rsid w:val="00B87D62"/>
    <w:rsid w:val="00B90DF0"/>
    <w:rsid w:val="00B91DD5"/>
    <w:rsid w:val="00B91F25"/>
    <w:rsid w:val="00B92007"/>
    <w:rsid w:val="00B92128"/>
    <w:rsid w:val="00B92EA7"/>
    <w:rsid w:val="00B9417B"/>
    <w:rsid w:val="00B943C5"/>
    <w:rsid w:val="00B947F1"/>
    <w:rsid w:val="00B949C6"/>
    <w:rsid w:val="00B955DB"/>
    <w:rsid w:val="00B9645F"/>
    <w:rsid w:val="00B96699"/>
    <w:rsid w:val="00B967C7"/>
    <w:rsid w:val="00B9714E"/>
    <w:rsid w:val="00B97450"/>
    <w:rsid w:val="00BA050C"/>
    <w:rsid w:val="00BA08A9"/>
    <w:rsid w:val="00BA27D7"/>
    <w:rsid w:val="00BA295D"/>
    <w:rsid w:val="00BA342D"/>
    <w:rsid w:val="00BA3E77"/>
    <w:rsid w:val="00BA4668"/>
    <w:rsid w:val="00BA47E6"/>
    <w:rsid w:val="00BA4EDB"/>
    <w:rsid w:val="00BA5288"/>
    <w:rsid w:val="00BA52DA"/>
    <w:rsid w:val="00BA597B"/>
    <w:rsid w:val="00BA5F6D"/>
    <w:rsid w:val="00BA605A"/>
    <w:rsid w:val="00BA6140"/>
    <w:rsid w:val="00BA683F"/>
    <w:rsid w:val="00BA6BFA"/>
    <w:rsid w:val="00BA6CC5"/>
    <w:rsid w:val="00BA6D38"/>
    <w:rsid w:val="00BA70F2"/>
    <w:rsid w:val="00BB02D2"/>
    <w:rsid w:val="00BB0628"/>
    <w:rsid w:val="00BB0FB7"/>
    <w:rsid w:val="00BB1079"/>
    <w:rsid w:val="00BB138E"/>
    <w:rsid w:val="00BB14EE"/>
    <w:rsid w:val="00BB1836"/>
    <w:rsid w:val="00BB1A4B"/>
    <w:rsid w:val="00BB2B6F"/>
    <w:rsid w:val="00BB2C5B"/>
    <w:rsid w:val="00BB2FDE"/>
    <w:rsid w:val="00BB346D"/>
    <w:rsid w:val="00BB3783"/>
    <w:rsid w:val="00BB3E1D"/>
    <w:rsid w:val="00BB4AEC"/>
    <w:rsid w:val="00BB59C3"/>
    <w:rsid w:val="00BB6163"/>
    <w:rsid w:val="00BB6680"/>
    <w:rsid w:val="00BB6694"/>
    <w:rsid w:val="00BB6FCE"/>
    <w:rsid w:val="00BB7574"/>
    <w:rsid w:val="00BB7672"/>
    <w:rsid w:val="00BB7C34"/>
    <w:rsid w:val="00BB7F99"/>
    <w:rsid w:val="00BC0AF8"/>
    <w:rsid w:val="00BC0B5A"/>
    <w:rsid w:val="00BC0E74"/>
    <w:rsid w:val="00BC0F65"/>
    <w:rsid w:val="00BC0F9E"/>
    <w:rsid w:val="00BC1BB0"/>
    <w:rsid w:val="00BC1CFE"/>
    <w:rsid w:val="00BC2909"/>
    <w:rsid w:val="00BC3B3C"/>
    <w:rsid w:val="00BC41E6"/>
    <w:rsid w:val="00BC4B73"/>
    <w:rsid w:val="00BC4E25"/>
    <w:rsid w:val="00BC5A65"/>
    <w:rsid w:val="00BC5B82"/>
    <w:rsid w:val="00BC5DDE"/>
    <w:rsid w:val="00BC6077"/>
    <w:rsid w:val="00BC76A9"/>
    <w:rsid w:val="00BC779F"/>
    <w:rsid w:val="00BD044E"/>
    <w:rsid w:val="00BD0519"/>
    <w:rsid w:val="00BD0CCE"/>
    <w:rsid w:val="00BD40B6"/>
    <w:rsid w:val="00BD4642"/>
    <w:rsid w:val="00BD513D"/>
    <w:rsid w:val="00BD53A6"/>
    <w:rsid w:val="00BD5A53"/>
    <w:rsid w:val="00BD5ADA"/>
    <w:rsid w:val="00BD5CFF"/>
    <w:rsid w:val="00BD7ACA"/>
    <w:rsid w:val="00BE0111"/>
    <w:rsid w:val="00BE0B08"/>
    <w:rsid w:val="00BE1940"/>
    <w:rsid w:val="00BE1ADA"/>
    <w:rsid w:val="00BE1CDD"/>
    <w:rsid w:val="00BE21E4"/>
    <w:rsid w:val="00BE26CE"/>
    <w:rsid w:val="00BE28A6"/>
    <w:rsid w:val="00BE2CF4"/>
    <w:rsid w:val="00BE311F"/>
    <w:rsid w:val="00BE35C7"/>
    <w:rsid w:val="00BE42BD"/>
    <w:rsid w:val="00BE4529"/>
    <w:rsid w:val="00BE4B1E"/>
    <w:rsid w:val="00BE4D11"/>
    <w:rsid w:val="00BE5246"/>
    <w:rsid w:val="00BE5687"/>
    <w:rsid w:val="00BE5FAF"/>
    <w:rsid w:val="00BE64C2"/>
    <w:rsid w:val="00BE6597"/>
    <w:rsid w:val="00BE675F"/>
    <w:rsid w:val="00BF0C19"/>
    <w:rsid w:val="00BF0F5A"/>
    <w:rsid w:val="00BF136C"/>
    <w:rsid w:val="00BF1E1D"/>
    <w:rsid w:val="00BF2384"/>
    <w:rsid w:val="00BF2924"/>
    <w:rsid w:val="00BF297E"/>
    <w:rsid w:val="00BF2F41"/>
    <w:rsid w:val="00BF3300"/>
    <w:rsid w:val="00BF3739"/>
    <w:rsid w:val="00BF3989"/>
    <w:rsid w:val="00BF3BCF"/>
    <w:rsid w:val="00BF3CD7"/>
    <w:rsid w:val="00BF3D58"/>
    <w:rsid w:val="00BF482A"/>
    <w:rsid w:val="00BF5BAE"/>
    <w:rsid w:val="00BF5C40"/>
    <w:rsid w:val="00BF5CA4"/>
    <w:rsid w:val="00BF6CFB"/>
    <w:rsid w:val="00BF6D0E"/>
    <w:rsid w:val="00BF7391"/>
    <w:rsid w:val="00BF7A67"/>
    <w:rsid w:val="00C000A8"/>
    <w:rsid w:val="00C00691"/>
    <w:rsid w:val="00C00994"/>
    <w:rsid w:val="00C00DF1"/>
    <w:rsid w:val="00C00E63"/>
    <w:rsid w:val="00C01191"/>
    <w:rsid w:val="00C01D9B"/>
    <w:rsid w:val="00C01E5A"/>
    <w:rsid w:val="00C020A2"/>
    <w:rsid w:val="00C021B0"/>
    <w:rsid w:val="00C02574"/>
    <w:rsid w:val="00C03284"/>
    <w:rsid w:val="00C036AD"/>
    <w:rsid w:val="00C036AF"/>
    <w:rsid w:val="00C0417C"/>
    <w:rsid w:val="00C046B4"/>
    <w:rsid w:val="00C04975"/>
    <w:rsid w:val="00C04B12"/>
    <w:rsid w:val="00C04B4C"/>
    <w:rsid w:val="00C052D6"/>
    <w:rsid w:val="00C0535A"/>
    <w:rsid w:val="00C05937"/>
    <w:rsid w:val="00C05B7B"/>
    <w:rsid w:val="00C05CC5"/>
    <w:rsid w:val="00C0628A"/>
    <w:rsid w:val="00C068DF"/>
    <w:rsid w:val="00C07310"/>
    <w:rsid w:val="00C0762D"/>
    <w:rsid w:val="00C0791C"/>
    <w:rsid w:val="00C10C1E"/>
    <w:rsid w:val="00C112FA"/>
    <w:rsid w:val="00C11871"/>
    <w:rsid w:val="00C11BD4"/>
    <w:rsid w:val="00C11C77"/>
    <w:rsid w:val="00C11E0D"/>
    <w:rsid w:val="00C120FD"/>
    <w:rsid w:val="00C12864"/>
    <w:rsid w:val="00C12B2D"/>
    <w:rsid w:val="00C1345A"/>
    <w:rsid w:val="00C135A4"/>
    <w:rsid w:val="00C13B5C"/>
    <w:rsid w:val="00C142FD"/>
    <w:rsid w:val="00C14F33"/>
    <w:rsid w:val="00C1541A"/>
    <w:rsid w:val="00C15503"/>
    <w:rsid w:val="00C1560A"/>
    <w:rsid w:val="00C15D92"/>
    <w:rsid w:val="00C15E14"/>
    <w:rsid w:val="00C15E8E"/>
    <w:rsid w:val="00C163EA"/>
    <w:rsid w:val="00C16B24"/>
    <w:rsid w:val="00C16B50"/>
    <w:rsid w:val="00C16CC9"/>
    <w:rsid w:val="00C17083"/>
    <w:rsid w:val="00C17CB3"/>
    <w:rsid w:val="00C17E93"/>
    <w:rsid w:val="00C17FEB"/>
    <w:rsid w:val="00C20B8B"/>
    <w:rsid w:val="00C20D72"/>
    <w:rsid w:val="00C217C3"/>
    <w:rsid w:val="00C21B54"/>
    <w:rsid w:val="00C220CB"/>
    <w:rsid w:val="00C22D62"/>
    <w:rsid w:val="00C233C3"/>
    <w:rsid w:val="00C247F2"/>
    <w:rsid w:val="00C24B3D"/>
    <w:rsid w:val="00C24B6C"/>
    <w:rsid w:val="00C250FA"/>
    <w:rsid w:val="00C2526D"/>
    <w:rsid w:val="00C258B1"/>
    <w:rsid w:val="00C27093"/>
    <w:rsid w:val="00C301F2"/>
    <w:rsid w:val="00C309C2"/>
    <w:rsid w:val="00C30E28"/>
    <w:rsid w:val="00C310B6"/>
    <w:rsid w:val="00C313BD"/>
    <w:rsid w:val="00C31F59"/>
    <w:rsid w:val="00C326BF"/>
    <w:rsid w:val="00C32E09"/>
    <w:rsid w:val="00C330C6"/>
    <w:rsid w:val="00C334EC"/>
    <w:rsid w:val="00C33524"/>
    <w:rsid w:val="00C33A5D"/>
    <w:rsid w:val="00C34717"/>
    <w:rsid w:val="00C347A6"/>
    <w:rsid w:val="00C348D7"/>
    <w:rsid w:val="00C35024"/>
    <w:rsid w:val="00C352E0"/>
    <w:rsid w:val="00C352E1"/>
    <w:rsid w:val="00C3577B"/>
    <w:rsid w:val="00C36030"/>
    <w:rsid w:val="00C36078"/>
    <w:rsid w:val="00C36C50"/>
    <w:rsid w:val="00C37428"/>
    <w:rsid w:val="00C37A54"/>
    <w:rsid w:val="00C37A63"/>
    <w:rsid w:val="00C37AD3"/>
    <w:rsid w:val="00C37CD2"/>
    <w:rsid w:val="00C40715"/>
    <w:rsid w:val="00C419A8"/>
    <w:rsid w:val="00C426D3"/>
    <w:rsid w:val="00C42879"/>
    <w:rsid w:val="00C430A8"/>
    <w:rsid w:val="00C4317B"/>
    <w:rsid w:val="00C43891"/>
    <w:rsid w:val="00C43AE3"/>
    <w:rsid w:val="00C44014"/>
    <w:rsid w:val="00C4434D"/>
    <w:rsid w:val="00C44A50"/>
    <w:rsid w:val="00C44DA4"/>
    <w:rsid w:val="00C44EFB"/>
    <w:rsid w:val="00C4593C"/>
    <w:rsid w:val="00C46817"/>
    <w:rsid w:val="00C46CC0"/>
    <w:rsid w:val="00C5034B"/>
    <w:rsid w:val="00C504B7"/>
    <w:rsid w:val="00C50590"/>
    <w:rsid w:val="00C50A78"/>
    <w:rsid w:val="00C510DA"/>
    <w:rsid w:val="00C5177F"/>
    <w:rsid w:val="00C5191C"/>
    <w:rsid w:val="00C51B86"/>
    <w:rsid w:val="00C52784"/>
    <w:rsid w:val="00C531DF"/>
    <w:rsid w:val="00C53654"/>
    <w:rsid w:val="00C54552"/>
    <w:rsid w:val="00C56FFF"/>
    <w:rsid w:val="00C5748D"/>
    <w:rsid w:val="00C57999"/>
    <w:rsid w:val="00C57B83"/>
    <w:rsid w:val="00C57BB4"/>
    <w:rsid w:val="00C60414"/>
    <w:rsid w:val="00C6048F"/>
    <w:rsid w:val="00C61099"/>
    <w:rsid w:val="00C61201"/>
    <w:rsid w:val="00C61494"/>
    <w:rsid w:val="00C61518"/>
    <w:rsid w:val="00C6168B"/>
    <w:rsid w:val="00C61756"/>
    <w:rsid w:val="00C617A8"/>
    <w:rsid w:val="00C6188D"/>
    <w:rsid w:val="00C63407"/>
    <w:rsid w:val="00C64A8D"/>
    <w:rsid w:val="00C64DA0"/>
    <w:rsid w:val="00C65186"/>
    <w:rsid w:val="00C6532C"/>
    <w:rsid w:val="00C65343"/>
    <w:rsid w:val="00C653BD"/>
    <w:rsid w:val="00C65F28"/>
    <w:rsid w:val="00C6754A"/>
    <w:rsid w:val="00C70016"/>
    <w:rsid w:val="00C700D5"/>
    <w:rsid w:val="00C70353"/>
    <w:rsid w:val="00C70692"/>
    <w:rsid w:val="00C7076F"/>
    <w:rsid w:val="00C70D85"/>
    <w:rsid w:val="00C70FC3"/>
    <w:rsid w:val="00C71A71"/>
    <w:rsid w:val="00C71C73"/>
    <w:rsid w:val="00C71D72"/>
    <w:rsid w:val="00C72627"/>
    <w:rsid w:val="00C72DFE"/>
    <w:rsid w:val="00C72F51"/>
    <w:rsid w:val="00C732F8"/>
    <w:rsid w:val="00C733B3"/>
    <w:rsid w:val="00C743ED"/>
    <w:rsid w:val="00C74944"/>
    <w:rsid w:val="00C75035"/>
    <w:rsid w:val="00C750D6"/>
    <w:rsid w:val="00C759D2"/>
    <w:rsid w:val="00C75F54"/>
    <w:rsid w:val="00C76632"/>
    <w:rsid w:val="00C76984"/>
    <w:rsid w:val="00C76BA5"/>
    <w:rsid w:val="00C77809"/>
    <w:rsid w:val="00C8083B"/>
    <w:rsid w:val="00C80DC8"/>
    <w:rsid w:val="00C816B2"/>
    <w:rsid w:val="00C81BF2"/>
    <w:rsid w:val="00C81FBF"/>
    <w:rsid w:val="00C82217"/>
    <w:rsid w:val="00C830CF"/>
    <w:rsid w:val="00C836A1"/>
    <w:rsid w:val="00C84130"/>
    <w:rsid w:val="00C84689"/>
    <w:rsid w:val="00C84BF7"/>
    <w:rsid w:val="00C873D9"/>
    <w:rsid w:val="00C87B17"/>
    <w:rsid w:val="00C87C8D"/>
    <w:rsid w:val="00C87CF8"/>
    <w:rsid w:val="00C90B56"/>
    <w:rsid w:val="00C90B7E"/>
    <w:rsid w:val="00C910E6"/>
    <w:rsid w:val="00C91158"/>
    <w:rsid w:val="00C91B19"/>
    <w:rsid w:val="00C91F37"/>
    <w:rsid w:val="00C92C56"/>
    <w:rsid w:val="00C92D07"/>
    <w:rsid w:val="00C92E79"/>
    <w:rsid w:val="00C93B7F"/>
    <w:rsid w:val="00C946F4"/>
    <w:rsid w:val="00C94757"/>
    <w:rsid w:val="00C94EBA"/>
    <w:rsid w:val="00C95006"/>
    <w:rsid w:val="00C95418"/>
    <w:rsid w:val="00C959C8"/>
    <w:rsid w:val="00C963F6"/>
    <w:rsid w:val="00C9704C"/>
    <w:rsid w:val="00C97807"/>
    <w:rsid w:val="00C97DBD"/>
    <w:rsid w:val="00CA022D"/>
    <w:rsid w:val="00CA0A30"/>
    <w:rsid w:val="00CA0B20"/>
    <w:rsid w:val="00CA174B"/>
    <w:rsid w:val="00CA3028"/>
    <w:rsid w:val="00CA34C4"/>
    <w:rsid w:val="00CA3611"/>
    <w:rsid w:val="00CA3FC5"/>
    <w:rsid w:val="00CA432F"/>
    <w:rsid w:val="00CA49DF"/>
    <w:rsid w:val="00CA516B"/>
    <w:rsid w:val="00CA5B41"/>
    <w:rsid w:val="00CA5B82"/>
    <w:rsid w:val="00CA5C38"/>
    <w:rsid w:val="00CA5EB6"/>
    <w:rsid w:val="00CA63A1"/>
    <w:rsid w:val="00CA676F"/>
    <w:rsid w:val="00CA6941"/>
    <w:rsid w:val="00CA6D5D"/>
    <w:rsid w:val="00CA72BF"/>
    <w:rsid w:val="00CA7AFC"/>
    <w:rsid w:val="00CB050D"/>
    <w:rsid w:val="00CB0511"/>
    <w:rsid w:val="00CB2E21"/>
    <w:rsid w:val="00CB33E3"/>
    <w:rsid w:val="00CB3880"/>
    <w:rsid w:val="00CB4327"/>
    <w:rsid w:val="00CB48CA"/>
    <w:rsid w:val="00CB576F"/>
    <w:rsid w:val="00CB688E"/>
    <w:rsid w:val="00CB6DF1"/>
    <w:rsid w:val="00CB7171"/>
    <w:rsid w:val="00CB76FF"/>
    <w:rsid w:val="00CC0855"/>
    <w:rsid w:val="00CC0E44"/>
    <w:rsid w:val="00CC13D5"/>
    <w:rsid w:val="00CC168D"/>
    <w:rsid w:val="00CC21A8"/>
    <w:rsid w:val="00CC225B"/>
    <w:rsid w:val="00CC3AC4"/>
    <w:rsid w:val="00CC3B6E"/>
    <w:rsid w:val="00CC4596"/>
    <w:rsid w:val="00CC4DD5"/>
    <w:rsid w:val="00CC5136"/>
    <w:rsid w:val="00CC54A0"/>
    <w:rsid w:val="00CC5E51"/>
    <w:rsid w:val="00CC6C9F"/>
    <w:rsid w:val="00CD00A9"/>
    <w:rsid w:val="00CD063B"/>
    <w:rsid w:val="00CD0D8A"/>
    <w:rsid w:val="00CD1052"/>
    <w:rsid w:val="00CD144B"/>
    <w:rsid w:val="00CD1CCF"/>
    <w:rsid w:val="00CD1FEA"/>
    <w:rsid w:val="00CD281D"/>
    <w:rsid w:val="00CD2A80"/>
    <w:rsid w:val="00CD32CA"/>
    <w:rsid w:val="00CD33F6"/>
    <w:rsid w:val="00CD3A16"/>
    <w:rsid w:val="00CD3A47"/>
    <w:rsid w:val="00CD3CF0"/>
    <w:rsid w:val="00CD5CA0"/>
    <w:rsid w:val="00CD5F37"/>
    <w:rsid w:val="00CD6231"/>
    <w:rsid w:val="00CD6932"/>
    <w:rsid w:val="00CD6C8E"/>
    <w:rsid w:val="00CD745D"/>
    <w:rsid w:val="00CD781F"/>
    <w:rsid w:val="00CD78E8"/>
    <w:rsid w:val="00CD7932"/>
    <w:rsid w:val="00CD7CE7"/>
    <w:rsid w:val="00CD7E3F"/>
    <w:rsid w:val="00CD7E60"/>
    <w:rsid w:val="00CE02BC"/>
    <w:rsid w:val="00CE0792"/>
    <w:rsid w:val="00CE0F0D"/>
    <w:rsid w:val="00CE129B"/>
    <w:rsid w:val="00CE160F"/>
    <w:rsid w:val="00CE1BA4"/>
    <w:rsid w:val="00CE298E"/>
    <w:rsid w:val="00CE330D"/>
    <w:rsid w:val="00CE37F4"/>
    <w:rsid w:val="00CE4E02"/>
    <w:rsid w:val="00CE50AE"/>
    <w:rsid w:val="00CE5710"/>
    <w:rsid w:val="00CE5A32"/>
    <w:rsid w:val="00CE634D"/>
    <w:rsid w:val="00CE66B8"/>
    <w:rsid w:val="00CE6747"/>
    <w:rsid w:val="00CE736F"/>
    <w:rsid w:val="00CE7E68"/>
    <w:rsid w:val="00CF11A3"/>
    <w:rsid w:val="00CF1458"/>
    <w:rsid w:val="00CF20A0"/>
    <w:rsid w:val="00CF29E9"/>
    <w:rsid w:val="00CF33CA"/>
    <w:rsid w:val="00CF39DA"/>
    <w:rsid w:val="00CF3D1B"/>
    <w:rsid w:val="00CF4296"/>
    <w:rsid w:val="00CF53A5"/>
    <w:rsid w:val="00CF5865"/>
    <w:rsid w:val="00CF5A05"/>
    <w:rsid w:val="00CF706E"/>
    <w:rsid w:val="00CF7169"/>
    <w:rsid w:val="00D00B36"/>
    <w:rsid w:val="00D00B5D"/>
    <w:rsid w:val="00D00EAD"/>
    <w:rsid w:val="00D00F11"/>
    <w:rsid w:val="00D0107B"/>
    <w:rsid w:val="00D028DF"/>
    <w:rsid w:val="00D03DF1"/>
    <w:rsid w:val="00D0426D"/>
    <w:rsid w:val="00D04469"/>
    <w:rsid w:val="00D0447D"/>
    <w:rsid w:val="00D05764"/>
    <w:rsid w:val="00D0584B"/>
    <w:rsid w:val="00D05877"/>
    <w:rsid w:val="00D06290"/>
    <w:rsid w:val="00D0649B"/>
    <w:rsid w:val="00D06AFB"/>
    <w:rsid w:val="00D06B0A"/>
    <w:rsid w:val="00D07692"/>
    <w:rsid w:val="00D07AEE"/>
    <w:rsid w:val="00D10D77"/>
    <w:rsid w:val="00D11416"/>
    <w:rsid w:val="00D11773"/>
    <w:rsid w:val="00D117AC"/>
    <w:rsid w:val="00D1202F"/>
    <w:rsid w:val="00D12D38"/>
    <w:rsid w:val="00D130EC"/>
    <w:rsid w:val="00D1353B"/>
    <w:rsid w:val="00D136D2"/>
    <w:rsid w:val="00D13925"/>
    <w:rsid w:val="00D13961"/>
    <w:rsid w:val="00D14568"/>
    <w:rsid w:val="00D14812"/>
    <w:rsid w:val="00D14D37"/>
    <w:rsid w:val="00D14E4C"/>
    <w:rsid w:val="00D14F71"/>
    <w:rsid w:val="00D1571F"/>
    <w:rsid w:val="00D15B02"/>
    <w:rsid w:val="00D15C7F"/>
    <w:rsid w:val="00D15D78"/>
    <w:rsid w:val="00D161AC"/>
    <w:rsid w:val="00D162D2"/>
    <w:rsid w:val="00D16490"/>
    <w:rsid w:val="00D16D39"/>
    <w:rsid w:val="00D16F48"/>
    <w:rsid w:val="00D17020"/>
    <w:rsid w:val="00D17C37"/>
    <w:rsid w:val="00D2044C"/>
    <w:rsid w:val="00D20490"/>
    <w:rsid w:val="00D212FA"/>
    <w:rsid w:val="00D222D7"/>
    <w:rsid w:val="00D22924"/>
    <w:rsid w:val="00D229D7"/>
    <w:rsid w:val="00D23B23"/>
    <w:rsid w:val="00D23F14"/>
    <w:rsid w:val="00D24463"/>
    <w:rsid w:val="00D26053"/>
    <w:rsid w:val="00D263BA"/>
    <w:rsid w:val="00D26D40"/>
    <w:rsid w:val="00D26F43"/>
    <w:rsid w:val="00D27395"/>
    <w:rsid w:val="00D27B16"/>
    <w:rsid w:val="00D30847"/>
    <w:rsid w:val="00D30DD8"/>
    <w:rsid w:val="00D310C7"/>
    <w:rsid w:val="00D313ED"/>
    <w:rsid w:val="00D314D0"/>
    <w:rsid w:val="00D316B0"/>
    <w:rsid w:val="00D32911"/>
    <w:rsid w:val="00D32C8F"/>
    <w:rsid w:val="00D32C95"/>
    <w:rsid w:val="00D32DB1"/>
    <w:rsid w:val="00D32FF3"/>
    <w:rsid w:val="00D3315E"/>
    <w:rsid w:val="00D33AAA"/>
    <w:rsid w:val="00D347DE"/>
    <w:rsid w:val="00D34D69"/>
    <w:rsid w:val="00D351F0"/>
    <w:rsid w:val="00D358A2"/>
    <w:rsid w:val="00D365B8"/>
    <w:rsid w:val="00D36707"/>
    <w:rsid w:val="00D37CF8"/>
    <w:rsid w:val="00D40392"/>
    <w:rsid w:val="00D40885"/>
    <w:rsid w:val="00D40B78"/>
    <w:rsid w:val="00D40D65"/>
    <w:rsid w:val="00D40D8F"/>
    <w:rsid w:val="00D41271"/>
    <w:rsid w:val="00D417CB"/>
    <w:rsid w:val="00D4215B"/>
    <w:rsid w:val="00D42265"/>
    <w:rsid w:val="00D423AA"/>
    <w:rsid w:val="00D428D6"/>
    <w:rsid w:val="00D43BBC"/>
    <w:rsid w:val="00D44045"/>
    <w:rsid w:val="00D44350"/>
    <w:rsid w:val="00D44397"/>
    <w:rsid w:val="00D44E51"/>
    <w:rsid w:val="00D4577F"/>
    <w:rsid w:val="00D4580F"/>
    <w:rsid w:val="00D45C33"/>
    <w:rsid w:val="00D4605C"/>
    <w:rsid w:val="00D4632F"/>
    <w:rsid w:val="00D463F0"/>
    <w:rsid w:val="00D46819"/>
    <w:rsid w:val="00D46E11"/>
    <w:rsid w:val="00D4708C"/>
    <w:rsid w:val="00D472FE"/>
    <w:rsid w:val="00D47447"/>
    <w:rsid w:val="00D476C3"/>
    <w:rsid w:val="00D479FC"/>
    <w:rsid w:val="00D51552"/>
    <w:rsid w:val="00D51A15"/>
    <w:rsid w:val="00D51AFD"/>
    <w:rsid w:val="00D521D5"/>
    <w:rsid w:val="00D523C0"/>
    <w:rsid w:val="00D52757"/>
    <w:rsid w:val="00D5284C"/>
    <w:rsid w:val="00D535FE"/>
    <w:rsid w:val="00D53631"/>
    <w:rsid w:val="00D536F3"/>
    <w:rsid w:val="00D5376F"/>
    <w:rsid w:val="00D537A5"/>
    <w:rsid w:val="00D53EE8"/>
    <w:rsid w:val="00D54348"/>
    <w:rsid w:val="00D54582"/>
    <w:rsid w:val="00D548C4"/>
    <w:rsid w:val="00D54D17"/>
    <w:rsid w:val="00D5523C"/>
    <w:rsid w:val="00D55D7D"/>
    <w:rsid w:val="00D5618B"/>
    <w:rsid w:val="00D56D6A"/>
    <w:rsid w:val="00D56E9D"/>
    <w:rsid w:val="00D571AB"/>
    <w:rsid w:val="00D57EE6"/>
    <w:rsid w:val="00D602C4"/>
    <w:rsid w:val="00D61213"/>
    <w:rsid w:val="00D61612"/>
    <w:rsid w:val="00D61755"/>
    <w:rsid w:val="00D61BC9"/>
    <w:rsid w:val="00D61BF1"/>
    <w:rsid w:val="00D61FE8"/>
    <w:rsid w:val="00D625F9"/>
    <w:rsid w:val="00D62A6D"/>
    <w:rsid w:val="00D6347C"/>
    <w:rsid w:val="00D643B4"/>
    <w:rsid w:val="00D6497A"/>
    <w:rsid w:val="00D64B9D"/>
    <w:rsid w:val="00D64C64"/>
    <w:rsid w:val="00D64C73"/>
    <w:rsid w:val="00D655F8"/>
    <w:rsid w:val="00D656ED"/>
    <w:rsid w:val="00D66082"/>
    <w:rsid w:val="00D66235"/>
    <w:rsid w:val="00D6677E"/>
    <w:rsid w:val="00D6683B"/>
    <w:rsid w:val="00D66C0C"/>
    <w:rsid w:val="00D66E80"/>
    <w:rsid w:val="00D6755C"/>
    <w:rsid w:val="00D67862"/>
    <w:rsid w:val="00D67DD0"/>
    <w:rsid w:val="00D67DE3"/>
    <w:rsid w:val="00D70E26"/>
    <w:rsid w:val="00D71685"/>
    <w:rsid w:val="00D71900"/>
    <w:rsid w:val="00D7192E"/>
    <w:rsid w:val="00D71C8C"/>
    <w:rsid w:val="00D71C9E"/>
    <w:rsid w:val="00D71D51"/>
    <w:rsid w:val="00D71D8C"/>
    <w:rsid w:val="00D71F3B"/>
    <w:rsid w:val="00D7214D"/>
    <w:rsid w:val="00D725D5"/>
    <w:rsid w:val="00D726E6"/>
    <w:rsid w:val="00D72B35"/>
    <w:rsid w:val="00D72FC0"/>
    <w:rsid w:val="00D73E4C"/>
    <w:rsid w:val="00D743DD"/>
    <w:rsid w:val="00D74591"/>
    <w:rsid w:val="00D74702"/>
    <w:rsid w:val="00D74F59"/>
    <w:rsid w:val="00D74FB3"/>
    <w:rsid w:val="00D75588"/>
    <w:rsid w:val="00D755AA"/>
    <w:rsid w:val="00D757CF"/>
    <w:rsid w:val="00D76569"/>
    <w:rsid w:val="00D76A50"/>
    <w:rsid w:val="00D76B3E"/>
    <w:rsid w:val="00D76C3B"/>
    <w:rsid w:val="00D76EEC"/>
    <w:rsid w:val="00D775A2"/>
    <w:rsid w:val="00D775FF"/>
    <w:rsid w:val="00D8001E"/>
    <w:rsid w:val="00D8010C"/>
    <w:rsid w:val="00D802C2"/>
    <w:rsid w:val="00D80C7C"/>
    <w:rsid w:val="00D80EF2"/>
    <w:rsid w:val="00D8116B"/>
    <w:rsid w:val="00D813E4"/>
    <w:rsid w:val="00D81FCA"/>
    <w:rsid w:val="00D82D26"/>
    <w:rsid w:val="00D834E3"/>
    <w:rsid w:val="00D836D6"/>
    <w:rsid w:val="00D843CC"/>
    <w:rsid w:val="00D848CC"/>
    <w:rsid w:val="00D85183"/>
    <w:rsid w:val="00D86C88"/>
    <w:rsid w:val="00D870F9"/>
    <w:rsid w:val="00D8779D"/>
    <w:rsid w:val="00D87809"/>
    <w:rsid w:val="00D879D7"/>
    <w:rsid w:val="00D87C7B"/>
    <w:rsid w:val="00D87EBF"/>
    <w:rsid w:val="00D906D4"/>
    <w:rsid w:val="00D9080D"/>
    <w:rsid w:val="00D90CF4"/>
    <w:rsid w:val="00D9104B"/>
    <w:rsid w:val="00D91311"/>
    <w:rsid w:val="00D922A5"/>
    <w:rsid w:val="00D92374"/>
    <w:rsid w:val="00D925A4"/>
    <w:rsid w:val="00D92915"/>
    <w:rsid w:val="00D92F1C"/>
    <w:rsid w:val="00D94DA3"/>
    <w:rsid w:val="00D952F8"/>
    <w:rsid w:val="00D95ECE"/>
    <w:rsid w:val="00D95F90"/>
    <w:rsid w:val="00D962C9"/>
    <w:rsid w:val="00D964D8"/>
    <w:rsid w:val="00D96641"/>
    <w:rsid w:val="00D96912"/>
    <w:rsid w:val="00D97786"/>
    <w:rsid w:val="00D97844"/>
    <w:rsid w:val="00D97868"/>
    <w:rsid w:val="00DA031D"/>
    <w:rsid w:val="00DA0CD5"/>
    <w:rsid w:val="00DA1005"/>
    <w:rsid w:val="00DA18BD"/>
    <w:rsid w:val="00DA1D58"/>
    <w:rsid w:val="00DA1D73"/>
    <w:rsid w:val="00DA239B"/>
    <w:rsid w:val="00DA2D00"/>
    <w:rsid w:val="00DA3361"/>
    <w:rsid w:val="00DA36F6"/>
    <w:rsid w:val="00DA3CE9"/>
    <w:rsid w:val="00DA3EAD"/>
    <w:rsid w:val="00DA4377"/>
    <w:rsid w:val="00DA479C"/>
    <w:rsid w:val="00DA4D0C"/>
    <w:rsid w:val="00DA4EC7"/>
    <w:rsid w:val="00DA532C"/>
    <w:rsid w:val="00DA78CA"/>
    <w:rsid w:val="00DB09F0"/>
    <w:rsid w:val="00DB17F4"/>
    <w:rsid w:val="00DB1B34"/>
    <w:rsid w:val="00DB2BF2"/>
    <w:rsid w:val="00DB3A57"/>
    <w:rsid w:val="00DB3BD1"/>
    <w:rsid w:val="00DB3F5C"/>
    <w:rsid w:val="00DB4263"/>
    <w:rsid w:val="00DB46B5"/>
    <w:rsid w:val="00DB479E"/>
    <w:rsid w:val="00DB47DB"/>
    <w:rsid w:val="00DB5012"/>
    <w:rsid w:val="00DB5CB6"/>
    <w:rsid w:val="00DB5E83"/>
    <w:rsid w:val="00DB5EDC"/>
    <w:rsid w:val="00DB64C4"/>
    <w:rsid w:val="00DB66B3"/>
    <w:rsid w:val="00DB672E"/>
    <w:rsid w:val="00DB7227"/>
    <w:rsid w:val="00DC0086"/>
    <w:rsid w:val="00DC021C"/>
    <w:rsid w:val="00DC03E4"/>
    <w:rsid w:val="00DC0483"/>
    <w:rsid w:val="00DC0D07"/>
    <w:rsid w:val="00DC2686"/>
    <w:rsid w:val="00DC280B"/>
    <w:rsid w:val="00DC3031"/>
    <w:rsid w:val="00DC303C"/>
    <w:rsid w:val="00DC318E"/>
    <w:rsid w:val="00DC34B8"/>
    <w:rsid w:val="00DC4302"/>
    <w:rsid w:val="00DC4678"/>
    <w:rsid w:val="00DC4BC8"/>
    <w:rsid w:val="00DC5807"/>
    <w:rsid w:val="00DC6050"/>
    <w:rsid w:val="00DC65B4"/>
    <w:rsid w:val="00DC6A3A"/>
    <w:rsid w:val="00DD040E"/>
    <w:rsid w:val="00DD090E"/>
    <w:rsid w:val="00DD0ABA"/>
    <w:rsid w:val="00DD0CF4"/>
    <w:rsid w:val="00DD0D33"/>
    <w:rsid w:val="00DD1426"/>
    <w:rsid w:val="00DD1D0A"/>
    <w:rsid w:val="00DD2193"/>
    <w:rsid w:val="00DD24AE"/>
    <w:rsid w:val="00DD2793"/>
    <w:rsid w:val="00DD3219"/>
    <w:rsid w:val="00DD3D59"/>
    <w:rsid w:val="00DD4AC1"/>
    <w:rsid w:val="00DD4F7D"/>
    <w:rsid w:val="00DD58C5"/>
    <w:rsid w:val="00DD5A45"/>
    <w:rsid w:val="00DD5BBC"/>
    <w:rsid w:val="00DD5E1A"/>
    <w:rsid w:val="00DD6071"/>
    <w:rsid w:val="00DD676C"/>
    <w:rsid w:val="00DD7181"/>
    <w:rsid w:val="00DE0238"/>
    <w:rsid w:val="00DE0D14"/>
    <w:rsid w:val="00DE0EE2"/>
    <w:rsid w:val="00DE19BB"/>
    <w:rsid w:val="00DE1BCE"/>
    <w:rsid w:val="00DE1D02"/>
    <w:rsid w:val="00DE370D"/>
    <w:rsid w:val="00DE3CC0"/>
    <w:rsid w:val="00DE3CCA"/>
    <w:rsid w:val="00DE3ECE"/>
    <w:rsid w:val="00DE3F8A"/>
    <w:rsid w:val="00DE4F9D"/>
    <w:rsid w:val="00DE5F31"/>
    <w:rsid w:val="00DE5FCA"/>
    <w:rsid w:val="00DE62E0"/>
    <w:rsid w:val="00DE6341"/>
    <w:rsid w:val="00DE6495"/>
    <w:rsid w:val="00DE65D1"/>
    <w:rsid w:val="00DE6BA0"/>
    <w:rsid w:val="00DE6C32"/>
    <w:rsid w:val="00DE6D3E"/>
    <w:rsid w:val="00DE77A0"/>
    <w:rsid w:val="00DE7A1C"/>
    <w:rsid w:val="00DE7DC0"/>
    <w:rsid w:val="00DF0FE0"/>
    <w:rsid w:val="00DF12E4"/>
    <w:rsid w:val="00DF161A"/>
    <w:rsid w:val="00DF1913"/>
    <w:rsid w:val="00DF20D7"/>
    <w:rsid w:val="00DF21B6"/>
    <w:rsid w:val="00DF2973"/>
    <w:rsid w:val="00DF3BBF"/>
    <w:rsid w:val="00DF3BF1"/>
    <w:rsid w:val="00DF4D63"/>
    <w:rsid w:val="00DF5171"/>
    <w:rsid w:val="00DF5190"/>
    <w:rsid w:val="00DF5590"/>
    <w:rsid w:val="00DF577D"/>
    <w:rsid w:val="00DF5AE5"/>
    <w:rsid w:val="00DF5B87"/>
    <w:rsid w:val="00DF6575"/>
    <w:rsid w:val="00DF71F8"/>
    <w:rsid w:val="00DF758F"/>
    <w:rsid w:val="00DF7C18"/>
    <w:rsid w:val="00DF7D0D"/>
    <w:rsid w:val="00DF7FAE"/>
    <w:rsid w:val="00E0073F"/>
    <w:rsid w:val="00E00BCA"/>
    <w:rsid w:val="00E01B26"/>
    <w:rsid w:val="00E022BB"/>
    <w:rsid w:val="00E029B5"/>
    <w:rsid w:val="00E03207"/>
    <w:rsid w:val="00E035EB"/>
    <w:rsid w:val="00E0383D"/>
    <w:rsid w:val="00E043AC"/>
    <w:rsid w:val="00E04DD0"/>
    <w:rsid w:val="00E04E16"/>
    <w:rsid w:val="00E054DC"/>
    <w:rsid w:val="00E05838"/>
    <w:rsid w:val="00E05CE5"/>
    <w:rsid w:val="00E065D6"/>
    <w:rsid w:val="00E069C6"/>
    <w:rsid w:val="00E0735D"/>
    <w:rsid w:val="00E07754"/>
    <w:rsid w:val="00E07817"/>
    <w:rsid w:val="00E106C8"/>
    <w:rsid w:val="00E10799"/>
    <w:rsid w:val="00E1093E"/>
    <w:rsid w:val="00E10D79"/>
    <w:rsid w:val="00E10F31"/>
    <w:rsid w:val="00E11165"/>
    <w:rsid w:val="00E1157D"/>
    <w:rsid w:val="00E11AAA"/>
    <w:rsid w:val="00E134EA"/>
    <w:rsid w:val="00E13EFA"/>
    <w:rsid w:val="00E14306"/>
    <w:rsid w:val="00E14BF8"/>
    <w:rsid w:val="00E15536"/>
    <w:rsid w:val="00E1574C"/>
    <w:rsid w:val="00E158CC"/>
    <w:rsid w:val="00E15A30"/>
    <w:rsid w:val="00E161EE"/>
    <w:rsid w:val="00E163ED"/>
    <w:rsid w:val="00E16B8C"/>
    <w:rsid w:val="00E16EF5"/>
    <w:rsid w:val="00E16F09"/>
    <w:rsid w:val="00E20184"/>
    <w:rsid w:val="00E207FC"/>
    <w:rsid w:val="00E2108F"/>
    <w:rsid w:val="00E217FF"/>
    <w:rsid w:val="00E2218C"/>
    <w:rsid w:val="00E224AB"/>
    <w:rsid w:val="00E22913"/>
    <w:rsid w:val="00E22E75"/>
    <w:rsid w:val="00E235BC"/>
    <w:rsid w:val="00E2366C"/>
    <w:rsid w:val="00E242BD"/>
    <w:rsid w:val="00E24832"/>
    <w:rsid w:val="00E267A0"/>
    <w:rsid w:val="00E2713A"/>
    <w:rsid w:val="00E2743D"/>
    <w:rsid w:val="00E27523"/>
    <w:rsid w:val="00E275EB"/>
    <w:rsid w:val="00E2773A"/>
    <w:rsid w:val="00E27AE7"/>
    <w:rsid w:val="00E27CA7"/>
    <w:rsid w:val="00E303CF"/>
    <w:rsid w:val="00E30841"/>
    <w:rsid w:val="00E30B9C"/>
    <w:rsid w:val="00E30D37"/>
    <w:rsid w:val="00E30D64"/>
    <w:rsid w:val="00E326F1"/>
    <w:rsid w:val="00E32D4A"/>
    <w:rsid w:val="00E334F8"/>
    <w:rsid w:val="00E337CD"/>
    <w:rsid w:val="00E33A32"/>
    <w:rsid w:val="00E341E2"/>
    <w:rsid w:val="00E352CB"/>
    <w:rsid w:val="00E353C7"/>
    <w:rsid w:val="00E359D9"/>
    <w:rsid w:val="00E35B52"/>
    <w:rsid w:val="00E374DB"/>
    <w:rsid w:val="00E40B33"/>
    <w:rsid w:val="00E4164F"/>
    <w:rsid w:val="00E4171F"/>
    <w:rsid w:val="00E41792"/>
    <w:rsid w:val="00E41B1D"/>
    <w:rsid w:val="00E41B65"/>
    <w:rsid w:val="00E41ED6"/>
    <w:rsid w:val="00E42846"/>
    <w:rsid w:val="00E42E5F"/>
    <w:rsid w:val="00E4309B"/>
    <w:rsid w:val="00E432B9"/>
    <w:rsid w:val="00E4365C"/>
    <w:rsid w:val="00E437DA"/>
    <w:rsid w:val="00E440F4"/>
    <w:rsid w:val="00E44921"/>
    <w:rsid w:val="00E44F04"/>
    <w:rsid w:val="00E44FE3"/>
    <w:rsid w:val="00E45397"/>
    <w:rsid w:val="00E45D50"/>
    <w:rsid w:val="00E460C2"/>
    <w:rsid w:val="00E462F5"/>
    <w:rsid w:val="00E464F8"/>
    <w:rsid w:val="00E46591"/>
    <w:rsid w:val="00E46DD2"/>
    <w:rsid w:val="00E47C05"/>
    <w:rsid w:val="00E47DD1"/>
    <w:rsid w:val="00E50451"/>
    <w:rsid w:val="00E5096E"/>
    <w:rsid w:val="00E50A7A"/>
    <w:rsid w:val="00E50FD7"/>
    <w:rsid w:val="00E51C68"/>
    <w:rsid w:val="00E52BC8"/>
    <w:rsid w:val="00E53DE8"/>
    <w:rsid w:val="00E53E82"/>
    <w:rsid w:val="00E54426"/>
    <w:rsid w:val="00E5464B"/>
    <w:rsid w:val="00E546BA"/>
    <w:rsid w:val="00E549C5"/>
    <w:rsid w:val="00E54C9C"/>
    <w:rsid w:val="00E553C4"/>
    <w:rsid w:val="00E565C8"/>
    <w:rsid w:val="00E56C8C"/>
    <w:rsid w:val="00E56DB7"/>
    <w:rsid w:val="00E57F42"/>
    <w:rsid w:val="00E60319"/>
    <w:rsid w:val="00E60AD8"/>
    <w:rsid w:val="00E614F8"/>
    <w:rsid w:val="00E61BD2"/>
    <w:rsid w:val="00E61D8E"/>
    <w:rsid w:val="00E61EEB"/>
    <w:rsid w:val="00E62392"/>
    <w:rsid w:val="00E62824"/>
    <w:rsid w:val="00E62831"/>
    <w:rsid w:val="00E6288A"/>
    <w:rsid w:val="00E63A46"/>
    <w:rsid w:val="00E640DF"/>
    <w:rsid w:val="00E642E7"/>
    <w:rsid w:val="00E64979"/>
    <w:rsid w:val="00E64D00"/>
    <w:rsid w:val="00E657A5"/>
    <w:rsid w:val="00E66B11"/>
    <w:rsid w:val="00E66B4E"/>
    <w:rsid w:val="00E670FC"/>
    <w:rsid w:val="00E670FE"/>
    <w:rsid w:val="00E67422"/>
    <w:rsid w:val="00E67BF6"/>
    <w:rsid w:val="00E67E53"/>
    <w:rsid w:val="00E70F98"/>
    <w:rsid w:val="00E7139F"/>
    <w:rsid w:val="00E71574"/>
    <w:rsid w:val="00E71597"/>
    <w:rsid w:val="00E71BF8"/>
    <w:rsid w:val="00E71EF9"/>
    <w:rsid w:val="00E75232"/>
    <w:rsid w:val="00E752B9"/>
    <w:rsid w:val="00E75BD7"/>
    <w:rsid w:val="00E76097"/>
    <w:rsid w:val="00E764FD"/>
    <w:rsid w:val="00E76EE5"/>
    <w:rsid w:val="00E77773"/>
    <w:rsid w:val="00E77CBC"/>
    <w:rsid w:val="00E80893"/>
    <w:rsid w:val="00E80AEA"/>
    <w:rsid w:val="00E80DA8"/>
    <w:rsid w:val="00E81DDE"/>
    <w:rsid w:val="00E82C07"/>
    <w:rsid w:val="00E82ED2"/>
    <w:rsid w:val="00E84985"/>
    <w:rsid w:val="00E84B1A"/>
    <w:rsid w:val="00E84F84"/>
    <w:rsid w:val="00E852B2"/>
    <w:rsid w:val="00E85389"/>
    <w:rsid w:val="00E8583F"/>
    <w:rsid w:val="00E85A58"/>
    <w:rsid w:val="00E86113"/>
    <w:rsid w:val="00E86307"/>
    <w:rsid w:val="00E866F4"/>
    <w:rsid w:val="00E8705B"/>
    <w:rsid w:val="00E878B5"/>
    <w:rsid w:val="00E87B27"/>
    <w:rsid w:val="00E87F19"/>
    <w:rsid w:val="00E90487"/>
    <w:rsid w:val="00E905B8"/>
    <w:rsid w:val="00E90CB9"/>
    <w:rsid w:val="00E911C1"/>
    <w:rsid w:val="00E9165D"/>
    <w:rsid w:val="00E918D5"/>
    <w:rsid w:val="00E91C18"/>
    <w:rsid w:val="00E92245"/>
    <w:rsid w:val="00E9229F"/>
    <w:rsid w:val="00E92580"/>
    <w:rsid w:val="00E926E5"/>
    <w:rsid w:val="00E92B1C"/>
    <w:rsid w:val="00E92DB8"/>
    <w:rsid w:val="00E93495"/>
    <w:rsid w:val="00E938F2"/>
    <w:rsid w:val="00E93B9B"/>
    <w:rsid w:val="00E94424"/>
    <w:rsid w:val="00E948AD"/>
    <w:rsid w:val="00E94927"/>
    <w:rsid w:val="00E94AE8"/>
    <w:rsid w:val="00E96BB5"/>
    <w:rsid w:val="00E96D67"/>
    <w:rsid w:val="00E975A3"/>
    <w:rsid w:val="00EA078D"/>
    <w:rsid w:val="00EA08E4"/>
    <w:rsid w:val="00EA116D"/>
    <w:rsid w:val="00EA195B"/>
    <w:rsid w:val="00EA22C2"/>
    <w:rsid w:val="00EA3E55"/>
    <w:rsid w:val="00EA51B1"/>
    <w:rsid w:val="00EA5234"/>
    <w:rsid w:val="00EA55AC"/>
    <w:rsid w:val="00EA5B6C"/>
    <w:rsid w:val="00EA6880"/>
    <w:rsid w:val="00EA695B"/>
    <w:rsid w:val="00EA6D82"/>
    <w:rsid w:val="00EA6DBD"/>
    <w:rsid w:val="00EA6E62"/>
    <w:rsid w:val="00EA7799"/>
    <w:rsid w:val="00EB0080"/>
    <w:rsid w:val="00EB0292"/>
    <w:rsid w:val="00EB0765"/>
    <w:rsid w:val="00EB0924"/>
    <w:rsid w:val="00EB14F8"/>
    <w:rsid w:val="00EB1873"/>
    <w:rsid w:val="00EB18BA"/>
    <w:rsid w:val="00EB1CA9"/>
    <w:rsid w:val="00EB242A"/>
    <w:rsid w:val="00EB2B79"/>
    <w:rsid w:val="00EB2BF9"/>
    <w:rsid w:val="00EB3547"/>
    <w:rsid w:val="00EB36EE"/>
    <w:rsid w:val="00EB3826"/>
    <w:rsid w:val="00EB3BDC"/>
    <w:rsid w:val="00EB3E68"/>
    <w:rsid w:val="00EB3E88"/>
    <w:rsid w:val="00EB4430"/>
    <w:rsid w:val="00EB4870"/>
    <w:rsid w:val="00EB4B47"/>
    <w:rsid w:val="00EB4ED2"/>
    <w:rsid w:val="00EB5C90"/>
    <w:rsid w:val="00EB5DA3"/>
    <w:rsid w:val="00EB600F"/>
    <w:rsid w:val="00EB6A80"/>
    <w:rsid w:val="00EB6C88"/>
    <w:rsid w:val="00EB6EAB"/>
    <w:rsid w:val="00EB70C4"/>
    <w:rsid w:val="00EB780F"/>
    <w:rsid w:val="00EB794C"/>
    <w:rsid w:val="00EB79F5"/>
    <w:rsid w:val="00EC005A"/>
    <w:rsid w:val="00EC0664"/>
    <w:rsid w:val="00EC0F1A"/>
    <w:rsid w:val="00EC1396"/>
    <w:rsid w:val="00EC16C3"/>
    <w:rsid w:val="00EC1797"/>
    <w:rsid w:val="00EC3022"/>
    <w:rsid w:val="00EC3F52"/>
    <w:rsid w:val="00EC4333"/>
    <w:rsid w:val="00EC4580"/>
    <w:rsid w:val="00EC4856"/>
    <w:rsid w:val="00EC53C7"/>
    <w:rsid w:val="00EC5999"/>
    <w:rsid w:val="00EC5D40"/>
    <w:rsid w:val="00EC5E3C"/>
    <w:rsid w:val="00EC5F03"/>
    <w:rsid w:val="00EC6368"/>
    <w:rsid w:val="00EC682D"/>
    <w:rsid w:val="00EC7028"/>
    <w:rsid w:val="00ED0482"/>
    <w:rsid w:val="00ED0B0B"/>
    <w:rsid w:val="00ED0D63"/>
    <w:rsid w:val="00ED1510"/>
    <w:rsid w:val="00ED2EBD"/>
    <w:rsid w:val="00ED42A2"/>
    <w:rsid w:val="00ED4BD9"/>
    <w:rsid w:val="00ED4F4E"/>
    <w:rsid w:val="00ED50D9"/>
    <w:rsid w:val="00ED5441"/>
    <w:rsid w:val="00ED55D8"/>
    <w:rsid w:val="00ED677A"/>
    <w:rsid w:val="00ED68B7"/>
    <w:rsid w:val="00ED7130"/>
    <w:rsid w:val="00ED72D3"/>
    <w:rsid w:val="00ED72F4"/>
    <w:rsid w:val="00ED7303"/>
    <w:rsid w:val="00ED738F"/>
    <w:rsid w:val="00EE08D3"/>
    <w:rsid w:val="00EE0A30"/>
    <w:rsid w:val="00EE0D01"/>
    <w:rsid w:val="00EE0E7E"/>
    <w:rsid w:val="00EE0EE0"/>
    <w:rsid w:val="00EE15F8"/>
    <w:rsid w:val="00EE183F"/>
    <w:rsid w:val="00EE2EED"/>
    <w:rsid w:val="00EE3BBB"/>
    <w:rsid w:val="00EE3C14"/>
    <w:rsid w:val="00EE4696"/>
    <w:rsid w:val="00EE5AB9"/>
    <w:rsid w:val="00EE65F3"/>
    <w:rsid w:val="00EE6865"/>
    <w:rsid w:val="00EE6A3F"/>
    <w:rsid w:val="00EE7832"/>
    <w:rsid w:val="00EF031B"/>
    <w:rsid w:val="00EF0679"/>
    <w:rsid w:val="00EF0826"/>
    <w:rsid w:val="00EF12B1"/>
    <w:rsid w:val="00EF1806"/>
    <w:rsid w:val="00EF1922"/>
    <w:rsid w:val="00EF194A"/>
    <w:rsid w:val="00EF1F4F"/>
    <w:rsid w:val="00EF216F"/>
    <w:rsid w:val="00EF293C"/>
    <w:rsid w:val="00EF40F8"/>
    <w:rsid w:val="00EF43EC"/>
    <w:rsid w:val="00EF5042"/>
    <w:rsid w:val="00EF59F0"/>
    <w:rsid w:val="00EF6E89"/>
    <w:rsid w:val="00EF73ED"/>
    <w:rsid w:val="00EF7559"/>
    <w:rsid w:val="00F005C9"/>
    <w:rsid w:val="00F01014"/>
    <w:rsid w:val="00F010FD"/>
    <w:rsid w:val="00F01115"/>
    <w:rsid w:val="00F019D2"/>
    <w:rsid w:val="00F01A24"/>
    <w:rsid w:val="00F01A2E"/>
    <w:rsid w:val="00F02023"/>
    <w:rsid w:val="00F0223F"/>
    <w:rsid w:val="00F0261F"/>
    <w:rsid w:val="00F02B9A"/>
    <w:rsid w:val="00F0305F"/>
    <w:rsid w:val="00F035FF"/>
    <w:rsid w:val="00F03FA5"/>
    <w:rsid w:val="00F051A8"/>
    <w:rsid w:val="00F053E7"/>
    <w:rsid w:val="00F05495"/>
    <w:rsid w:val="00F05EAD"/>
    <w:rsid w:val="00F0686F"/>
    <w:rsid w:val="00F06D9A"/>
    <w:rsid w:val="00F07238"/>
    <w:rsid w:val="00F10E71"/>
    <w:rsid w:val="00F117D7"/>
    <w:rsid w:val="00F11EE5"/>
    <w:rsid w:val="00F125DA"/>
    <w:rsid w:val="00F12B33"/>
    <w:rsid w:val="00F13294"/>
    <w:rsid w:val="00F13465"/>
    <w:rsid w:val="00F13561"/>
    <w:rsid w:val="00F13ED6"/>
    <w:rsid w:val="00F1434E"/>
    <w:rsid w:val="00F147BB"/>
    <w:rsid w:val="00F14A91"/>
    <w:rsid w:val="00F14D2A"/>
    <w:rsid w:val="00F1548A"/>
    <w:rsid w:val="00F158EE"/>
    <w:rsid w:val="00F158FF"/>
    <w:rsid w:val="00F16103"/>
    <w:rsid w:val="00F162E8"/>
    <w:rsid w:val="00F17392"/>
    <w:rsid w:val="00F17930"/>
    <w:rsid w:val="00F17B9D"/>
    <w:rsid w:val="00F20DA3"/>
    <w:rsid w:val="00F21622"/>
    <w:rsid w:val="00F21851"/>
    <w:rsid w:val="00F219C9"/>
    <w:rsid w:val="00F21A5B"/>
    <w:rsid w:val="00F228A6"/>
    <w:rsid w:val="00F234A6"/>
    <w:rsid w:val="00F236FE"/>
    <w:rsid w:val="00F237EC"/>
    <w:rsid w:val="00F24964"/>
    <w:rsid w:val="00F24B82"/>
    <w:rsid w:val="00F2512D"/>
    <w:rsid w:val="00F25418"/>
    <w:rsid w:val="00F25489"/>
    <w:rsid w:val="00F2597C"/>
    <w:rsid w:val="00F265F4"/>
    <w:rsid w:val="00F26C3E"/>
    <w:rsid w:val="00F272A3"/>
    <w:rsid w:val="00F3051E"/>
    <w:rsid w:val="00F31AA6"/>
    <w:rsid w:val="00F31D33"/>
    <w:rsid w:val="00F31F95"/>
    <w:rsid w:val="00F32027"/>
    <w:rsid w:val="00F32521"/>
    <w:rsid w:val="00F33AF8"/>
    <w:rsid w:val="00F33B8D"/>
    <w:rsid w:val="00F33CC3"/>
    <w:rsid w:val="00F3443E"/>
    <w:rsid w:val="00F35AE1"/>
    <w:rsid w:val="00F35BAD"/>
    <w:rsid w:val="00F35D0C"/>
    <w:rsid w:val="00F35D1F"/>
    <w:rsid w:val="00F36390"/>
    <w:rsid w:val="00F3676B"/>
    <w:rsid w:val="00F36B2D"/>
    <w:rsid w:val="00F36E8F"/>
    <w:rsid w:val="00F36EA5"/>
    <w:rsid w:val="00F372F9"/>
    <w:rsid w:val="00F373D7"/>
    <w:rsid w:val="00F403B0"/>
    <w:rsid w:val="00F40C63"/>
    <w:rsid w:val="00F40D35"/>
    <w:rsid w:val="00F40EB2"/>
    <w:rsid w:val="00F40F0A"/>
    <w:rsid w:val="00F4108C"/>
    <w:rsid w:val="00F417FA"/>
    <w:rsid w:val="00F419CB"/>
    <w:rsid w:val="00F41CCC"/>
    <w:rsid w:val="00F42E19"/>
    <w:rsid w:val="00F432C8"/>
    <w:rsid w:val="00F43E31"/>
    <w:rsid w:val="00F43F81"/>
    <w:rsid w:val="00F45362"/>
    <w:rsid w:val="00F454AE"/>
    <w:rsid w:val="00F458CC"/>
    <w:rsid w:val="00F462E3"/>
    <w:rsid w:val="00F47252"/>
    <w:rsid w:val="00F47253"/>
    <w:rsid w:val="00F47BD3"/>
    <w:rsid w:val="00F505B2"/>
    <w:rsid w:val="00F50699"/>
    <w:rsid w:val="00F50BCE"/>
    <w:rsid w:val="00F50DBD"/>
    <w:rsid w:val="00F518D1"/>
    <w:rsid w:val="00F51D50"/>
    <w:rsid w:val="00F523F1"/>
    <w:rsid w:val="00F53A72"/>
    <w:rsid w:val="00F541CD"/>
    <w:rsid w:val="00F5454F"/>
    <w:rsid w:val="00F54562"/>
    <w:rsid w:val="00F54838"/>
    <w:rsid w:val="00F54A4A"/>
    <w:rsid w:val="00F55469"/>
    <w:rsid w:val="00F55750"/>
    <w:rsid w:val="00F55E8E"/>
    <w:rsid w:val="00F5719E"/>
    <w:rsid w:val="00F57CF3"/>
    <w:rsid w:val="00F57F7C"/>
    <w:rsid w:val="00F57F81"/>
    <w:rsid w:val="00F57FCF"/>
    <w:rsid w:val="00F600D9"/>
    <w:rsid w:val="00F613EF"/>
    <w:rsid w:val="00F62571"/>
    <w:rsid w:val="00F62662"/>
    <w:rsid w:val="00F62945"/>
    <w:rsid w:val="00F62FA0"/>
    <w:rsid w:val="00F6368E"/>
    <w:rsid w:val="00F63916"/>
    <w:rsid w:val="00F643D0"/>
    <w:rsid w:val="00F64ABC"/>
    <w:rsid w:val="00F64D07"/>
    <w:rsid w:val="00F64DB3"/>
    <w:rsid w:val="00F652EF"/>
    <w:rsid w:val="00F65680"/>
    <w:rsid w:val="00F6593E"/>
    <w:rsid w:val="00F6644E"/>
    <w:rsid w:val="00F6646A"/>
    <w:rsid w:val="00F670B4"/>
    <w:rsid w:val="00F6717A"/>
    <w:rsid w:val="00F678AB"/>
    <w:rsid w:val="00F67C46"/>
    <w:rsid w:val="00F70418"/>
    <w:rsid w:val="00F70965"/>
    <w:rsid w:val="00F70AF7"/>
    <w:rsid w:val="00F70E25"/>
    <w:rsid w:val="00F710EB"/>
    <w:rsid w:val="00F71286"/>
    <w:rsid w:val="00F71515"/>
    <w:rsid w:val="00F72DB0"/>
    <w:rsid w:val="00F72EEF"/>
    <w:rsid w:val="00F73039"/>
    <w:rsid w:val="00F74BAF"/>
    <w:rsid w:val="00F74C94"/>
    <w:rsid w:val="00F74E68"/>
    <w:rsid w:val="00F74F28"/>
    <w:rsid w:val="00F750B8"/>
    <w:rsid w:val="00F752D0"/>
    <w:rsid w:val="00F75A2B"/>
    <w:rsid w:val="00F75D81"/>
    <w:rsid w:val="00F761CD"/>
    <w:rsid w:val="00F76747"/>
    <w:rsid w:val="00F77059"/>
    <w:rsid w:val="00F7705C"/>
    <w:rsid w:val="00F775C3"/>
    <w:rsid w:val="00F77A22"/>
    <w:rsid w:val="00F77A91"/>
    <w:rsid w:val="00F805A1"/>
    <w:rsid w:val="00F8090B"/>
    <w:rsid w:val="00F81E25"/>
    <w:rsid w:val="00F81FB8"/>
    <w:rsid w:val="00F8211C"/>
    <w:rsid w:val="00F824EB"/>
    <w:rsid w:val="00F830E4"/>
    <w:rsid w:val="00F831AF"/>
    <w:rsid w:val="00F835C7"/>
    <w:rsid w:val="00F841E7"/>
    <w:rsid w:val="00F8427C"/>
    <w:rsid w:val="00F842DF"/>
    <w:rsid w:val="00F84FEF"/>
    <w:rsid w:val="00F85802"/>
    <w:rsid w:val="00F86226"/>
    <w:rsid w:val="00F86A26"/>
    <w:rsid w:val="00F86A2D"/>
    <w:rsid w:val="00F86F07"/>
    <w:rsid w:val="00F87BB0"/>
    <w:rsid w:val="00F90B97"/>
    <w:rsid w:val="00F90C35"/>
    <w:rsid w:val="00F91B75"/>
    <w:rsid w:val="00F92A31"/>
    <w:rsid w:val="00F92D05"/>
    <w:rsid w:val="00F9334D"/>
    <w:rsid w:val="00F93B8B"/>
    <w:rsid w:val="00F94413"/>
    <w:rsid w:val="00F947FF"/>
    <w:rsid w:val="00F95814"/>
    <w:rsid w:val="00F95B35"/>
    <w:rsid w:val="00F95BB1"/>
    <w:rsid w:val="00F961D1"/>
    <w:rsid w:val="00F963CA"/>
    <w:rsid w:val="00F9715E"/>
    <w:rsid w:val="00F97201"/>
    <w:rsid w:val="00F9751A"/>
    <w:rsid w:val="00F97682"/>
    <w:rsid w:val="00F976F5"/>
    <w:rsid w:val="00FA0171"/>
    <w:rsid w:val="00FA0408"/>
    <w:rsid w:val="00FA0D8A"/>
    <w:rsid w:val="00FA1A27"/>
    <w:rsid w:val="00FA1B28"/>
    <w:rsid w:val="00FA341E"/>
    <w:rsid w:val="00FA3EDA"/>
    <w:rsid w:val="00FA4488"/>
    <w:rsid w:val="00FA46A8"/>
    <w:rsid w:val="00FA4792"/>
    <w:rsid w:val="00FA4C5B"/>
    <w:rsid w:val="00FB03AB"/>
    <w:rsid w:val="00FB0C2C"/>
    <w:rsid w:val="00FB0DB5"/>
    <w:rsid w:val="00FB0E8D"/>
    <w:rsid w:val="00FB163A"/>
    <w:rsid w:val="00FB1CDB"/>
    <w:rsid w:val="00FB1D1D"/>
    <w:rsid w:val="00FB22CC"/>
    <w:rsid w:val="00FB2319"/>
    <w:rsid w:val="00FB2DAA"/>
    <w:rsid w:val="00FB3E16"/>
    <w:rsid w:val="00FB5338"/>
    <w:rsid w:val="00FB5B3C"/>
    <w:rsid w:val="00FB5BB0"/>
    <w:rsid w:val="00FB7E16"/>
    <w:rsid w:val="00FB7E41"/>
    <w:rsid w:val="00FC10FA"/>
    <w:rsid w:val="00FC10FF"/>
    <w:rsid w:val="00FC182B"/>
    <w:rsid w:val="00FC1C5A"/>
    <w:rsid w:val="00FC2793"/>
    <w:rsid w:val="00FC2981"/>
    <w:rsid w:val="00FC2C06"/>
    <w:rsid w:val="00FC2D24"/>
    <w:rsid w:val="00FC33B4"/>
    <w:rsid w:val="00FC4835"/>
    <w:rsid w:val="00FC4B22"/>
    <w:rsid w:val="00FC4B74"/>
    <w:rsid w:val="00FC5296"/>
    <w:rsid w:val="00FC53B4"/>
    <w:rsid w:val="00FC5834"/>
    <w:rsid w:val="00FC6B49"/>
    <w:rsid w:val="00FC74C1"/>
    <w:rsid w:val="00FC7C3A"/>
    <w:rsid w:val="00FD0238"/>
    <w:rsid w:val="00FD0770"/>
    <w:rsid w:val="00FD08CE"/>
    <w:rsid w:val="00FD167F"/>
    <w:rsid w:val="00FD18EE"/>
    <w:rsid w:val="00FD1C54"/>
    <w:rsid w:val="00FD210A"/>
    <w:rsid w:val="00FD2569"/>
    <w:rsid w:val="00FD2B6E"/>
    <w:rsid w:val="00FD2F43"/>
    <w:rsid w:val="00FD2F5D"/>
    <w:rsid w:val="00FD2F90"/>
    <w:rsid w:val="00FD33ED"/>
    <w:rsid w:val="00FD35F1"/>
    <w:rsid w:val="00FD3B72"/>
    <w:rsid w:val="00FD3C86"/>
    <w:rsid w:val="00FD4D9D"/>
    <w:rsid w:val="00FD4FA8"/>
    <w:rsid w:val="00FD5478"/>
    <w:rsid w:val="00FD59AC"/>
    <w:rsid w:val="00FD5C53"/>
    <w:rsid w:val="00FD5F42"/>
    <w:rsid w:val="00FD643F"/>
    <w:rsid w:val="00FD6534"/>
    <w:rsid w:val="00FD6924"/>
    <w:rsid w:val="00FD704C"/>
    <w:rsid w:val="00FE058D"/>
    <w:rsid w:val="00FE1553"/>
    <w:rsid w:val="00FE181A"/>
    <w:rsid w:val="00FE1B4D"/>
    <w:rsid w:val="00FE22CF"/>
    <w:rsid w:val="00FE24A5"/>
    <w:rsid w:val="00FE25D0"/>
    <w:rsid w:val="00FE2AF9"/>
    <w:rsid w:val="00FE2BDB"/>
    <w:rsid w:val="00FE372C"/>
    <w:rsid w:val="00FE3E4E"/>
    <w:rsid w:val="00FE49C0"/>
    <w:rsid w:val="00FE50B8"/>
    <w:rsid w:val="00FE5F43"/>
    <w:rsid w:val="00FE64C7"/>
    <w:rsid w:val="00FE7780"/>
    <w:rsid w:val="00FE7819"/>
    <w:rsid w:val="00FE783F"/>
    <w:rsid w:val="00FE7EBD"/>
    <w:rsid w:val="00FF016A"/>
    <w:rsid w:val="00FF085E"/>
    <w:rsid w:val="00FF08D9"/>
    <w:rsid w:val="00FF126F"/>
    <w:rsid w:val="00FF1E6D"/>
    <w:rsid w:val="00FF24DA"/>
    <w:rsid w:val="00FF25D8"/>
    <w:rsid w:val="00FF2A17"/>
    <w:rsid w:val="00FF2A58"/>
    <w:rsid w:val="00FF325B"/>
    <w:rsid w:val="00FF32CA"/>
    <w:rsid w:val="00FF36BC"/>
    <w:rsid w:val="00FF40F5"/>
    <w:rsid w:val="00FF4507"/>
    <w:rsid w:val="00FF4BCB"/>
    <w:rsid w:val="00FF591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47214"/>
  <w15:docId w15:val="{6DF343B8-CF0C-48F9-B4AF-F387DEA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F1"/>
  </w:style>
  <w:style w:type="paragraph" w:styleId="1">
    <w:name w:val="heading 1"/>
    <w:basedOn w:val="a"/>
    <w:next w:val="a"/>
    <w:link w:val="10"/>
    <w:qFormat/>
    <w:rsid w:val="006231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231AD"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qFormat/>
    <w:rsid w:val="006231AD"/>
    <w:pPr>
      <w:keepNext/>
      <w:jc w:val="center"/>
      <w:outlineLvl w:val="2"/>
    </w:pPr>
    <w:rPr>
      <w:i/>
    </w:rPr>
  </w:style>
  <w:style w:type="paragraph" w:styleId="5">
    <w:name w:val="heading 5"/>
    <w:basedOn w:val="a"/>
    <w:next w:val="a"/>
    <w:qFormat/>
    <w:rsid w:val="006231AD"/>
    <w:pPr>
      <w:keepNext/>
      <w:jc w:val="center"/>
      <w:outlineLvl w:val="4"/>
    </w:pPr>
    <w:rPr>
      <w:i/>
      <w:sz w:val="14"/>
    </w:rPr>
  </w:style>
  <w:style w:type="paragraph" w:styleId="6">
    <w:name w:val="heading 6"/>
    <w:basedOn w:val="a"/>
    <w:next w:val="a"/>
    <w:qFormat/>
    <w:rsid w:val="006231AD"/>
    <w:pPr>
      <w:keepNext/>
      <w:jc w:val="center"/>
      <w:outlineLvl w:val="5"/>
    </w:pPr>
    <w:rPr>
      <w:i/>
      <w:sz w:val="18"/>
    </w:rPr>
  </w:style>
  <w:style w:type="paragraph" w:styleId="7">
    <w:name w:val="heading 7"/>
    <w:basedOn w:val="a"/>
    <w:next w:val="a"/>
    <w:link w:val="70"/>
    <w:qFormat/>
    <w:rsid w:val="006231AD"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6231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link w:val="90"/>
    <w:qFormat/>
    <w:rsid w:val="006231AD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231AD"/>
    <w:pPr>
      <w:ind w:left="113" w:right="113"/>
      <w:jc w:val="center"/>
    </w:pPr>
    <w:rPr>
      <w:b/>
      <w:i/>
      <w:sz w:val="16"/>
    </w:rPr>
  </w:style>
  <w:style w:type="paragraph" w:styleId="a4">
    <w:name w:val="Balloon Text"/>
    <w:basedOn w:val="a"/>
    <w:semiHidden/>
    <w:rsid w:val="00B4616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79D8"/>
    <w:rPr>
      <w:b/>
      <w:i/>
      <w:sz w:val="24"/>
    </w:rPr>
  </w:style>
  <w:style w:type="character" w:customStyle="1" w:styleId="80">
    <w:name w:val="Заголовок 8 Знак"/>
    <w:basedOn w:val="a0"/>
    <w:link w:val="8"/>
    <w:rsid w:val="001A79D8"/>
    <w:rPr>
      <w:b/>
      <w:i/>
      <w:sz w:val="22"/>
    </w:rPr>
  </w:style>
  <w:style w:type="character" w:customStyle="1" w:styleId="90">
    <w:name w:val="Заголовок 9 Знак"/>
    <w:basedOn w:val="a0"/>
    <w:link w:val="9"/>
    <w:rsid w:val="001A79D8"/>
    <w:rPr>
      <w:b/>
      <w:i/>
    </w:rPr>
  </w:style>
  <w:style w:type="paragraph" w:styleId="a5">
    <w:name w:val="No Spacing"/>
    <w:uiPriority w:val="1"/>
    <w:qFormat/>
    <w:rsid w:val="0003154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E5195"/>
    <w:pPr>
      <w:ind w:left="720"/>
      <w:contextualSpacing/>
    </w:pPr>
  </w:style>
  <w:style w:type="character" w:styleId="a7">
    <w:name w:val="Hyperlink"/>
    <w:rsid w:val="00597581"/>
    <w:rPr>
      <w:color w:val="0000FF"/>
      <w:u w:val="single"/>
    </w:rPr>
  </w:style>
  <w:style w:type="paragraph" w:customStyle="1" w:styleId="a8">
    <w:name w:val="Письмо"/>
    <w:basedOn w:val="a"/>
    <w:rsid w:val="00597581"/>
    <w:pPr>
      <w:spacing w:line="320" w:lineRule="exact"/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D94D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4DA3"/>
  </w:style>
  <w:style w:type="paragraph" w:styleId="ab">
    <w:name w:val="footer"/>
    <w:basedOn w:val="a"/>
    <w:link w:val="ac"/>
    <w:rsid w:val="00D94D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4DA3"/>
  </w:style>
  <w:style w:type="character" w:customStyle="1" w:styleId="10">
    <w:name w:val="Заголовок 1 Знак"/>
    <w:basedOn w:val="a0"/>
    <w:link w:val="1"/>
    <w:rsid w:val="00B06CD7"/>
    <w:rPr>
      <w:sz w:val="28"/>
    </w:rPr>
  </w:style>
  <w:style w:type="character" w:customStyle="1" w:styleId="20">
    <w:name w:val="Заголовок 2 Знак"/>
    <w:basedOn w:val="a0"/>
    <w:link w:val="2"/>
    <w:rsid w:val="00B06CD7"/>
    <w:rPr>
      <w:i/>
      <w:sz w:val="22"/>
    </w:rPr>
  </w:style>
  <w:style w:type="character" w:customStyle="1" w:styleId="30">
    <w:name w:val="Заголовок 3 Знак"/>
    <w:basedOn w:val="a0"/>
    <w:link w:val="3"/>
    <w:rsid w:val="00B06CD7"/>
    <w:rPr>
      <w:i/>
    </w:rPr>
  </w:style>
  <w:style w:type="paragraph" w:customStyle="1" w:styleId="Default">
    <w:name w:val="Default"/>
    <w:rsid w:val="00C71C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ubtle Emphasis"/>
    <w:basedOn w:val="a0"/>
    <w:uiPriority w:val="19"/>
    <w:qFormat/>
    <w:rsid w:val="00574F74"/>
    <w:rPr>
      <w:i/>
      <w:iCs/>
      <w:color w:val="808080" w:themeColor="text1" w:themeTint="7F"/>
    </w:rPr>
  </w:style>
  <w:style w:type="character" w:customStyle="1" w:styleId="21">
    <w:name w:val="Основной текст (2)"/>
    <w:basedOn w:val="a0"/>
    <w:rsid w:val="002226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4B69-FA12-4926-9FD9-92B3C76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ЭТ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365</cp:revision>
  <cp:lastPrinted>2026-05-07T01:21:00Z</cp:lastPrinted>
  <dcterms:created xsi:type="dcterms:W3CDTF">2022-08-30T07:02:00Z</dcterms:created>
  <dcterms:modified xsi:type="dcterms:W3CDTF">2026-06-18T00:56:00Z</dcterms:modified>
</cp:coreProperties>
</file>